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385F" w14:textId="77777777" w:rsidR="00B97DEB" w:rsidRPr="00691E33" w:rsidRDefault="00A96B44" w:rsidP="003D4F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434379"/>
      <w:bookmarkEnd w:id="0"/>
      <w:r w:rsidRPr="00691E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имназия №5</w:t>
      </w:r>
    </w:p>
    <w:p w14:paraId="329D81FC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5F90627B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411F02E4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5DBEC87B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7B1E06D9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49F9AFD0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0ADA9782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7EF2FAA3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4A864A0F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1CD3EB42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08F4F33C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3823F760" w14:textId="77777777" w:rsidR="00A96B44" w:rsidRPr="00691E33" w:rsidRDefault="00A96B44">
      <w:pPr>
        <w:rPr>
          <w:rFonts w:ascii="Times New Roman" w:hAnsi="Times New Roman" w:cs="Times New Roman"/>
          <w:b/>
          <w:sz w:val="28"/>
          <w:szCs w:val="28"/>
        </w:rPr>
      </w:pPr>
    </w:p>
    <w:p w14:paraId="34847F7F" w14:textId="5EAF09E1" w:rsidR="00481801" w:rsidRPr="00691E33" w:rsidRDefault="00A96B44" w:rsidP="00481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33">
        <w:rPr>
          <w:rFonts w:ascii="Times New Roman" w:hAnsi="Times New Roman" w:cs="Times New Roman"/>
          <w:b/>
          <w:sz w:val="28"/>
          <w:szCs w:val="28"/>
        </w:rPr>
        <w:t xml:space="preserve">Разработка электронного </w:t>
      </w:r>
      <w:r w:rsidR="008C5586" w:rsidRPr="00691E33">
        <w:rPr>
          <w:rFonts w:ascii="Times New Roman" w:hAnsi="Times New Roman" w:cs="Times New Roman"/>
          <w:b/>
          <w:sz w:val="28"/>
          <w:szCs w:val="28"/>
        </w:rPr>
        <w:t>продукта</w:t>
      </w:r>
      <w:r w:rsidRPr="00691E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4433364"/>
      <w:bookmarkStart w:id="2" w:name="_Hlk114436035"/>
      <w:r w:rsidR="00481801" w:rsidRPr="00691E33">
        <w:rPr>
          <w:rFonts w:ascii="Times New Roman" w:hAnsi="Times New Roman" w:cs="Times New Roman"/>
          <w:b/>
          <w:sz w:val="28"/>
          <w:szCs w:val="28"/>
        </w:rPr>
        <w:t>«Реализация</w:t>
      </w:r>
    </w:p>
    <w:p w14:paraId="5A1BEA00" w14:textId="7C1AF273" w:rsidR="00481801" w:rsidRPr="00691E33" w:rsidRDefault="00481801" w:rsidP="00481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лицитного</w:t>
      </w:r>
      <w:r w:rsidRPr="00691E33">
        <w:rPr>
          <w:rFonts w:ascii="Times New Roman" w:hAnsi="Times New Roman" w:cs="Times New Roman"/>
          <w:b/>
          <w:sz w:val="28"/>
          <w:szCs w:val="28"/>
        </w:rPr>
        <w:t xml:space="preserve"> подхода в обучении иностранному языку в</w:t>
      </w:r>
    </w:p>
    <w:p w14:paraId="56D5E8A7" w14:textId="517E93C0" w:rsidR="00A96B44" w:rsidRPr="00691E33" w:rsidRDefault="008C5586" w:rsidP="00481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33">
        <w:rPr>
          <w:rStyle w:val="af5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основном общем образовании</w:t>
      </w:r>
      <w:r w:rsidRPr="0069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01" w:rsidRPr="00691E33">
        <w:rPr>
          <w:rFonts w:ascii="Times New Roman" w:hAnsi="Times New Roman" w:cs="Times New Roman"/>
          <w:b/>
          <w:sz w:val="28"/>
          <w:szCs w:val="28"/>
        </w:rPr>
        <w:t>через цифровые технологии формирующего оценивания в</w:t>
      </w:r>
      <w:r w:rsidRPr="0069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01" w:rsidRPr="00691E33">
        <w:rPr>
          <w:rFonts w:ascii="Times New Roman" w:hAnsi="Times New Roman" w:cs="Times New Roman"/>
          <w:b/>
          <w:sz w:val="28"/>
          <w:szCs w:val="28"/>
        </w:rPr>
        <w:t>условиях введения федеральных государственных образовательных</w:t>
      </w:r>
      <w:r w:rsidRPr="0069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01" w:rsidRPr="00691E33">
        <w:rPr>
          <w:rFonts w:ascii="Times New Roman" w:hAnsi="Times New Roman" w:cs="Times New Roman"/>
          <w:b/>
          <w:sz w:val="28"/>
          <w:szCs w:val="28"/>
        </w:rPr>
        <w:t>стандартов»</w:t>
      </w:r>
      <w:bookmarkEnd w:id="1"/>
    </w:p>
    <w:bookmarkEnd w:id="2"/>
    <w:p w14:paraId="674B3325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4AF60289" w14:textId="77777777" w:rsidR="0075526D" w:rsidRPr="00691E33" w:rsidRDefault="0075526D" w:rsidP="00A9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CC116B" w14:textId="77777777" w:rsidR="0075526D" w:rsidRPr="00691E33" w:rsidRDefault="0075526D" w:rsidP="00A9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512EE" w14:textId="36834A7A" w:rsidR="00A96B44" w:rsidRPr="00691E33" w:rsidRDefault="00E7013B" w:rsidP="00A96B44">
      <w:pPr>
        <w:jc w:val="right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Шум Екатерина Вячеславовна</w:t>
      </w:r>
    </w:p>
    <w:p w14:paraId="6074253A" w14:textId="17BDD8C6" w:rsidR="00A96B44" w:rsidRPr="00691E33" w:rsidRDefault="00A96B44" w:rsidP="00A96B44">
      <w:pPr>
        <w:jc w:val="right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7013B" w:rsidRPr="00691E33">
        <w:rPr>
          <w:rFonts w:ascii="Times New Roman" w:hAnsi="Times New Roman" w:cs="Times New Roman"/>
          <w:sz w:val="28"/>
          <w:szCs w:val="28"/>
        </w:rPr>
        <w:t>английского</w:t>
      </w:r>
      <w:r w:rsidRPr="00691E33">
        <w:rPr>
          <w:rFonts w:ascii="Times New Roman" w:hAnsi="Times New Roman" w:cs="Times New Roman"/>
          <w:sz w:val="28"/>
          <w:szCs w:val="28"/>
        </w:rPr>
        <w:t xml:space="preserve"> язык</w:t>
      </w:r>
      <w:r w:rsidR="00EA4718" w:rsidRPr="00691E33">
        <w:rPr>
          <w:rFonts w:ascii="Times New Roman" w:hAnsi="Times New Roman" w:cs="Times New Roman"/>
          <w:sz w:val="28"/>
          <w:szCs w:val="28"/>
        </w:rPr>
        <w:t>а</w:t>
      </w:r>
      <w:r w:rsidRPr="00691E33">
        <w:rPr>
          <w:rFonts w:ascii="Times New Roman" w:hAnsi="Times New Roman" w:cs="Times New Roman"/>
          <w:sz w:val="28"/>
          <w:szCs w:val="28"/>
        </w:rPr>
        <w:t>, первая квалификационная категория</w:t>
      </w:r>
    </w:p>
    <w:p w14:paraId="62C50A12" w14:textId="77777777" w:rsidR="00A96B44" w:rsidRPr="00691E33" w:rsidRDefault="00A96B44">
      <w:pPr>
        <w:rPr>
          <w:rFonts w:ascii="Times New Roman" w:hAnsi="Times New Roman" w:cs="Times New Roman"/>
          <w:sz w:val="28"/>
          <w:szCs w:val="28"/>
        </w:rPr>
      </w:pPr>
    </w:p>
    <w:p w14:paraId="3C2032E0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3A4C8927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2536657A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32DFB7A9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4B95AD07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481BCF31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6DE868FC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081071C1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79E8A34B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6CCD7E90" w14:textId="77777777" w:rsidR="00EA4718" w:rsidRPr="00691E33" w:rsidRDefault="00EA4718">
      <w:pPr>
        <w:rPr>
          <w:rFonts w:ascii="Times New Roman" w:hAnsi="Times New Roman" w:cs="Times New Roman"/>
          <w:sz w:val="28"/>
          <w:szCs w:val="28"/>
        </w:rPr>
      </w:pPr>
    </w:p>
    <w:p w14:paraId="217B42B3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A7EDC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16961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49591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AA1AA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89CE6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7E87D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EE172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BAAAE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FAE01" w14:textId="77777777" w:rsidR="00EA4718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CC9C" w14:textId="2C98A78D" w:rsidR="00A96B44" w:rsidRPr="00691E33" w:rsidRDefault="00EA4718" w:rsidP="00EA4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A96B44" w:rsidRPr="00691E33">
        <w:rPr>
          <w:rFonts w:ascii="Times New Roman" w:hAnsi="Times New Roman" w:cs="Times New Roman"/>
          <w:sz w:val="28"/>
          <w:szCs w:val="28"/>
        </w:rPr>
        <w:t>20</w:t>
      </w:r>
      <w:r w:rsidR="00E7013B" w:rsidRPr="00691E33">
        <w:rPr>
          <w:rFonts w:ascii="Times New Roman" w:hAnsi="Times New Roman" w:cs="Times New Roman"/>
          <w:sz w:val="28"/>
          <w:szCs w:val="28"/>
        </w:rPr>
        <w:t>22</w:t>
      </w:r>
      <w:r w:rsidR="00A96B44" w:rsidRPr="00691E33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1185005"/>
      </w:sdtPr>
      <w:sdtEndPr>
        <w:rPr>
          <w:rFonts w:ascii="Times New Roman" w:hAnsi="Times New Roman" w:cs="Times New Roman"/>
        </w:rPr>
      </w:sdtEndPr>
      <w:sdtContent>
        <w:p w14:paraId="5E986C04" w14:textId="77777777" w:rsidR="00516047" w:rsidRPr="00691E33" w:rsidRDefault="00516047">
          <w:pPr>
            <w:pStyle w:val="ae"/>
          </w:pPr>
          <w:r w:rsidRPr="00691E33">
            <w:t>Оглавление</w:t>
          </w:r>
        </w:p>
        <w:p w14:paraId="1874AC26" w14:textId="5B2E7505" w:rsidR="007B67F1" w:rsidRPr="00691E33" w:rsidRDefault="005616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691E3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516047" w:rsidRPr="00691E33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691E3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7388075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Цель разработки продук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75 \h </w:instrText>
            </w:r>
            <w:r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CE759" w14:textId="51EB0526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76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основание актуальности разработки продук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76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2E5A" w14:textId="44342FA7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77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овизна продук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77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3178C" w14:textId="3AA0C17A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78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дея и концепция изменений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78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B426F" w14:textId="4BACA7D9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79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удоемкость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79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05772" w14:textId="32FF6B2E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0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иски и  ограничения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0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EBEAF" w14:textId="1ADD8D3D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2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арактеристика полученных тиражируемых продуктов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2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F2C9" w14:textId="0BDFF0D5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3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комендации по использованию продук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3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FE4D8" w14:textId="4E8D33BE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4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убликации о представленном продукте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4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1021" w14:textId="13EF2450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5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пространение опыта работы с продуктом на разных уровнях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5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69DC6" w14:textId="3028B5EF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6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дполагаемые масштаб и формы внедрения продук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6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A254" w14:textId="18E74123" w:rsidR="007B67F1" w:rsidRPr="00691E33" w:rsidRDefault="00DC6780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91E33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1. </w:t>
          </w:r>
          <w:hyperlink w:anchor="_Toc27388087" w:history="1">
            <w:r w:rsidR="007B67F1" w:rsidRPr="00691E33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Заявка</w:t>
            </w:r>
            <w:r w:rsidR="007B67F1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88087 \h </w:instrText>
            </w:r>
            <w:r w:rsidR="005616CC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16CC" w:rsidRPr="00691E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32B7B" w14:textId="6489A026" w:rsidR="007B67F1" w:rsidRPr="00691E33" w:rsidRDefault="00DC67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691E33">
            <w:rPr>
              <w:rStyle w:val="a5"/>
              <w:rFonts w:ascii="Times New Roman" w:hAnsi="Times New Roman" w:cs="Times New Roman"/>
              <w:b w:val="0"/>
              <w:noProof/>
              <w:color w:val="auto"/>
              <w:sz w:val="28"/>
              <w:szCs w:val="28"/>
              <w:u w:val="none"/>
            </w:rPr>
            <w:t xml:space="preserve">Приложение 2. </w:t>
          </w:r>
          <w:hyperlink w:anchor="_Toc27388088" w:history="1">
            <w:r w:rsidR="007B67F1" w:rsidRPr="00691E33">
              <w:rPr>
                <w:rStyle w:val="a5"/>
                <w:rFonts w:ascii="Times New Roman" w:eastAsia="MS Mincho" w:hAnsi="Times New Roman" w:cs="Times New Roman"/>
                <w:b w:val="0"/>
                <w:noProof/>
                <w:color w:val="auto"/>
                <w:sz w:val="28"/>
                <w:szCs w:val="28"/>
                <w:u w:val="none"/>
                <w:lang w:eastAsia="ru-RU"/>
              </w:rPr>
              <w:t>ИНФОРМАЦИОННАЯ КАРТА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8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80C04" w14:textId="1F5ECBD6" w:rsidR="007B67F1" w:rsidRPr="00691E3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388089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u w:val="none"/>
              </w:rPr>
              <w:t>Приложение 3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89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1B285" w14:textId="34500E15" w:rsidR="007B67F1" w:rsidRPr="00691E33" w:rsidRDefault="00000000">
          <w:pPr>
            <w:pStyle w:val="11"/>
            <w:tabs>
              <w:tab w:val="right" w:leader="dot" w:pos="9345"/>
            </w:tabs>
            <w:rPr>
              <w:b w:val="0"/>
              <w:bCs w:val="0"/>
              <w:noProof/>
              <w:sz w:val="28"/>
              <w:szCs w:val="28"/>
            </w:rPr>
          </w:pPr>
          <w:hyperlink w:anchor="_Toc27388090" w:history="1">
            <w:r w:rsidR="007B67F1" w:rsidRPr="00691E33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u w:val="none"/>
              </w:rPr>
              <w:t>Приложение 4</w:t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67F1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388090 \h </w:instrTex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0D3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5616CC" w:rsidRPr="00691E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7395" w14:textId="77777777" w:rsidR="00516047" w:rsidRPr="00691E33" w:rsidRDefault="005616CC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1E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70D7BF" w14:textId="77777777" w:rsidR="0075526D" w:rsidRPr="00691E33" w:rsidRDefault="0075526D" w:rsidP="00EA4718">
      <w:pPr>
        <w:rPr>
          <w:rFonts w:ascii="Times New Roman" w:hAnsi="Times New Roman" w:cs="Times New Roman"/>
          <w:sz w:val="28"/>
          <w:szCs w:val="28"/>
        </w:rPr>
      </w:pPr>
    </w:p>
    <w:p w14:paraId="23119234" w14:textId="77777777" w:rsidR="00516047" w:rsidRPr="00691E33" w:rsidRDefault="00516047">
      <w:pP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691E33">
        <w:rPr>
          <w:sz w:val="28"/>
          <w:szCs w:val="28"/>
        </w:rPr>
        <w:br w:type="page"/>
      </w:r>
    </w:p>
    <w:p w14:paraId="7422AA3B" w14:textId="77777777" w:rsidR="0075526D" w:rsidRPr="00691E33" w:rsidRDefault="00B90B99" w:rsidP="00761E4D">
      <w:pPr>
        <w:pStyle w:val="a3"/>
        <w:outlineLvl w:val="0"/>
        <w:rPr>
          <w:sz w:val="28"/>
          <w:szCs w:val="28"/>
        </w:rPr>
      </w:pPr>
      <w:bookmarkStart w:id="3" w:name="_Toc27388075"/>
      <w:r w:rsidRPr="00691E33">
        <w:rPr>
          <w:sz w:val="28"/>
          <w:szCs w:val="28"/>
        </w:rPr>
        <w:t xml:space="preserve">Цель разработки </w:t>
      </w:r>
      <w:r w:rsidR="0070737C" w:rsidRPr="00691E33">
        <w:rPr>
          <w:sz w:val="28"/>
          <w:szCs w:val="28"/>
        </w:rPr>
        <w:t>продукта</w:t>
      </w:r>
      <w:bookmarkEnd w:id="3"/>
    </w:p>
    <w:p w14:paraId="70E9955D" w14:textId="77777777" w:rsidR="00B90B99" w:rsidRPr="00691E33" w:rsidRDefault="00B90B99" w:rsidP="00B90B99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18FE9A25" w14:textId="37945874" w:rsidR="00BB6A2B" w:rsidRPr="00691E33" w:rsidRDefault="00BB6A2B" w:rsidP="00BB6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b/>
          <w:sz w:val="28"/>
          <w:szCs w:val="28"/>
        </w:rPr>
        <w:t>Целью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91E33">
        <w:rPr>
          <w:rFonts w:ascii="Times New Roman" w:hAnsi="Times New Roman" w:cs="Times New Roman"/>
          <w:sz w:val="28"/>
          <w:szCs w:val="28"/>
        </w:rPr>
        <w:t>э</w:t>
      </w:r>
      <w:r w:rsidRPr="00691E33">
        <w:rPr>
          <w:rFonts w:ascii="Times New Roman" w:hAnsi="Times New Roman" w:cs="Times New Roman"/>
          <w:sz w:val="28"/>
          <w:szCs w:val="28"/>
        </w:rPr>
        <w:t xml:space="preserve">лектронных приложений является повышение эффективности обучения английскому языку в </w:t>
      </w:r>
      <w:r w:rsidR="00691E33">
        <w:rPr>
          <w:rFonts w:ascii="Times New Roman" w:hAnsi="Times New Roman" w:cs="Times New Roman"/>
          <w:sz w:val="28"/>
          <w:szCs w:val="28"/>
        </w:rPr>
        <w:t>основной школе</w:t>
      </w:r>
      <w:r w:rsidRPr="00691E33">
        <w:rPr>
          <w:rFonts w:ascii="Times New Roman" w:hAnsi="Times New Roman" w:cs="Times New Roman"/>
          <w:sz w:val="28"/>
          <w:szCs w:val="28"/>
        </w:rPr>
        <w:t xml:space="preserve"> и формирование у учащихся готовности и способности к саморазвитию через использование современных информационных технологий в условиях введения федеральных государственных образовательных стандартов.</w:t>
      </w:r>
    </w:p>
    <w:p w14:paraId="35A0B0E7" w14:textId="51122BE3" w:rsidR="00EA4718" w:rsidRDefault="00B90B99" w:rsidP="0075526D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Для достижения поставленной цели автор поставил следующие задачи</w:t>
      </w:r>
      <w:r w:rsidR="00EA4718" w:rsidRPr="00691E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2A83D3" w14:textId="77777777" w:rsidR="00691E33" w:rsidRPr="00691E33" w:rsidRDefault="00691E33" w:rsidP="0075526D">
      <w:pPr>
        <w:rPr>
          <w:rFonts w:ascii="Times New Roman" w:hAnsi="Times New Roman" w:cs="Times New Roman"/>
          <w:sz w:val="28"/>
          <w:szCs w:val="28"/>
        </w:rPr>
      </w:pPr>
    </w:p>
    <w:p w14:paraId="491BF7CE" w14:textId="77777777" w:rsidR="00BB6A2B" w:rsidRPr="00691E33" w:rsidRDefault="00B90B99" w:rsidP="00BB6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1. </w:t>
      </w:r>
      <w:r w:rsidR="00BB6A2B" w:rsidRPr="00691E33">
        <w:rPr>
          <w:rFonts w:ascii="Times New Roman" w:hAnsi="Times New Roman" w:cs="Times New Roman"/>
          <w:sz w:val="28"/>
          <w:szCs w:val="28"/>
        </w:rPr>
        <w:t>формировать навыки самостоятельной работы с учебным материалом с использованием цифровых технологий;</w:t>
      </w:r>
    </w:p>
    <w:p w14:paraId="50FE7579" w14:textId="7A84D50E" w:rsidR="00BB6A2B" w:rsidRPr="00691E33" w:rsidRDefault="00BB6A2B" w:rsidP="00BB6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2. развивать способности решать нетрадиционные задачи, используя уже сформированные универсальные учебные умения;</w:t>
      </w:r>
    </w:p>
    <w:p w14:paraId="4CED826A" w14:textId="54EE6EAC" w:rsidR="00BB6A2B" w:rsidRPr="00691E33" w:rsidRDefault="00BB6A2B" w:rsidP="00BB6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3. овладеть рефлексивными приемами и техниками, направленными на формирующие оценивание.</w:t>
      </w:r>
    </w:p>
    <w:p w14:paraId="03FE67CC" w14:textId="170FFFC2" w:rsidR="00864C02" w:rsidRDefault="00BB6A2B" w:rsidP="00BB6A2B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4</w:t>
      </w:r>
      <w:r w:rsidR="00EA4718" w:rsidRPr="00691E33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B90B99" w:rsidRPr="00691E33">
        <w:rPr>
          <w:rFonts w:ascii="Times New Roman" w:hAnsi="Times New Roman" w:cs="Times New Roman"/>
          <w:sz w:val="28"/>
          <w:szCs w:val="28"/>
        </w:rPr>
        <w:t xml:space="preserve">, компилировать и </w:t>
      </w:r>
      <w:r w:rsidR="00EA4718" w:rsidRPr="00691E33">
        <w:rPr>
          <w:rFonts w:ascii="Times New Roman" w:hAnsi="Times New Roman" w:cs="Times New Roman"/>
          <w:sz w:val="28"/>
          <w:szCs w:val="28"/>
        </w:rPr>
        <w:t>адаптировать</w:t>
      </w:r>
      <w:r w:rsidR="00864C02" w:rsidRPr="00691E33">
        <w:rPr>
          <w:rFonts w:ascii="Times New Roman" w:hAnsi="Times New Roman" w:cs="Times New Roman"/>
          <w:sz w:val="28"/>
          <w:szCs w:val="28"/>
        </w:rPr>
        <w:t xml:space="preserve"> пособие по грамматике английского языка за 6 и 7 класс к учебнику О.В. Афанасьевой, И.В. Михеевой. - Барашкова Е.А.</w:t>
      </w:r>
    </w:p>
    <w:p w14:paraId="5BD3819A" w14:textId="77777777" w:rsidR="00691E33" w:rsidRPr="00691E33" w:rsidRDefault="00691E33" w:rsidP="00BB6A2B">
      <w:pPr>
        <w:rPr>
          <w:rFonts w:ascii="Times New Roman" w:hAnsi="Times New Roman" w:cs="Times New Roman"/>
          <w:sz w:val="28"/>
          <w:szCs w:val="28"/>
        </w:rPr>
      </w:pPr>
    </w:p>
    <w:p w14:paraId="59122BA9" w14:textId="451784FE" w:rsidR="00EA4718" w:rsidRPr="00691E33" w:rsidRDefault="00BB6A2B" w:rsidP="008E38A1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5</w:t>
      </w:r>
      <w:r w:rsidR="00EA4718" w:rsidRPr="00691E33">
        <w:rPr>
          <w:rFonts w:ascii="Times New Roman" w:hAnsi="Times New Roman" w:cs="Times New Roman"/>
          <w:sz w:val="28"/>
          <w:szCs w:val="28"/>
        </w:rPr>
        <w:t xml:space="preserve">. проанализировать результативность внедрения </w:t>
      </w:r>
      <w:r w:rsidR="00B90B99" w:rsidRPr="00691E33">
        <w:rPr>
          <w:rFonts w:ascii="Times New Roman" w:hAnsi="Times New Roman" w:cs="Times New Roman"/>
          <w:sz w:val="28"/>
          <w:szCs w:val="28"/>
        </w:rPr>
        <w:t>продукта</w:t>
      </w:r>
      <w:r w:rsidR="00EA4718" w:rsidRPr="00691E33">
        <w:rPr>
          <w:rFonts w:ascii="Times New Roman" w:hAnsi="Times New Roman" w:cs="Times New Roman"/>
          <w:sz w:val="28"/>
          <w:szCs w:val="28"/>
        </w:rPr>
        <w:t>;</w:t>
      </w:r>
    </w:p>
    <w:p w14:paraId="151CF800" w14:textId="77777777" w:rsidR="00BB3CF3" w:rsidRPr="00691E33" w:rsidRDefault="00BB3CF3" w:rsidP="0075526D">
      <w:pPr>
        <w:rPr>
          <w:rFonts w:ascii="Times New Roman" w:hAnsi="Times New Roman" w:cs="Times New Roman"/>
          <w:sz w:val="28"/>
          <w:szCs w:val="28"/>
        </w:rPr>
      </w:pPr>
    </w:p>
    <w:p w14:paraId="1362D478" w14:textId="77777777" w:rsidR="00BB3CF3" w:rsidRPr="00691E33" w:rsidRDefault="0070737C" w:rsidP="00761E4D">
      <w:pPr>
        <w:pStyle w:val="a3"/>
        <w:outlineLvl w:val="0"/>
        <w:rPr>
          <w:sz w:val="28"/>
          <w:szCs w:val="28"/>
        </w:rPr>
      </w:pPr>
      <w:bookmarkStart w:id="4" w:name="_Toc27388076"/>
      <w:r w:rsidRPr="00691E33">
        <w:rPr>
          <w:sz w:val="28"/>
          <w:szCs w:val="28"/>
        </w:rPr>
        <w:t>О</w:t>
      </w:r>
      <w:r w:rsidR="00BB3CF3" w:rsidRPr="00691E33">
        <w:rPr>
          <w:sz w:val="28"/>
          <w:szCs w:val="28"/>
        </w:rPr>
        <w:t xml:space="preserve">боснование актуальности </w:t>
      </w:r>
      <w:r w:rsidRPr="00691E33">
        <w:rPr>
          <w:sz w:val="28"/>
          <w:szCs w:val="28"/>
        </w:rPr>
        <w:t>разработки продукта</w:t>
      </w:r>
      <w:bookmarkEnd w:id="4"/>
    </w:p>
    <w:p w14:paraId="517DC979" w14:textId="77777777" w:rsidR="008E38A1" w:rsidRPr="00691E33" w:rsidRDefault="008E38A1" w:rsidP="0075526D">
      <w:pPr>
        <w:rPr>
          <w:rFonts w:ascii="Times New Roman" w:hAnsi="Times New Roman" w:cs="Times New Roman"/>
          <w:sz w:val="28"/>
          <w:szCs w:val="28"/>
        </w:rPr>
      </w:pPr>
    </w:p>
    <w:p w14:paraId="61A7048A" w14:textId="1B856E04" w:rsidR="00EA4718" w:rsidRPr="00691E33" w:rsidRDefault="00EA4718" w:rsidP="007E3AB8">
      <w:pPr>
        <w:pStyle w:val="a6"/>
        <w:numPr>
          <w:ilvl w:val="0"/>
          <w:numId w:val="5"/>
        </w:numPr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691E33">
        <w:rPr>
          <w:rFonts w:ascii="Times New Roman" w:hAnsi="Times New Roman" w:cs="Times New Roman"/>
          <w:b/>
          <w:sz w:val="28"/>
          <w:szCs w:val="28"/>
          <w:u w:val="single"/>
        </w:rPr>
        <w:t>Противоречия</w:t>
      </w:r>
      <w:r w:rsidR="007E3AB8" w:rsidRPr="0069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E33">
        <w:rPr>
          <w:rFonts w:ascii="Times New Roman" w:hAnsi="Times New Roman" w:cs="Times New Roman"/>
          <w:sz w:val="28"/>
          <w:szCs w:val="28"/>
        </w:rPr>
        <w:t xml:space="preserve">между требованиями к формированию у учащихся </w:t>
      </w:r>
      <w:r w:rsidRPr="00691E33">
        <w:rPr>
          <w:rStyle w:val="dash041e005f0431005f044b005f0447005f043d005f044b005f0439005f005fchar1char1"/>
          <w:sz w:val="28"/>
          <w:szCs w:val="28"/>
        </w:rPr>
        <w:t xml:space="preserve">ответственного отношения к учению, готовности и способности к саморазвитию и самообразованию на основе мотивации к обучению и </w:t>
      </w:r>
      <w:r w:rsidR="001340D3" w:rsidRPr="00691E33">
        <w:rPr>
          <w:rStyle w:val="dash041e005f0431005f044b005f0447005f043d005f044b005f0439005f005fchar1char1"/>
          <w:sz w:val="28"/>
          <w:szCs w:val="28"/>
        </w:rPr>
        <w:t>познанию и</w:t>
      </w:r>
      <w:r w:rsidRPr="00691E33">
        <w:rPr>
          <w:rStyle w:val="dash041e005f0431005f044b005f0447005f043d005f044b005f0439005f005fchar1char1"/>
          <w:sz w:val="28"/>
          <w:szCs w:val="28"/>
        </w:rPr>
        <w:t xml:space="preserve"> недостаточной разработанностью условий для проявления самостоятельности при овладении </w:t>
      </w:r>
      <w:r w:rsidR="00F266C1" w:rsidRPr="00691E33">
        <w:rPr>
          <w:rStyle w:val="dash041e005f0431005f044b005f0447005f043d005f044b005f0439005f005fchar1char1"/>
          <w:sz w:val="28"/>
          <w:szCs w:val="28"/>
        </w:rPr>
        <w:t>языковых</w:t>
      </w:r>
      <w:r w:rsidRPr="00691E33">
        <w:rPr>
          <w:rStyle w:val="dash041e005f0431005f044b005f0447005f043d005f044b005f0439005f005fchar1char1"/>
          <w:sz w:val="28"/>
          <w:szCs w:val="28"/>
        </w:rPr>
        <w:t xml:space="preserve"> компетенцией на уроках </w:t>
      </w:r>
      <w:r w:rsidR="00F266C1" w:rsidRPr="00691E33">
        <w:rPr>
          <w:rStyle w:val="dash041e005f0431005f044b005f0447005f043d005f044b005f0439005f005fchar1char1"/>
          <w:sz w:val="28"/>
          <w:szCs w:val="28"/>
        </w:rPr>
        <w:t>английского</w:t>
      </w:r>
      <w:r w:rsidRPr="00691E33">
        <w:rPr>
          <w:rStyle w:val="dash041e005f0431005f044b005f0447005f043d005f044b005f0439005f005fchar1char1"/>
          <w:sz w:val="28"/>
          <w:szCs w:val="28"/>
        </w:rPr>
        <w:t xml:space="preserve"> языка.</w:t>
      </w:r>
    </w:p>
    <w:p w14:paraId="5F661D50" w14:textId="77777777" w:rsidR="00EA4718" w:rsidRPr="00691E33" w:rsidRDefault="00EA4718" w:rsidP="007E3AB8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E33">
        <w:rPr>
          <w:rFonts w:ascii="Times New Roman" w:hAnsi="Times New Roman" w:cs="Times New Roman"/>
          <w:b/>
          <w:sz w:val="28"/>
          <w:szCs w:val="28"/>
          <w:u w:val="single"/>
        </w:rPr>
        <w:t>Появление новых средств обучения</w:t>
      </w:r>
    </w:p>
    <w:p w14:paraId="6B7F7794" w14:textId="77777777" w:rsidR="00EA4718" w:rsidRPr="00691E33" w:rsidRDefault="00EA4718" w:rsidP="007E3AB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Современные условия требуют от выпускников умений работать с различными электронными носителями и источниками информации, вести поиск валидных сведений в интернет-пространстве, организовывать свою учебную деятельность посредством дистанционных средств обучения. </w:t>
      </w:r>
    </w:p>
    <w:p w14:paraId="141B49BA" w14:textId="77777777" w:rsidR="00EA4718" w:rsidRPr="00691E33" w:rsidRDefault="00EA4718" w:rsidP="007E3AB8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E33">
        <w:rPr>
          <w:rFonts w:ascii="Times New Roman" w:hAnsi="Times New Roman" w:cs="Times New Roman"/>
          <w:b/>
          <w:sz w:val="28"/>
          <w:szCs w:val="28"/>
          <w:u w:val="single"/>
        </w:rPr>
        <w:t>Новые потребности и запросы учащихся, родителей, общества</w:t>
      </w:r>
    </w:p>
    <w:p w14:paraId="75E819D7" w14:textId="3B3D5AAA" w:rsidR="00EA4718" w:rsidRPr="00691E33" w:rsidRDefault="00EA4718" w:rsidP="007E3AB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По словам Черниговской, с чьим мнение я полностью солидарна, задачи современного образования - тренировать понимание, а не запоминание, воспитание спокойного отношения к постоянным переменам, формирование навыков верификации информации, обучение способности учиться и противостоять стрессу, научить сохранять человечность в цифровом мире. И эти новые потребности общества порождают необходимость создавать условиях, в которых учащийся сможет научиться этой гибкости.</w:t>
      </w:r>
    </w:p>
    <w:p w14:paraId="643452ED" w14:textId="744150AD" w:rsidR="00BB3CF3" w:rsidRPr="00691E33" w:rsidRDefault="00BB3CF3" w:rsidP="0075526D">
      <w:pPr>
        <w:rPr>
          <w:rFonts w:ascii="Times New Roman" w:hAnsi="Times New Roman" w:cs="Times New Roman"/>
          <w:i/>
          <w:sz w:val="28"/>
          <w:szCs w:val="28"/>
        </w:rPr>
      </w:pPr>
    </w:p>
    <w:p w14:paraId="4BFCB892" w14:textId="77777777" w:rsidR="00687D8F" w:rsidRPr="00691E33" w:rsidRDefault="00687D8F" w:rsidP="00761E4D">
      <w:pPr>
        <w:pStyle w:val="a3"/>
        <w:outlineLvl w:val="0"/>
        <w:rPr>
          <w:sz w:val="28"/>
          <w:szCs w:val="28"/>
        </w:rPr>
      </w:pPr>
      <w:bookmarkStart w:id="5" w:name="_Toc27388077"/>
    </w:p>
    <w:p w14:paraId="465E37D2" w14:textId="5FB8B4CB" w:rsidR="00BB3CF3" w:rsidRPr="00691E33" w:rsidRDefault="00BB3CF3" w:rsidP="00761E4D">
      <w:pPr>
        <w:pStyle w:val="a3"/>
        <w:outlineLvl w:val="0"/>
        <w:rPr>
          <w:sz w:val="28"/>
          <w:szCs w:val="28"/>
          <w:lang w:val="en-US"/>
        </w:rPr>
      </w:pPr>
      <w:r w:rsidRPr="00691E33">
        <w:rPr>
          <w:sz w:val="28"/>
          <w:szCs w:val="28"/>
        </w:rPr>
        <w:t xml:space="preserve">Новизна </w:t>
      </w:r>
      <w:r w:rsidR="0070737C" w:rsidRPr="00691E33">
        <w:rPr>
          <w:sz w:val="28"/>
          <w:szCs w:val="28"/>
        </w:rPr>
        <w:t>продукта</w:t>
      </w:r>
      <w:bookmarkEnd w:id="5"/>
    </w:p>
    <w:p w14:paraId="27905872" w14:textId="73861798" w:rsidR="00761E4D" w:rsidRPr="00691E33" w:rsidRDefault="00761E4D" w:rsidP="00761E4D">
      <w:pPr>
        <w:pStyle w:val="a3"/>
        <w:outlineLvl w:val="0"/>
        <w:rPr>
          <w:sz w:val="28"/>
          <w:szCs w:val="28"/>
          <w:lang w:val="en-US"/>
        </w:rPr>
      </w:pPr>
    </w:p>
    <w:p w14:paraId="679DC921" w14:textId="717D9B40" w:rsidR="00EA4718" w:rsidRDefault="00EA4718" w:rsidP="007E3AB8">
      <w:pPr>
        <w:pStyle w:val="a3"/>
        <w:numPr>
          <w:ilvl w:val="0"/>
          <w:numId w:val="4"/>
        </w:numPr>
        <w:tabs>
          <w:tab w:val="left" w:pos="446"/>
        </w:tabs>
        <w:ind w:left="0" w:right="248" w:firstLine="0"/>
        <w:jc w:val="both"/>
        <w:rPr>
          <w:b w:val="0"/>
          <w:spacing w:val="2"/>
          <w:sz w:val="28"/>
          <w:szCs w:val="28"/>
        </w:rPr>
      </w:pPr>
      <w:r w:rsidRPr="00691E33">
        <w:rPr>
          <w:b w:val="0"/>
          <w:spacing w:val="2"/>
          <w:sz w:val="28"/>
          <w:szCs w:val="28"/>
        </w:rPr>
        <w:t>Усовершенствование, рационализация отдельных сторон педагогической деятельности</w:t>
      </w:r>
      <w:r w:rsidR="00A0028E" w:rsidRPr="00691E33">
        <w:rPr>
          <w:b w:val="0"/>
          <w:spacing w:val="2"/>
          <w:sz w:val="28"/>
          <w:szCs w:val="28"/>
        </w:rPr>
        <w:t>:</w:t>
      </w:r>
    </w:p>
    <w:p w14:paraId="7AB9E5DA" w14:textId="77777777" w:rsidR="00D916E0" w:rsidRPr="00691E33" w:rsidRDefault="00D916E0" w:rsidP="00D916E0">
      <w:pPr>
        <w:pStyle w:val="a3"/>
        <w:tabs>
          <w:tab w:val="left" w:pos="446"/>
        </w:tabs>
        <w:ind w:right="248" w:firstLine="0"/>
        <w:jc w:val="both"/>
        <w:rPr>
          <w:b w:val="0"/>
          <w:spacing w:val="2"/>
          <w:sz w:val="28"/>
          <w:szCs w:val="28"/>
        </w:rPr>
      </w:pPr>
    </w:p>
    <w:p w14:paraId="2B39EE47" w14:textId="34DA5E43" w:rsidR="00EA4718" w:rsidRPr="00691E33" w:rsidRDefault="00EA4718" w:rsidP="0075526D">
      <w:pPr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691E33">
        <w:rPr>
          <w:rFonts w:ascii="Times New Roman" w:hAnsi="Times New Roman" w:cs="Times New Roman"/>
          <w:i/>
          <w:spacing w:val="2"/>
          <w:sz w:val="28"/>
          <w:szCs w:val="28"/>
        </w:rPr>
        <w:t xml:space="preserve">1. Предоставление возможности учащимся выбирать свой образовательный маршрут за счет </w:t>
      </w:r>
      <w:r w:rsidR="00A87AD4">
        <w:rPr>
          <w:rFonts w:ascii="Times New Roman" w:hAnsi="Times New Roman" w:cs="Times New Roman"/>
          <w:i/>
          <w:spacing w:val="2"/>
          <w:sz w:val="28"/>
          <w:szCs w:val="28"/>
        </w:rPr>
        <w:t>возможности выбрать вариант проверочной работы или отдельной грамматики.</w:t>
      </w:r>
    </w:p>
    <w:p w14:paraId="797BFB13" w14:textId="03FBF7AF" w:rsidR="00691E33" w:rsidRDefault="00A87AD4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  <w:r w:rsidRPr="00A87AD4">
        <w:rPr>
          <w:b w:val="0"/>
          <w:i/>
          <w:noProof/>
          <w:spacing w:val="2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3508F8F" wp14:editId="72D731B0">
            <wp:simplePos x="0" y="0"/>
            <wp:positionH relativeFrom="margin">
              <wp:posOffset>2854325</wp:posOffset>
            </wp:positionH>
            <wp:positionV relativeFrom="margin">
              <wp:posOffset>2501265</wp:posOffset>
            </wp:positionV>
            <wp:extent cx="3458845" cy="20516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E33">
        <w:rPr>
          <w:b w:val="0"/>
          <w:i/>
          <w:noProof/>
          <w:spacing w:val="2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79763D3" wp14:editId="449A292B">
            <wp:simplePos x="0" y="0"/>
            <wp:positionH relativeFrom="margin">
              <wp:posOffset>-680484</wp:posOffset>
            </wp:positionH>
            <wp:positionV relativeFrom="margin">
              <wp:posOffset>2456121</wp:posOffset>
            </wp:positionV>
            <wp:extent cx="3393440" cy="21875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B4B1C" w14:textId="5E330D6C" w:rsidR="00691E33" w:rsidRDefault="00F753D8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  <w:r>
        <w:rPr>
          <w:b w:val="0"/>
          <w:i/>
          <w:spacing w:val="2"/>
          <w:sz w:val="28"/>
          <w:szCs w:val="28"/>
        </w:rPr>
        <w:t>Рис.1</w:t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</w:r>
      <w:r>
        <w:rPr>
          <w:b w:val="0"/>
          <w:i/>
          <w:spacing w:val="2"/>
          <w:sz w:val="28"/>
          <w:szCs w:val="28"/>
        </w:rPr>
        <w:tab/>
        <w:t>Рис. 2</w:t>
      </w:r>
    </w:p>
    <w:p w14:paraId="6796E0A4" w14:textId="77777777" w:rsidR="00F753D8" w:rsidRPr="00F753D8" w:rsidRDefault="00F753D8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</w:p>
    <w:p w14:paraId="3C5825A9" w14:textId="39C089E9" w:rsidR="00D916E0" w:rsidRDefault="00D916E0" w:rsidP="00D916E0">
      <w:pPr>
        <w:rPr>
          <w:rFonts w:ascii="Times New Roman" w:hAnsi="Times New Roman" w:cs="Times New Roman"/>
          <w:i/>
          <w:spacing w:val="2"/>
          <w:sz w:val="28"/>
          <w:szCs w:val="28"/>
        </w:rPr>
      </w:pPr>
      <w:r>
        <w:rPr>
          <w:b/>
          <w:i/>
          <w:spacing w:val="2"/>
          <w:sz w:val="28"/>
          <w:szCs w:val="28"/>
        </w:rPr>
        <w:t xml:space="preserve">2. </w:t>
      </w:r>
      <w:r w:rsidRPr="00691E33">
        <w:rPr>
          <w:rFonts w:ascii="Times New Roman" w:hAnsi="Times New Roman" w:cs="Times New Roman"/>
          <w:i/>
          <w:spacing w:val="2"/>
          <w:sz w:val="28"/>
          <w:szCs w:val="28"/>
        </w:rPr>
        <w:t xml:space="preserve">Предоставление возможности учащимся </w:t>
      </w:r>
      <w:r>
        <w:rPr>
          <w:rFonts w:ascii="Times New Roman" w:hAnsi="Times New Roman" w:cs="Times New Roman"/>
          <w:i/>
          <w:spacing w:val="2"/>
          <w:sz w:val="28"/>
          <w:szCs w:val="28"/>
        </w:rPr>
        <w:t>отслеживать свои успехи путем анализирования ошибок. Каждый вариант отправляется на почту учащимся, а также родителям для восполнения пробелов.</w:t>
      </w:r>
    </w:p>
    <w:p w14:paraId="58E7A0E0" w14:textId="099ED254" w:rsidR="00D916E0" w:rsidRPr="00691E33" w:rsidRDefault="00D916E0" w:rsidP="00D916E0">
      <w:pPr>
        <w:rPr>
          <w:rFonts w:ascii="Times New Roman" w:hAnsi="Times New Roman" w:cs="Times New Roman"/>
          <w:i/>
          <w:spacing w:val="2"/>
          <w:sz w:val="28"/>
          <w:szCs w:val="28"/>
        </w:rPr>
      </w:pPr>
    </w:p>
    <w:p w14:paraId="24D05146" w14:textId="2CF79B6A" w:rsidR="00691E33" w:rsidRDefault="00F753D8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  <w:r w:rsidRPr="00D916E0">
        <w:rPr>
          <w:b w:val="0"/>
          <w:i/>
          <w:noProof/>
          <w:spacing w:val="2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16DF714" wp14:editId="03CA6603">
            <wp:simplePos x="0" y="0"/>
            <wp:positionH relativeFrom="margin">
              <wp:posOffset>-782955</wp:posOffset>
            </wp:positionH>
            <wp:positionV relativeFrom="margin">
              <wp:posOffset>6084570</wp:posOffset>
            </wp:positionV>
            <wp:extent cx="3973830" cy="25723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3D8">
        <w:rPr>
          <w:bCs w:val="0"/>
          <w:i/>
          <w:spacing w:val="2"/>
          <w:sz w:val="28"/>
          <w:szCs w:val="28"/>
        </w:rPr>
        <w:t xml:space="preserve"> </w:t>
      </w:r>
      <w:r w:rsidRPr="00F753D8">
        <w:rPr>
          <w:b w:val="0"/>
          <w:i/>
          <w:noProof/>
          <w:spacing w:val="2"/>
          <w:sz w:val="28"/>
          <w:szCs w:val="28"/>
        </w:rPr>
        <w:drawing>
          <wp:inline distT="0" distB="0" distL="0" distR="0" wp14:anchorId="2E1497E5" wp14:editId="020688BE">
            <wp:extent cx="2961811" cy="24554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0" cy="24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EF21" w14:textId="5EA59E15" w:rsidR="00D916E0" w:rsidRDefault="00F753D8" w:rsidP="00F753D8">
      <w:pPr>
        <w:pStyle w:val="a3"/>
        <w:tabs>
          <w:tab w:val="left" w:pos="446"/>
        </w:tabs>
        <w:ind w:left="36" w:right="248"/>
        <w:rPr>
          <w:b w:val="0"/>
          <w:i/>
          <w:spacing w:val="2"/>
          <w:sz w:val="28"/>
          <w:szCs w:val="28"/>
        </w:rPr>
      </w:pPr>
      <w:r>
        <w:rPr>
          <w:b w:val="0"/>
          <w:i/>
          <w:spacing w:val="2"/>
          <w:sz w:val="28"/>
          <w:szCs w:val="28"/>
        </w:rPr>
        <w:t>Рис.</w:t>
      </w:r>
      <w:r w:rsidR="00B7116C">
        <w:rPr>
          <w:b w:val="0"/>
          <w:i/>
          <w:spacing w:val="2"/>
          <w:sz w:val="28"/>
          <w:szCs w:val="28"/>
        </w:rPr>
        <w:t>4</w:t>
      </w:r>
    </w:p>
    <w:p w14:paraId="4C97AABB" w14:textId="6D648F35" w:rsidR="00D916E0" w:rsidRPr="00F753D8" w:rsidRDefault="00B7116C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  <w:r>
        <w:rPr>
          <w:b w:val="0"/>
          <w:i/>
          <w:spacing w:val="2"/>
          <w:sz w:val="28"/>
          <w:szCs w:val="28"/>
        </w:rPr>
        <w:t>Рис. 3</w:t>
      </w:r>
    </w:p>
    <w:p w14:paraId="3046D134" w14:textId="44620D61" w:rsidR="00EA4718" w:rsidRPr="00691E33" w:rsidRDefault="00A87AD4" w:rsidP="0075526D">
      <w:pPr>
        <w:pStyle w:val="a3"/>
        <w:tabs>
          <w:tab w:val="left" w:pos="446"/>
        </w:tabs>
        <w:ind w:left="36" w:right="248"/>
        <w:jc w:val="both"/>
        <w:rPr>
          <w:b w:val="0"/>
          <w:i/>
          <w:spacing w:val="2"/>
          <w:sz w:val="28"/>
          <w:szCs w:val="28"/>
        </w:rPr>
      </w:pPr>
      <w:r>
        <w:rPr>
          <w:b w:val="0"/>
          <w:i/>
          <w:spacing w:val="2"/>
          <w:sz w:val="28"/>
          <w:szCs w:val="28"/>
        </w:rPr>
        <w:t>2</w:t>
      </w:r>
      <w:r w:rsidR="00EA4718" w:rsidRPr="00691E33">
        <w:rPr>
          <w:b w:val="0"/>
          <w:i/>
          <w:spacing w:val="2"/>
          <w:sz w:val="28"/>
          <w:szCs w:val="28"/>
        </w:rPr>
        <w:t xml:space="preserve">. Для решения </w:t>
      </w:r>
      <w:r w:rsidR="00485477" w:rsidRPr="00691E33">
        <w:rPr>
          <w:b w:val="0"/>
          <w:i/>
          <w:spacing w:val="2"/>
          <w:sz w:val="28"/>
          <w:szCs w:val="28"/>
        </w:rPr>
        <w:t xml:space="preserve">проблем, связанных с отработкой </w:t>
      </w:r>
      <w:r>
        <w:rPr>
          <w:b w:val="0"/>
          <w:i/>
          <w:spacing w:val="2"/>
          <w:sz w:val="28"/>
          <w:szCs w:val="28"/>
        </w:rPr>
        <w:t xml:space="preserve">языковых </w:t>
      </w:r>
      <w:r w:rsidR="00485477" w:rsidRPr="00691E33">
        <w:rPr>
          <w:b w:val="0"/>
          <w:i/>
          <w:spacing w:val="2"/>
          <w:sz w:val="28"/>
          <w:szCs w:val="28"/>
        </w:rPr>
        <w:t xml:space="preserve">навыков </w:t>
      </w:r>
      <w:r w:rsidR="00EA4718" w:rsidRPr="00691E33">
        <w:rPr>
          <w:b w:val="0"/>
          <w:i/>
          <w:spacing w:val="2"/>
          <w:sz w:val="28"/>
          <w:szCs w:val="28"/>
        </w:rPr>
        <w:t xml:space="preserve">предлагается использовать новую технологию </w:t>
      </w:r>
      <w:r w:rsidR="00F753D8">
        <w:rPr>
          <w:b w:val="0"/>
          <w:i/>
          <w:spacing w:val="2"/>
          <w:sz w:val="28"/>
          <w:szCs w:val="28"/>
        </w:rPr>
        <w:t>–</w:t>
      </w:r>
      <w:r w:rsidR="00EA4718" w:rsidRPr="00691E33">
        <w:rPr>
          <w:b w:val="0"/>
          <w:i/>
          <w:spacing w:val="2"/>
          <w:sz w:val="28"/>
          <w:szCs w:val="28"/>
        </w:rPr>
        <w:t xml:space="preserve"> </w:t>
      </w:r>
      <w:r w:rsidR="00F753D8">
        <w:rPr>
          <w:b w:val="0"/>
          <w:i/>
          <w:spacing w:val="2"/>
          <w:sz w:val="28"/>
          <w:szCs w:val="28"/>
        </w:rPr>
        <w:t xml:space="preserve">проявляющие правила, а также возможность перерешать предложения </w:t>
      </w:r>
      <w:r w:rsidR="00EA4718" w:rsidRPr="00691E33">
        <w:rPr>
          <w:b w:val="0"/>
          <w:i/>
          <w:spacing w:val="2"/>
          <w:sz w:val="28"/>
          <w:szCs w:val="28"/>
        </w:rPr>
        <w:t xml:space="preserve">позволяют учащимся отрабатывать заданные </w:t>
      </w:r>
      <w:r w:rsidR="00F753D8">
        <w:rPr>
          <w:b w:val="0"/>
          <w:i/>
          <w:spacing w:val="2"/>
          <w:sz w:val="28"/>
          <w:szCs w:val="28"/>
        </w:rPr>
        <w:t>правила даже без присутствия учителя</w:t>
      </w:r>
      <w:r w:rsidR="00EA4718" w:rsidRPr="00691E33">
        <w:rPr>
          <w:b w:val="0"/>
          <w:i/>
          <w:spacing w:val="2"/>
          <w:sz w:val="28"/>
          <w:szCs w:val="28"/>
        </w:rPr>
        <w:t xml:space="preserve">, что очень полезно для выполнения </w:t>
      </w:r>
      <w:r w:rsidR="00F753D8">
        <w:rPr>
          <w:b w:val="0"/>
          <w:i/>
          <w:spacing w:val="2"/>
          <w:sz w:val="28"/>
          <w:szCs w:val="28"/>
        </w:rPr>
        <w:t xml:space="preserve">самостоятельных </w:t>
      </w:r>
      <w:r w:rsidR="00EA4718" w:rsidRPr="00691E33">
        <w:rPr>
          <w:b w:val="0"/>
          <w:i/>
          <w:spacing w:val="2"/>
          <w:sz w:val="28"/>
          <w:szCs w:val="28"/>
        </w:rPr>
        <w:t>тренировок в домашних условиях.</w:t>
      </w:r>
    </w:p>
    <w:p w14:paraId="27D493D4" w14:textId="77777777" w:rsidR="00541136" w:rsidRPr="00691E33" w:rsidRDefault="00541136" w:rsidP="0075526D">
      <w:pPr>
        <w:pStyle w:val="a3"/>
        <w:tabs>
          <w:tab w:val="left" w:pos="446"/>
        </w:tabs>
        <w:ind w:left="36" w:right="248"/>
        <w:jc w:val="both"/>
        <w:rPr>
          <w:b w:val="0"/>
          <w:spacing w:val="2"/>
          <w:sz w:val="28"/>
          <w:szCs w:val="28"/>
        </w:rPr>
      </w:pPr>
    </w:p>
    <w:p w14:paraId="213800FD" w14:textId="77777777" w:rsidR="00541136" w:rsidRPr="00691E33" w:rsidRDefault="00541136" w:rsidP="0075526D">
      <w:pPr>
        <w:pStyle w:val="a3"/>
        <w:tabs>
          <w:tab w:val="left" w:pos="446"/>
        </w:tabs>
        <w:ind w:left="36" w:right="248"/>
        <w:jc w:val="both"/>
        <w:rPr>
          <w:b w:val="0"/>
          <w:spacing w:val="2"/>
          <w:sz w:val="28"/>
          <w:szCs w:val="28"/>
        </w:rPr>
      </w:pPr>
    </w:p>
    <w:p w14:paraId="7C8A9CA2" w14:textId="11742BE3" w:rsidR="00541136" w:rsidRPr="00691E33" w:rsidRDefault="00F753D8" w:rsidP="00541136">
      <w:pPr>
        <w:pStyle w:val="a3"/>
        <w:tabs>
          <w:tab w:val="left" w:pos="446"/>
          <w:tab w:val="left" w:pos="9355"/>
        </w:tabs>
        <w:ind w:left="36" w:right="-1" w:hanging="36"/>
        <w:jc w:val="both"/>
        <w:rPr>
          <w:b w:val="0"/>
          <w:spacing w:val="2"/>
          <w:sz w:val="28"/>
          <w:szCs w:val="28"/>
        </w:rPr>
      </w:pPr>
      <w:r w:rsidRPr="00F753D8">
        <w:rPr>
          <w:b w:val="0"/>
          <w:noProof/>
          <w:spacing w:val="2"/>
          <w:sz w:val="28"/>
          <w:szCs w:val="28"/>
        </w:rPr>
        <w:drawing>
          <wp:inline distT="0" distB="0" distL="0" distR="0" wp14:anchorId="5E756B4B" wp14:editId="0560EA23">
            <wp:extent cx="5940425" cy="377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1ED" w14:textId="489F90F2" w:rsidR="00541136" w:rsidRPr="00F753D8" w:rsidRDefault="00541136" w:rsidP="00F753D8">
      <w:pPr>
        <w:pStyle w:val="a9"/>
        <w:jc w:val="center"/>
        <w:rPr>
          <w:rFonts w:ascii="Times New Roman" w:hAnsi="Times New Roman" w:cs="Times New Roman"/>
          <w:b w:val="0"/>
          <w:i/>
          <w:iCs/>
          <w:noProof/>
          <w:color w:val="auto"/>
          <w:spacing w:val="2"/>
          <w:sz w:val="28"/>
          <w:szCs w:val="28"/>
        </w:rPr>
      </w:pPr>
      <w:r w:rsidRPr="00F753D8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Рис</w:t>
      </w:r>
      <w:r w:rsidR="00F6311E" w:rsidRPr="00F753D8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.</w:t>
      </w:r>
      <w:r w:rsidRPr="00F753D8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r w:rsid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5</w:t>
      </w:r>
    </w:p>
    <w:p w14:paraId="01F913B4" w14:textId="77777777" w:rsidR="00DD2F7E" w:rsidRPr="00691E33" w:rsidRDefault="007E6270" w:rsidP="00DD2F7E">
      <w:pPr>
        <w:pStyle w:val="a3"/>
        <w:tabs>
          <w:tab w:val="left" w:pos="446"/>
          <w:tab w:val="left" w:pos="9355"/>
        </w:tabs>
        <w:ind w:left="36" w:right="-1" w:hanging="36"/>
        <w:jc w:val="both"/>
        <w:rPr>
          <w:b w:val="0"/>
          <w:spacing w:val="2"/>
          <w:sz w:val="28"/>
          <w:szCs w:val="28"/>
        </w:rPr>
      </w:pPr>
      <w:r w:rsidRPr="00691E33">
        <w:rPr>
          <w:b w:val="0"/>
          <w:spacing w:val="2"/>
          <w:sz w:val="28"/>
          <w:szCs w:val="28"/>
        </w:rPr>
        <w:t xml:space="preserve">4. </w:t>
      </w:r>
      <w:r w:rsidRPr="00691E33">
        <w:rPr>
          <w:b w:val="0"/>
          <w:i/>
          <w:spacing w:val="2"/>
          <w:sz w:val="28"/>
          <w:szCs w:val="28"/>
        </w:rPr>
        <w:t xml:space="preserve">Создание электронных форм самооценки, способствующих формированию навыков </w:t>
      </w:r>
      <w:r w:rsidR="00DD2F7E" w:rsidRPr="00691E33">
        <w:rPr>
          <w:b w:val="0"/>
          <w:i/>
          <w:spacing w:val="2"/>
          <w:sz w:val="28"/>
          <w:szCs w:val="28"/>
        </w:rPr>
        <w:t>самооценки</w:t>
      </w:r>
      <w:r w:rsidRPr="00691E33">
        <w:rPr>
          <w:b w:val="0"/>
          <w:i/>
          <w:spacing w:val="2"/>
          <w:sz w:val="28"/>
          <w:szCs w:val="28"/>
        </w:rPr>
        <w:t xml:space="preserve"> у учащегося.</w:t>
      </w:r>
      <w:r w:rsidR="00DD2F7E" w:rsidRPr="00691E33">
        <w:rPr>
          <w:b w:val="0"/>
          <w:spacing w:val="2"/>
          <w:sz w:val="28"/>
          <w:szCs w:val="28"/>
        </w:rPr>
        <w:t xml:space="preserve"> </w:t>
      </w:r>
    </w:p>
    <w:p w14:paraId="4B758495" w14:textId="0DFDC0E0" w:rsidR="00DD2F7E" w:rsidRPr="00691E33" w:rsidRDefault="00DD2F7E" w:rsidP="00DD2F7E">
      <w:pPr>
        <w:pStyle w:val="a3"/>
        <w:tabs>
          <w:tab w:val="left" w:pos="446"/>
          <w:tab w:val="left" w:pos="9355"/>
        </w:tabs>
        <w:ind w:left="36" w:right="-1" w:firstLine="673"/>
        <w:jc w:val="both"/>
        <w:rPr>
          <w:b w:val="0"/>
          <w:spacing w:val="2"/>
          <w:sz w:val="28"/>
          <w:szCs w:val="28"/>
        </w:rPr>
      </w:pPr>
      <w:r w:rsidRPr="00691E33">
        <w:rPr>
          <w:b w:val="0"/>
          <w:spacing w:val="2"/>
          <w:sz w:val="28"/>
          <w:szCs w:val="28"/>
        </w:rPr>
        <w:t xml:space="preserve">Предполагается, что данные формы станут важным инструментом формирующего оценивания. Большая часть заданий направлена на проверку своего понимания. Когда ученики думают о своем мышлении, они лучше подготовлены к принятию и обобщению нового изученного материала в других контекстах. </w:t>
      </w:r>
    </w:p>
    <w:p w14:paraId="766C17B4" w14:textId="72D7C4CD" w:rsidR="00AC2E94" w:rsidRPr="00691E33" w:rsidRDefault="00B7116C" w:rsidP="00DD2F7E">
      <w:pPr>
        <w:pStyle w:val="a3"/>
        <w:tabs>
          <w:tab w:val="left" w:pos="446"/>
          <w:tab w:val="left" w:pos="9355"/>
        </w:tabs>
        <w:ind w:left="36" w:right="-1" w:firstLine="673"/>
        <w:jc w:val="both"/>
        <w:rPr>
          <w:b w:val="0"/>
          <w:spacing w:val="2"/>
          <w:sz w:val="28"/>
          <w:szCs w:val="28"/>
        </w:rPr>
      </w:pPr>
      <w:r w:rsidRPr="00B7116C">
        <w:rPr>
          <w:b w:val="0"/>
          <w:noProof/>
          <w:spacing w:val="2"/>
          <w:sz w:val="28"/>
          <w:szCs w:val="28"/>
        </w:rPr>
        <w:drawing>
          <wp:inline distT="0" distB="0" distL="0" distR="0" wp14:anchorId="5D64A0C3" wp14:editId="6F43A990">
            <wp:extent cx="3571869" cy="15948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1" cy="16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417D" w14:textId="592920DD" w:rsidR="00A81760" w:rsidRPr="00B7116C" w:rsidRDefault="00A81760" w:rsidP="00B7116C">
      <w:pPr>
        <w:pStyle w:val="a3"/>
        <w:tabs>
          <w:tab w:val="left" w:pos="446"/>
          <w:tab w:val="left" w:pos="9355"/>
        </w:tabs>
        <w:ind w:right="-1" w:firstLine="0"/>
        <w:jc w:val="both"/>
        <w:rPr>
          <w:bCs w:val="0"/>
          <w:i/>
          <w:iCs/>
          <w:noProof/>
          <w:spacing w:val="2"/>
          <w:sz w:val="28"/>
          <w:szCs w:val="28"/>
          <w:lang w:eastAsia="ja-JP"/>
        </w:rPr>
      </w:pPr>
    </w:p>
    <w:p w14:paraId="559B1DDE" w14:textId="3835B3BD" w:rsidR="00085124" w:rsidRPr="00B7116C" w:rsidRDefault="00085124" w:rsidP="00085124">
      <w:pPr>
        <w:pStyle w:val="a9"/>
        <w:jc w:val="center"/>
        <w:rPr>
          <w:rFonts w:ascii="Times New Roman" w:hAnsi="Times New Roman" w:cs="Times New Roman"/>
          <w:b w:val="0"/>
          <w:i/>
          <w:iCs/>
          <w:noProof/>
          <w:color w:val="auto"/>
          <w:spacing w:val="2"/>
          <w:sz w:val="28"/>
          <w:szCs w:val="28"/>
        </w:rPr>
      </w:pPr>
      <w:r w:rsidRP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Рис. </w:t>
      </w:r>
      <w:r w:rsidR="00B7116C" w:rsidRP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6</w:t>
      </w:r>
      <w:r w:rsidRP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r w:rsidR="00486845" w:rsidRP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Примеры</w:t>
      </w:r>
      <w:r w:rsidRPr="00B7116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форм самооценки и обратной связи</w:t>
      </w:r>
    </w:p>
    <w:p w14:paraId="3AD5B619" w14:textId="77777777" w:rsidR="00C638FC" w:rsidRPr="00691E33" w:rsidRDefault="00C638FC" w:rsidP="00A81760">
      <w:pPr>
        <w:pStyle w:val="a3"/>
        <w:tabs>
          <w:tab w:val="left" w:pos="446"/>
          <w:tab w:val="left" w:pos="9355"/>
        </w:tabs>
        <w:ind w:right="-1" w:firstLine="0"/>
        <w:rPr>
          <w:b w:val="0"/>
          <w:spacing w:val="2"/>
          <w:sz w:val="28"/>
          <w:szCs w:val="28"/>
        </w:rPr>
      </w:pPr>
    </w:p>
    <w:p w14:paraId="33B7BEDD" w14:textId="77777777" w:rsidR="00EA4718" w:rsidRPr="00691E33" w:rsidRDefault="00EA4718" w:rsidP="007E3AB8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691E33">
        <w:rPr>
          <w:rFonts w:ascii="Times New Roman" w:hAnsi="Times New Roman" w:cs="Times New Roman"/>
          <w:spacing w:val="2"/>
          <w:sz w:val="28"/>
          <w:szCs w:val="28"/>
        </w:rPr>
        <w:t>Открытие - постановка и решение новых педагогических задач</w:t>
      </w:r>
    </w:p>
    <w:p w14:paraId="2B21FFB3" w14:textId="6A6C017B" w:rsidR="00516047" w:rsidRPr="00691E33" w:rsidRDefault="00EA4718" w:rsidP="006F068B">
      <w:pPr>
        <w:pStyle w:val="dash041e005f0431005f044b005f0447005f043d005f044b005f0439"/>
        <w:ind w:firstLine="0"/>
        <w:contextualSpacing/>
        <w:rPr>
          <w:rStyle w:val="dash041e005f0431005f044b005f0447005f043d005f044b005f0439005f005fchar1char1"/>
          <w:i/>
          <w:sz w:val="28"/>
          <w:szCs w:val="28"/>
        </w:rPr>
      </w:pPr>
      <w:r w:rsidRPr="00691E33">
        <w:rPr>
          <w:i/>
          <w:spacing w:val="2"/>
          <w:sz w:val="28"/>
          <w:szCs w:val="28"/>
        </w:rPr>
        <w:t>Автор ставит перед собой следующую педагогическую задачу -  разви</w:t>
      </w:r>
      <w:r w:rsidR="007E3AB8" w:rsidRPr="00691E33">
        <w:rPr>
          <w:i/>
          <w:spacing w:val="2"/>
          <w:sz w:val="28"/>
          <w:szCs w:val="28"/>
        </w:rPr>
        <w:t>вать</w:t>
      </w:r>
      <w:r w:rsidRPr="00691E33">
        <w:rPr>
          <w:i/>
          <w:spacing w:val="2"/>
          <w:sz w:val="28"/>
          <w:szCs w:val="28"/>
        </w:rPr>
        <w:t xml:space="preserve"> у учащихся средней школы </w:t>
      </w:r>
      <w:r w:rsidRPr="00691E33">
        <w:rPr>
          <w:rStyle w:val="dash041e005f0431005f044b005f0447005f043d005f044b005f0439005f005fchar1char1"/>
          <w:i/>
          <w:sz w:val="28"/>
          <w:szCs w:val="28"/>
        </w:rPr>
        <w:t>умений самостоятельно планировать свой образовательный маршрут.</w:t>
      </w:r>
    </w:p>
    <w:p w14:paraId="525B4095" w14:textId="77777777" w:rsidR="006F068B" w:rsidRPr="00691E33" w:rsidRDefault="006F068B" w:rsidP="006F068B">
      <w:pPr>
        <w:pStyle w:val="dash041e005f0431005f044b005f0447005f043d005f044b005f0439"/>
        <w:ind w:firstLine="0"/>
        <w:contextualSpacing/>
        <w:rPr>
          <w:rFonts w:eastAsia="MS Mincho"/>
          <w:b/>
          <w:bCs/>
          <w:sz w:val="28"/>
          <w:szCs w:val="28"/>
        </w:rPr>
      </w:pPr>
    </w:p>
    <w:p w14:paraId="11C963B5" w14:textId="77777777" w:rsidR="00BB3CF3" w:rsidRPr="00691E33" w:rsidRDefault="00BB3CF3" w:rsidP="00761E4D">
      <w:pPr>
        <w:pStyle w:val="a3"/>
        <w:outlineLvl w:val="0"/>
        <w:rPr>
          <w:sz w:val="28"/>
          <w:szCs w:val="28"/>
        </w:rPr>
      </w:pPr>
      <w:bookmarkStart w:id="6" w:name="_Toc27388078"/>
      <w:r w:rsidRPr="00691E33">
        <w:rPr>
          <w:sz w:val="28"/>
          <w:szCs w:val="28"/>
        </w:rPr>
        <w:t>Идея и концепция изменений</w:t>
      </w:r>
      <w:bookmarkEnd w:id="6"/>
    </w:p>
    <w:p w14:paraId="7602C67B" w14:textId="77777777" w:rsidR="00761E4D" w:rsidRPr="00691E33" w:rsidRDefault="00761E4D" w:rsidP="00761E4D">
      <w:pPr>
        <w:pStyle w:val="a3"/>
        <w:outlineLvl w:val="0"/>
        <w:rPr>
          <w:sz w:val="28"/>
          <w:szCs w:val="28"/>
        </w:rPr>
      </w:pPr>
    </w:p>
    <w:p w14:paraId="63855192" w14:textId="693EAE18" w:rsidR="009B5E36" w:rsidRDefault="00EA4718" w:rsidP="009B5E36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F22D7E" w:rsidRPr="00691E33">
        <w:rPr>
          <w:rFonts w:ascii="Times New Roman" w:hAnsi="Times New Roman" w:cs="Times New Roman"/>
          <w:sz w:val="28"/>
          <w:szCs w:val="28"/>
        </w:rPr>
        <w:t>продукта</w:t>
      </w:r>
      <w:r w:rsidRPr="00691E33">
        <w:rPr>
          <w:rFonts w:ascii="Times New Roman" w:hAnsi="Times New Roman" w:cs="Times New Roman"/>
          <w:sz w:val="28"/>
          <w:szCs w:val="28"/>
        </w:rPr>
        <w:t xml:space="preserve"> заключается в интеграции </w:t>
      </w:r>
      <w:r w:rsidR="00F76457">
        <w:rPr>
          <w:rFonts w:ascii="Times New Roman" w:hAnsi="Times New Roman" w:cs="Times New Roman"/>
          <w:sz w:val="28"/>
          <w:szCs w:val="28"/>
        </w:rPr>
        <w:t>инновационных</w:t>
      </w:r>
      <w:r w:rsidRPr="00691E33">
        <w:rPr>
          <w:rFonts w:ascii="Times New Roman" w:hAnsi="Times New Roman" w:cs="Times New Roman"/>
          <w:sz w:val="28"/>
          <w:szCs w:val="28"/>
        </w:rPr>
        <w:t xml:space="preserve"> технологий обучения</w:t>
      </w:r>
      <w:r w:rsidR="00F76457">
        <w:rPr>
          <w:rFonts w:ascii="Times New Roman" w:hAnsi="Times New Roman" w:cs="Times New Roman"/>
          <w:sz w:val="28"/>
          <w:szCs w:val="28"/>
        </w:rPr>
        <w:t xml:space="preserve">. </w:t>
      </w:r>
      <w:r w:rsidRPr="00691E33">
        <w:rPr>
          <w:rFonts w:ascii="Times New Roman" w:hAnsi="Times New Roman" w:cs="Times New Roman"/>
          <w:sz w:val="28"/>
          <w:szCs w:val="28"/>
        </w:rPr>
        <w:t xml:space="preserve">Вкупе эти технологии способствуют активизации развивающего потенциала учащихся, повышению их познавательного уровня, переходу учащихся к самостоятельной поисковой деятельности, формированию как предметных, так и межпредметных компетентностей, повышению уровня практической направленности образовательного процесса. </w:t>
      </w:r>
    </w:p>
    <w:p w14:paraId="24A9BA2B" w14:textId="45ACD078" w:rsidR="00F76457" w:rsidRPr="00691E33" w:rsidRDefault="00F76457" w:rsidP="00F76457">
      <w:pPr>
        <w:rPr>
          <w:rFonts w:ascii="Times New Roman" w:hAnsi="Times New Roman" w:cs="Times New Roman"/>
          <w:sz w:val="28"/>
          <w:szCs w:val="28"/>
        </w:rPr>
      </w:pPr>
      <w:r w:rsidRPr="00F76457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57">
        <w:rPr>
          <w:rFonts w:ascii="Times New Roman" w:hAnsi="Times New Roman" w:cs="Times New Roman"/>
          <w:sz w:val="28"/>
          <w:szCs w:val="28"/>
        </w:rPr>
        <w:t>эксплицитного подхода в обучении иностранному язы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57">
        <w:rPr>
          <w:rFonts w:ascii="Times New Roman" w:hAnsi="Times New Roman" w:cs="Times New Roman"/>
          <w:sz w:val="28"/>
          <w:szCs w:val="28"/>
        </w:rPr>
        <w:t>основном общем образовании через цифровые технологии формирующего оценивания в условиях введения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57">
        <w:rPr>
          <w:rFonts w:ascii="Times New Roman" w:hAnsi="Times New Roman" w:cs="Times New Roman"/>
          <w:sz w:val="28"/>
          <w:szCs w:val="28"/>
        </w:rPr>
        <w:t>является 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6457">
        <w:rPr>
          <w:rFonts w:ascii="Times New Roman" w:hAnsi="Times New Roman" w:cs="Times New Roman"/>
          <w:sz w:val="28"/>
          <w:szCs w:val="28"/>
        </w:rPr>
        <w:t xml:space="preserve"> эффективности обучения английскому языку в основной школе и формирование у учащихся готовности и способности к саморазвитию через использование современных информационных технологий в условиях введения федеральных государственных образовательных стандартов.</w:t>
      </w:r>
    </w:p>
    <w:p w14:paraId="0C9735AB" w14:textId="6970AF96" w:rsidR="00EA4718" w:rsidRPr="00691E33" w:rsidRDefault="00EA4718" w:rsidP="009B5E36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Ведущей концепцией при разработке </w:t>
      </w:r>
      <w:r w:rsidR="001F7D83" w:rsidRPr="00691E33">
        <w:rPr>
          <w:rFonts w:ascii="Times New Roman" w:hAnsi="Times New Roman" w:cs="Times New Roman"/>
          <w:sz w:val="28"/>
          <w:szCs w:val="28"/>
        </w:rPr>
        <w:t>продукта</w:t>
      </w:r>
      <w:r w:rsidRPr="00691E33">
        <w:rPr>
          <w:rFonts w:ascii="Times New Roman" w:hAnsi="Times New Roman" w:cs="Times New Roman"/>
          <w:sz w:val="28"/>
          <w:szCs w:val="28"/>
        </w:rPr>
        <w:t xml:space="preserve"> стал  </w:t>
      </w:r>
      <w:r w:rsidR="00F76457">
        <w:rPr>
          <w:rFonts w:ascii="Times New Roman" w:hAnsi="Times New Roman" w:cs="Times New Roman"/>
          <w:sz w:val="28"/>
          <w:szCs w:val="28"/>
        </w:rPr>
        <w:t>эксплицитный</w:t>
      </w:r>
      <w:r w:rsidRPr="00691E33">
        <w:rPr>
          <w:rFonts w:ascii="Times New Roman" w:hAnsi="Times New Roman" w:cs="Times New Roman"/>
          <w:sz w:val="28"/>
          <w:szCs w:val="28"/>
        </w:rPr>
        <w:t xml:space="preserve">  подход, главной  целью  которого  является  не  передача  как  можно  большего  количества  знаний,  а  развитие  способности  использовать  полученные  знания  и  умения  самостоятельно  их  приобретать</w:t>
      </w:r>
      <w:r w:rsidR="00F76457">
        <w:rPr>
          <w:rFonts w:ascii="Times New Roman" w:hAnsi="Times New Roman" w:cs="Times New Roman"/>
          <w:sz w:val="28"/>
          <w:szCs w:val="28"/>
        </w:rPr>
        <w:t>.</w:t>
      </w:r>
    </w:p>
    <w:p w14:paraId="1FF29C9E" w14:textId="77777777" w:rsidR="00BB3CF3" w:rsidRPr="00691E33" w:rsidRDefault="00BB3CF3" w:rsidP="0075526D">
      <w:pPr>
        <w:rPr>
          <w:rFonts w:ascii="Times New Roman" w:hAnsi="Times New Roman" w:cs="Times New Roman"/>
          <w:sz w:val="28"/>
          <w:szCs w:val="28"/>
        </w:rPr>
      </w:pPr>
    </w:p>
    <w:p w14:paraId="396F156B" w14:textId="77777777" w:rsidR="00BB3CF3" w:rsidRPr="00691E33" w:rsidRDefault="00BB3CF3" w:rsidP="00761E4D">
      <w:pPr>
        <w:pStyle w:val="a3"/>
        <w:outlineLvl w:val="0"/>
        <w:rPr>
          <w:sz w:val="28"/>
          <w:szCs w:val="28"/>
        </w:rPr>
      </w:pPr>
      <w:bookmarkStart w:id="7" w:name="_Toc27388079"/>
      <w:r w:rsidRPr="00691E33">
        <w:rPr>
          <w:sz w:val="28"/>
          <w:szCs w:val="28"/>
        </w:rPr>
        <w:t>Трудоемкость</w:t>
      </w:r>
      <w:bookmarkEnd w:id="7"/>
    </w:p>
    <w:p w14:paraId="7595704D" w14:textId="77777777" w:rsidR="00761E4D" w:rsidRPr="00691E33" w:rsidRDefault="00761E4D" w:rsidP="00761E4D">
      <w:pPr>
        <w:pStyle w:val="a3"/>
        <w:outlineLvl w:val="0"/>
        <w:rPr>
          <w:sz w:val="28"/>
          <w:szCs w:val="28"/>
        </w:rPr>
      </w:pPr>
    </w:p>
    <w:p w14:paraId="0102304A" w14:textId="77777777" w:rsidR="00EA4718" w:rsidRPr="00691E33" w:rsidRDefault="00E84F9E" w:rsidP="00E84F9E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Лицензионная программа дистанционного обучения типа </w:t>
      </w:r>
      <w:r w:rsidR="00EA4718" w:rsidRPr="00691E33">
        <w:rPr>
          <w:rFonts w:ascii="Times New Roman" w:hAnsi="Times New Roman" w:cs="Times New Roman"/>
          <w:i/>
          <w:sz w:val="28"/>
          <w:szCs w:val="28"/>
          <w:lang w:val="en-US"/>
        </w:rPr>
        <w:t>Ispring</w:t>
      </w:r>
    </w:p>
    <w:p w14:paraId="4C03332A" w14:textId="77777777" w:rsidR="0064458D" w:rsidRPr="00691E33" w:rsidRDefault="00475AF9" w:rsidP="0064458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Конструктор курсов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691E33">
        <w:rPr>
          <w:rFonts w:ascii="Times New Roman" w:hAnsi="Times New Roman" w:cs="Times New Roman"/>
          <w:sz w:val="28"/>
          <w:szCs w:val="28"/>
        </w:rPr>
        <w:t xml:space="preserve"> работает в интуитивно понятном интерфейсе программы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91E33">
        <w:rPr>
          <w:rFonts w:ascii="Times New Roman" w:hAnsi="Times New Roman" w:cs="Times New Roman"/>
          <w:sz w:val="28"/>
          <w:szCs w:val="28"/>
        </w:rPr>
        <w:t xml:space="preserve"> и сохраняет все его эффекты: стили текста, переходы, триггеры, анимации. </w:t>
      </w:r>
      <w:r w:rsidR="00F6311E" w:rsidRPr="00691E33">
        <w:rPr>
          <w:rFonts w:ascii="Times New Roman" w:hAnsi="Times New Roman" w:cs="Times New Roman"/>
          <w:sz w:val="28"/>
          <w:szCs w:val="28"/>
        </w:rPr>
        <w:t xml:space="preserve">Он очень многофункционален. Встроенные аудио- и видеоредактор, запись экрана, интерактивности, программа для интерактивных книг, редактор тестов — позволяют создавать разные виды контента в одном окне. </w:t>
      </w:r>
      <w:r w:rsidRPr="00691E33">
        <w:rPr>
          <w:rFonts w:ascii="Times New Roman" w:hAnsi="Times New Roman" w:cs="Times New Roman"/>
          <w:sz w:val="28"/>
          <w:szCs w:val="28"/>
        </w:rPr>
        <w:t>Созданные курсы соответствуют международным стандартам SCORM 1.2, SCORM 2004, AICC, xAPI (Tin Can) и cmi5 и совместимы с 130 системами дистанционного обучения.</w:t>
      </w:r>
      <w:r w:rsidR="0013312A" w:rsidRPr="00691E33">
        <w:rPr>
          <w:rFonts w:ascii="Times New Roman" w:hAnsi="Times New Roman" w:cs="Times New Roman"/>
          <w:sz w:val="28"/>
          <w:szCs w:val="28"/>
        </w:rPr>
        <w:t xml:space="preserve"> В настоящее время работа с лицензионной версией конструктора </w:t>
      </w:r>
      <w:r w:rsidR="0013312A" w:rsidRPr="00691E33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13312A" w:rsidRPr="00691E33">
        <w:rPr>
          <w:rFonts w:ascii="Times New Roman" w:hAnsi="Times New Roman" w:cs="Times New Roman"/>
          <w:sz w:val="28"/>
          <w:szCs w:val="28"/>
        </w:rPr>
        <w:t xml:space="preserve"> возможна через приобретение годовой лицензии</w:t>
      </w:r>
      <w:r w:rsidR="0064458D" w:rsidRPr="00691E33">
        <w:rPr>
          <w:rFonts w:ascii="Times New Roman" w:hAnsi="Times New Roman" w:cs="Times New Roman"/>
          <w:sz w:val="28"/>
          <w:szCs w:val="28"/>
        </w:rPr>
        <w:t>. Приобретая программное обеспечение, вы получаете лицензию, которая дает вам право на использование этого программного продукта. Лицензия предоставляется бессрочно на десктопные продукты (iSpring Suite, iSpring Converter Pro, iSpring QuizMaker) и необходима для каждой используемой копии продукта, т.е. одна лицензия – на одно рабочее место.</w:t>
      </w:r>
    </w:p>
    <w:p w14:paraId="31CEB983" w14:textId="77777777" w:rsidR="00F6311E" w:rsidRPr="00691E33" w:rsidRDefault="00F6311E" w:rsidP="00F6311E">
      <w:pPr>
        <w:keepNext/>
        <w:jc w:val="center"/>
        <w:rPr>
          <w:sz w:val="28"/>
          <w:szCs w:val="28"/>
        </w:rPr>
      </w:pPr>
      <w:r w:rsidRPr="00691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0C64E" wp14:editId="0C744740">
            <wp:extent cx="5759450" cy="1153795"/>
            <wp:effectExtent l="19050" t="0" r="0" b="0"/>
            <wp:docPr id="25" name="Рисунок 1" descr="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111" w14:textId="77777777" w:rsidR="00475AF9" w:rsidRPr="00691E33" w:rsidRDefault="00F6311E" w:rsidP="00F6311E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1E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085124" w:rsidRPr="00691E33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Pr="00691E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Надстройка iSpring Suite в интерфейсе </w:t>
      </w:r>
      <w:r w:rsidRPr="00691E3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owerPoint</w:t>
      </w:r>
    </w:p>
    <w:p w14:paraId="06C2F826" w14:textId="77777777" w:rsidR="00C638FC" w:rsidRPr="00691E33" w:rsidRDefault="00C638FC" w:rsidP="00C638F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С помощью активации/деактивации лицензии вы можете переместить программный продукт на другой компьютер, а также восстановить лицензионный ключ на основе ваших регистрационных данных в случае переустановки операционной системы или поломки компьютера.</w:t>
      </w:r>
    </w:p>
    <w:p w14:paraId="00B67DA9" w14:textId="77777777" w:rsidR="0064458D" w:rsidRPr="00691E33" w:rsidRDefault="006379E9" w:rsidP="0064458D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691E33">
        <w:rPr>
          <w:rFonts w:ascii="Times New Roman" w:hAnsi="Times New Roman" w:cs="Times New Roman"/>
          <w:sz w:val="28"/>
          <w:szCs w:val="28"/>
        </w:rPr>
        <w:t xml:space="preserve"> предлагает несколько видов лицензионных программ. Так используемая нашим учреждением а</w:t>
      </w:r>
      <w:r w:rsidR="0064458D" w:rsidRPr="00691E33">
        <w:rPr>
          <w:rFonts w:ascii="Times New Roman" w:hAnsi="Times New Roman" w:cs="Times New Roman"/>
          <w:sz w:val="28"/>
          <w:szCs w:val="28"/>
        </w:rPr>
        <w:t>кадемическая лицензия предполагает использование программного обеспечения iSpring только в целях образования и проведения некоммерческих научно-исследовательских работ. Любое административное или коммерческое использование запрещено.</w:t>
      </w:r>
      <w:r w:rsidR="00E84F9E"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4458D" w:rsidRPr="00691E33">
        <w:rPr>
          <w:rFonts w:ascii="Times New Roman" w:hAnsi="Times New Roman" w:cs="Times New Roman"/>
          <w:sz w:val="28"/>
          <w:szCs w:val="28"/>
        </w:rPr>
        <w:t>Чтобы получить лицензию для академического использования, необходимо отправить запрос и представить копию документа, подтверждающего академический статус вашей организации.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4458D" w:rsidRPr="00691E33">
        <w:rPr>
          <w:rFonts w:ascii="Times New Roman" w:hAnsi="Times New Roman" w:cs="Times New Roman"/>
          <w:sz w:val="28"/>
          <w:szCs w:val="28"/>
        </w:rPr>
        <w:t>Воспользоваться академическими программами лицензирования могут только учебные заведения, отвечающие критериям ниже:</w:t>
      </w:r>
    </w:p>
    <w:p w14:paraId="73FF642E" w14:textId="77777777" w:rsidR="0064458D" w:rsidRPr="00691E33" w:rsidRDefault="00781DE7" w:rsidP="00E84F9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379E9" w:rsidRPr="00691E33">
        <w:rPr>
          <w:rFonts w:ascii="Times New Roman" w:hAnsi="Times New Roman" w:cs="Times New Roman"/>
          <w:sz w:val="28"/>
          <w:szCs w:val="28"/>
        </w:rPr>
        <w:t>о</w:t>
      </w:r>
      <w:r w:rsidR="0064458D" w:rsidRPr="00691E33">
        <w:rPr>
          <w:rFonts w:ascii="Times New Roman" w:hAnsi="Times New Roman" w:cs="Times New Roman"/>
          <w:sz w:val="28"/>
          <w:szCs w:val="28"/>
        </w:rPr>
        <w:t>бразовательные учреждения - учебные заведения, включая профессионально-технические образовательные учреждения, которые получили лицензию на образовательную деятельность в компетентном государственном регулирующем органе в стране местонахождения главного офиса такого образовательного учреждения</w:t>
      </w:r>
      <w:r w:rsidR="006379E9" w:rsidRPr="00691E33">
        <w:rPr>
          <w:rFonts w:ascii="Times New Roman" w:hAnsi="Times New Roman" w:cs="Times New Roman"/>
          <w:sz w:val="28"/>
          <w:szCs w:val="28"/>
        </w:rPr>
        <w:t>;</w:t>
      </w:r>
    </w:p>
    <w:p w14:paraId="27B323DD" w14:textId="77777777" w:rsidR="00781DE7" w:rsidRPr="00691E33" w:rsidRDefault="00781DE7" w:rsidP="00781DE7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379E9" w:rsidRPr="00691E33">
        <w:rPr>
          <w:rFonts w:ascii="Times New Roman" w:hAnsi="Times New Roman" w:cs="Times New Roman"/>
          <w:sz w:val="28"/>
          <w:szCs w:val="28"/>
        </w:rPr>
        <w:t>у</w:t>
      </w:r>
      <w:r w:rsidR="0064458D" w:rsidRPr="00691E33">
        <w:rPr>
          <w:rFonts w:ascii="Times New Roman" w:hAnsi="Times New Roman" w:cs="Times New Roman"/>
          <w:sz w:val="28"/>
          <w:szCs w:val="28"/>
        </w:rPr>
        <w:t xml:space="preserve">чащиеся, поступившие в </w:t>
      </w:r>
      <w:r w:rsidR="00E84F9E" w:rsidRPr="00691E33">
        <w:rPr>
          <w:rFonts w:ascii="Times New Roman" w:hAnsi="Times New Roman" w:cs="Times New Roman"/>
          <w:sz w:val="28"/>
          <w:szCs w:val="28"/>
        </w:rPr>
        <w:t>о</w:t>
      </w:r>
      <w:r w:rsidR="0064458D" w:rsidRPr="00691E33">
        <w:rPr>
          <w:rFonts w:ascii="Times New Roman" w:hAnsi="Times New Roman" w:cs="Times New Roman"/>
          <w:sz w:val="28"/>
          <w:szCs w:val="28"/>
        </w:rPr>
        <w:t>бразовательное учреждение, и обучающиеся по дневной или иной форме обучения</w:t>
      </w:r>
      <w:r w:rsidR="006379E9" w:rsidRPr="00691E33">
        <w:rPr>
          <w:rFonts w:ascii="Times New Roman" w:hAnsi="Times New Roman" w:cs="Times New Roman"/>
          <w:sz w:val="28"/>
          <w:szCs w:val="28"/>
        </w:rPr>
        <w:t>;</w:t>
      </w:r>
    </w:p>
    <w:p w14:paraId="1E738A90" w14:textId="77777777" w:rsidR="0064458D" w:rsidRPr="00691E33" w:rsidRDefault="00781DE7" w:rsidP="00781DE7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6379E9" w:rsidRPr="00691E33">
        <w:rPr>
          <w:rFonts w:ascii="Times New Roman" w:hAnsi="Times New Roman" w:cs="Times New Roman"/>
          <w:sz w:val="28"/>
          <w:szCs w:val="28"/>
        </w:rPr>
        <w:t>п</w:t>
      </w:r>
      <w:r w:rsidR="0064458D" w:rsidRPr="00691E33">
        <w:rPr>
          <w:rFonts w:ascii="Times New Roman" w:hAnsi="Times New Roman" w:cs="Times New Roman"/>
          <w:sz w:val="28"/>
          <w:szCs w:val="28"/>
        </w:rPr>
        <w:t>рофессорско-преподавательский состав и персонал образовательного учреждения, работающие на условиях полного или неполного рабочего дня.</w:t>
      </w:r>
    </w:p>
    <w:p w14:paraId="51976F68" w14:textId="77777777" w:rsidR="00EA4718" w:rsidRPr="00691E33" w:rsidRDefault="00E84F9E" w:rsidP="00E84F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91E33">
        <w:rPr>
          <w:rFonts w:ascii="Times New Roman" w:hAnsi="Times New Roman" w:cs="Times New Roman"/>
          <w:i/>
          <w:sz w:val="28"/>
          <w:szCs w:val="28"/>
        </w:rPr>
        <w:t>.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Наличие доступного </w:t>
      </w:r>
      <w:r w:rsidR="00D1611B" w:rsidRPr="00691E33">
        <w:rPr>
          <w:rFonts w:ascii="Times New Roman" w:hAnsi="Times New Roman" w:cs="Times New Roman"/>
          <w:i/>
          <w:sz w:val="28"/>
          <w:szCs w:val="28"/>
        </w:rPr>
        <w:t xml:space="preserve">у учебного учреждения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модератору курсов </w:t>
      </w:r>
      <w:r w:rsidR="00EA4718" w:rsidRPr="00691E33">
        <w:rPr>
          <w:rFonts w:ascii="Times New Roman" w:hAnsi="Times New Roman" w:cs="Times New Roman"/>
          <w:i/>
          <w:sz w:val="28"/>
          <w:szCs w:val="28"/>
          <w:lang w:val="en-US"/>
        </w:rPr>
        <w:t>ftp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-сервера или приобретение </w:t>
      </w:r>
      <w:r w:rsidR="00475AF9" w:rsidRPr="00691E33">
        <w:rPr>
          <w:rFonts w:ascii="Times New Roman" w:hAnsi="Times New Roman" w:cs="Times New Roman"/>
          <w:i/>
          <w:sz w:val="28"/>
          <w:szCs w:val="28"/>
        </w:rPr>
        <w:t xml:space="preserve">виртуального хостинга, </w:t>
      </w:r>
      <w:r w:rsidRPr="00691E33">
        <w:rPr>
          <w:rFonts w:ascii="Times New Roman" w:hAnsi="Times New Roman" w:cs="Times New Roman"/>
          <w:i/>
          <w:sz w:val="28"/>
          <w:szCs w:val="28"/>
        </w:rPr>
        <w:t>либо</w:t>
      </w:r>
      <w:r w:rsidR="00475AF9" w:rsidRPr="00691E33">
        <w:rPr>
          <w:rFonts w:ascii="Times New Roman" w:hAnsi="Times New Roman" w:cs="Times New Roman"/>
          <w:i/>
          <w:sz w:val="28"/>
          <w:szCs w:val="28"/>
        </w:rPr>
        <w:t xml:space="preserve"> облачного пространства компании </w:t>
      </w:r>
      <w:r w:rsidR="002D788D" w:rsidRPr="00691E3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475AF9" w:rsidRPr="00691E33">
        <w:rPr>
          <w:rFonts w:ascii="Times New Roman" w:hAnsi="Times New Roman" w:cs="Times New Roman"/>
          <w:i/>
          <w:sz w:val="28"/>
          <w:szCs w:val="28"/>
          <w:lang w:val="en-US"/>
        </w:rPr>
        <w:t>pring</w:t>
      </w:r>
    </w:p>
    <w:p w14:paraId="3999D25B" w14:textId="77777777" w:rsidR="0061554E" w:rsidRPr="00691E33" w:rsidRDefault="0061554E" w:rsidP="0061554E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Чтобы разместить готовый курс на сайте, требуется разместить папку с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1E33">
        <w:rPr>
          <w:rFonts w:ascii="Times New Roman" w:hAnsi="Times New Roman" w:cs="Times New Roman"/>
          <w:sz w:val="28"/>
          <w:szCs w:val="28"/>
        </w:rPr>
        <w:t>-курсом через FTP или любую доступную систему дистанционного обучения (СДО).</w:t>
      </w:r>
    </w:p>
    <w:p w14:paraId="5D27C446" w14:textId="77777777" w:rsidR="00E84F9E" w:rsidRPr="00691E33" w:rsidRDefault="00E84F9E" w:rsidP="00E84F9E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>Наличие у все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х учащихся доступа к интернету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A19BC0" w14:textId="77777777" w:rsidR="00EA4718" w:rsidRPr="00691E33" w:rsidRDefault="00E84F9E" w:rsidP="00E84F9E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Н</w:t>
      </w:r>
      <w:r w:rsidR="00EA4718" w:rsidRPr="00691E33">
        <w:rPr>
          <w:rFonts w:ascii="Times New Roman" w:hAnsi="Times New Roman" w:cs="Times New Roman"/>
          <w:sz w:val="28"/>
          <w:szCs w:val="28"/>
        </w:rPr>
        <w:t>еобязательное, но желательное требование</w:t>
      </w:r>
      <w:r w:rsidRPr="00691E33">
        <w:rPr>
          <w:rFonts w:ascii="Times New Roman" w:hAnsi="Times New Roman" w:cs="Times New Roman"/>
          <w:sz w:val="28"/>
          <w:szCs w:val="28"/>
        </w:rPr>
        <w:t>. Необязательное – потому что, предоставить материалы учащимся можно на любом современном носителе информации (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91E33">
        <w:rPr>
          <w:rFonts w:ascii="Times New Roman" w:hAnsi="Times New Roman" w:cs="Times New Roman"/>
          <w:sz w:val="28"/>
          <w:szCs w:val="28"/>
        </w:rPr>
        <w:t xml:space="preserve">, </w:t>
      </w:r>
      <w:r w:rsidRPr="00691E3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91E3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7E10B4A" w14:textId="77777777" w:rsidR="00E84F9E" w:rsidRPr="00691E33" w:rsidRDefault="00E84F9E" w:rsidP="00E84F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>Получение согласия разработчика учебных материалов, в случае использование не своих разработок</w:t>
      </w:r>
    </w:p>
    <w:p w14:paraId="7F7AD6FE" w14:textId="77777777" w:rsidR="00E84F9E" w:rsidRPr="00691E33" w:rsidRDefault="00E84F9E" w:rsidP="00E84F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Pr="00691E33">
        <w:rPr>
          <w:rFonts w:ascii="Times New Roman" w:hAnsi="Times New Roman" w:cs="Times New Roman"/>
          <w:i/>
          <w:sz w:val="28"/>
          <w:szCs w:val="28"/>
        </w:rPr>
        <w:t>я работы</w:t>
      </w:r>
    </w:p>
    <w:p w14:paraId="2696C88F" w14:textId="77777777" w:rsidR="0061554E" w:rsidRPr="00691E33" w:rsidRDefault="00E84F9E" w:rsidP="00E84F9E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Согласование</w:t>
      </w:r>
      <w:r w:rsidR="00EA4718" w:rsidRPr="00691E33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781DE7" w:rsidRPr="00691E33">
        <w:rPr>
          <w:rFonts w:ascii="Times New Roman" w:hAnsi="Times New Roman" w:cs="Times New Roman"/>
          <w:sz w:val="28"/>
          <w:szCs w:val="28"/>
        </w:rPr>
        <w:t>новых форм выполнения заданий. Согласование с</w:t>
      </w:r>
      <w:r w:rsidR="00EA4718"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Pr="00691E33">
        <w:rPr>
          <w:rFonts w:ascii="Times New Roman" w:hAnsi="Times New Roman" w:cs="Times New Roman"/>
          <w:sz w:val="28"/>
          <w:szCs w:val="28"/>
        </w:rPr>
        <w:t>ответственным за школьный сайт</w:t>
      </w:r>
      <w:r w:rsidR="00781DE7" w:rsidRPr="00691E33">
        <w:rPr>
          <w:rFonts w:ascii="Times New Roman" w:hAnsi="Times New Roman" w:cs="Times New Roman"/>
          <w:sz w:val="28"/>
          <w:szCs w:val="28"/>
        </w:rPr>
        <w:t xml:space="preserve"> регулярного обновления страницы с учебными материалами.</w:t>
      </w:r>
    </w:p>
    <w:p w14:paraId="0198DA37" w14:textId="77777777" w:rsidR="00EA4718" w:rsidRPr="00691E33" w:rsidRDefault="00781DE7" w:rsidP="00781DE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91E33">
        <w:rPr>
          <w:rFonts w:ascii="Times New Roman" w:hAnsi="Times New Roman" w:cs="Times New Roman"/>
          <w:i/>
          <w:sz w:val="28"/>
          <w:szCs w:val="28"/>
        </w:rPr>
        <w:t>.</w:t>
      </w:r>
      <w:r w:rsidRPr="00691E33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Pr="00691E33">
        <w:rPr>
          <w:rFonts w:ascii="Times New Roman" w:hAnsi="Times New Roman" w:cs="Times New Roman"/>
          <w:i/>
          <w:sz w:val="28"/>
          <w:szCs w:val="28"/>
        </w:rPr>
        <w:t>Необходимость в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>ладени</w:t>
      </w:r>
      <w:r w:rsidRPr="00691E33">
        <w:rPr>
          <w:rFonts w:ascii="Times New Roman" w:hAnsi="Times New Roman" w:cs="Times New Roman"/>
          <w:i/>
          <w:sz w:val="28"/>
          <w:szCs w:val="28"/>
        </w:rPr>
        <w:t>я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 навыками работы с аудио-, видео, редакторами, </w:t>
      </w:r>
      <w:r w:rsidR="00EA4718" w:rsidRPr="00691E33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="00EA4718" w:rsidRPr="00691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718" w:rsidRPr="00691E33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</w:p>
    <w:p w14:paraId="5FF80F4D" w14:textId="77777777" w:rsidR="00BB3CF3" w:rsidRPr="00691E33" w:rsidRDefault="00BB3CF3" w:rsidP="0075526D">
      <w:pPr>
        <w:rPr>
          <w:rFonts w:ascii="Times New Roman" w:hAnsi="Times New Roman" w:cs="Times New Roman"/>
          <w:sz w:val="28"/>
          <w:szCs w:val="28"/>
        </w:rPr>
      </w:pPr>
    </w:p>
    <w:p w14:paraId="4A6FD3F7" w14:textId="77777777" w:rsidR="00BB3CF3" w:rsidRPr="00691E33" w:rsidRDefault="00BB3CF3" w:rsidP="00761E4D">
      <w:pPr>
        <w:pStyle w:val="a3"/>
        <w:outlineLvl w:val="0"/>
        <w:rPr>
          <w:sz w:val="28"/>
          <w:szCs w:val="28"/>
        </w:rPr>
      </w:pPr>
      <w:bookmarkStart w:id="8" w:name="_Toc27388080"/>
      <w:r w:rsidRPr="00691E33">
        <w:rPr>
          <w:sz w:val="28"/>
          <w:szCs w:val="28"/>
        </w:rPr>
        <w:t xml:space="preserve">Риски </w:t>
      </w:r>
      <w:bookmarkEnd w:id="8"/>
      <w:r w:rsidR="008A4C90" w:rsidRPr="00691E33">
        <w:rPr>
          <w:sz w:val="28"/>
          <w:szCs w:val="28"/>
        </w:rPr>
        <w:t>и ограничения</w:t>
      </w:r>
    </w:p>
    <w:p w14:paraId="3F238B9D" w14:textId="77777777" w:rsidR="00761E4D" w:rsidRPr="00691E33" w:rsidRDefault="00761E4D" w:rsidP="00FF32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1AFDA8E" w14:textId="77777777" w:rsidR="00FF3237" w:rsidRPr="00691E33" w:rsidRDefault="007C0ACC" w:rsidP="00FF32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Основн</w:t>
      </w:r>
      <w:r w:rsidR="00FF3237" w:rsidRPr="00691E33">
        <w:rPr>
          <w:rFonts w:ascii="Times New Roman" w:hAnsi="Times New Roman" w:cs="Times New Roman"/>
          <w:sz w:val="28"/>
          <w:szCs w:val="28"/>
        </w:rPr>
        <w:t>ы</w:t>
      </w:r>
      <w:r w:rsidRPr="00691E33">
        <w:rPr>
          <w:rFonts w:ascii="Times New Roman" w:hAnsi="Times New Roman" w:cs="Times New Roman"/>
          <w:sz w:val="28"/>
          <w:szCs w:val="28"/>
        </w:rPr>
        <w:t>е ограничения вид</w:t>
      </w:r>
      <w:r w:rsidR="00FF3237" w:rsidRPr="00691E33">
        <w:rPr>
          <w:rFonts w:ascii="Times New Roman" w:hAnsi="Times New Roman" w:cs="Times New Roman"/>
          <w:sz w:val="28"/>
          <w:szCs w:val="28"/>
        </w:rPr>
        <w:t>ятся в:</w:t>
      </w:r>
    </w:p>
    <w:p w14:paraId="62604F3A" w14:textId="77777777" w:rsidR="00FF3237" w:rsidRPr="00691E33" w:rsidRDefault="00C638FC" w:rsidP="00FF3237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FF3237" w:rsidRPr="00691E33">
        <w:rPr>
          <w:rFonts w:ascii="Times New Roman" w:hAnsi="Times New Roman" w:cs="Times New Roman"/>
          <w:sz w:val="28"/>
          <w:szCs w:val="28"/>
        </w:rPr>
        <w:t>трудности организации учащихся и родителей, начинающих впервые пользоваться интегрированными формами обучения;</w:t>
      </w:r>
    </w:p>
    <w:p w14:paraId="23CC5584" w14:textId="77777777" w:rsidR="004110B6" w:rsidRPr="00691E33" w:rsidRDefault="00C638FC" w:rsidP="00FF3237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7C0ACC" w:rsidRPr="00691E33">
        <w:rPr>
          <w:rFonts w:ascii="Times New Roman" w:hAnsi="Times New Roman" w:cs="Times New Roman"/>
          <w:sz w:val="28"/>
          <w:szCs w:val="28"/>
        </w:rPr>
        <w:t>ж</w:t>
      </w:r>
      <w:r w:rsidR="004110B6" w:rsidRPr="00691E33">
        <w:rPr>
          <w:rFonts w:ascii="Times New Roman" w:hAnsi="Times New Roman" w:cs="Times New Roman"/>
          <w:sz w:val="28"/>
          <w:szCs w:val="28"/>
        </w:rPr>
        <w:t>елани</w:t>
      </w:r>
      <w:r w:rsidR="007C0ACC" w:rsidRPr="00691E33">
        <w:rPr>
          <w:rFonts w:ascii="Times New Roman" w:hAnsi="Times New Roman" w:cs="Times New Roman"/>
          <w:sz w:val="28"/>
          <w:szCs w:val="28"/>
        </w:rPr>
        <w:t>и</w:t>
      </w:r>
      <w:r w:rsidR="004110B6" w:rsidRPr="00691E33">
        <w:rPr>
          <w:rFonts w:ascii="Times New Roman" w:hAnsi="Times New Roman" w:cs="Times New Roman"/>
          <w:sz w:val="28"/>
          <w:szCs w:val="28"/>
        </w:rPr>
        <w:t xml:space="preserve"> р</w:t>
      </w:r>
      <w:r w:rsidR="0061554E" w:rsidRPr="00691E33">
        <w:rPr>
          <w:rFonts w:ascii="Times New Roman" w:hAnsi="Times New Roman" w:cs="Times New Roman"/>
          <w:sz w:val="28"/>
          <w:szCs w:val="28"/>
        </w:rPr>
        <w:t>одителей оградить ребенка от не</w:t>
      </w:r>
      <w:r w:rsidR="004110B6" w:rsidRPr="00691E33">
        <w:rPr>
          <w:rFonts w:ascii="Times New Roman" w:hAnsi="Times New Roman" w:cs="Times New Roman"/>
          <w:sz w:val="28"/>
          <w:szCs w:val="28"/>
        </w:rPr>
        <w:t>гативных последстви</w:t>
      </w:r>
      <w:r w:rsidR="0061554E" w:rsidRPr="00691E33">
        <w:rPr>
          <w:rFonts w:ascii="Times New Roman" w:hAnsi="Times New Roman" w:cs="Times New Roman"/>
          <w:sz w:val="28"/>
          <w:szCs w:val="28"/>
        </w:rPr>
        <w:t>й, связанных с использовани</w:t>
      </w:r>
      <w:r w:rsidR="004110B6" w:rsidRPr="00691E33">
        <w:rPr>
          <w:rFonts w:ascii="Times New Roman" w:hAnsi="Times New Roman" w:cs="Times New Roman"/>
          <w:sz w:val="28"/>
          <w:szCs w:val="28"/>
        </w:rPr>
        <w:t>ем интернета,</w:t>
      </w:r>
      <w:r w:rsidR="0061554E" w:rsidRPr="00691E33">
        <w:rPr>
          <w:rFonts w:ascii="Times New Roman" w:hAnsi="Times New Roman" w:cs="Times New Roman"/>
          <w:sz w:val="28"/>
          <w:szCs w:val="28"/>
        </w:rPr>
        <w:t xml:space="preserve"> что не позволяет некоторым уча</w:t>
      </w:r>
      <w:r w:rsidR="004110B6" w:rsidRPr="00691E33">
        <w:rPr>
          <w:rFonts w:ascii="Times New Roman" w:hAnsi="Times New Roman" w:cs="Times New Roman"/>
          <w:sz w:val="28"/>
          <w:szCs w:val="28"/>
        </w:rPr>
        <w:t>щимся полноцен</w:t>
      </w:r>
      <w:r w:rsidR="0061554E" w:rsidRPr="00691E33">
        <w:rPr>
          <w:rFonts w:ascii="Times New Roman" w:hAnsi="Times New Roman" w:cs="Times New Roman"/>
          <w:sz w:val="28"/>
          <w:szCs w:val="28"/>
        </w:rPr>
        <w:t>но работать с интерактивной вер</w:t>
      </w:r>
      <w:r w:rsidR="004110B6" w:rsidRPr="00691E33">
        <w:rPr>
          <w:rFonts w:ascii="Times New Roman" w:hAnsi="Times New Roman" w:cs="Times New Roman"/>
          <w:sz w:val="28"/>
          <w:szCs w:val="28"/>
        </w:rPr>
        <w:t>сией учебника. Но, при этом, остается возможным выполнения задания на бумажном носителе.</w:t>
      </w:r>
    </w:p>
    <w:p w14:paraId="70F95C93" w14:textId="77777777" w:rsidR="004367BD" w:rsidRPr="00691E33" w:rsidRDefault="004110B6" w:rsidP="004367B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Риски внедрения 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F7D83" w:rsidRPr="00691E33">
        <w:rPr>
          <w:rFonts w:ascii="Times New Roman" w:hAnsi="Times New Roman" w:cs="Times New Roman"/>
          <w:sz w:val="28"/>
          <w:szCs w:val="28"/>
        </w:rPr>
        <w:t>продукта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691E33">
        <w:rPr>
          <w:rFonts w:ascii="Times New Roman" w:hAnsi="Times New Roman" w:cs="Times New Roman"/>
          <w:sz w:val="28"/>
          <w:szCs w:val="28"/>
        </w:rPr>
        <w:t>объясняются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факторами, характеризующие состояние организации (научно-педагогический потенциал, уровень развития учреждения, специализация, контакты и т. п.). В частности: </w:t>
      </w:r>
    </w:p>
    <w:p w14:paraId="29617960" w14:textId="77777777" w:rsidR="007C0ACC" w:rsidRPr="00691E33" w:rsidRDefault="007C0ACC" w:rsidP="004367BD">
      <w:pPr>
        <w:pStyle w:val="a6"/>
        <w:numPr>
          <w:ilvl w:val="0"/>
          <w:numId w:val="9"/>
        </w:numPr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</w:rPr>
        <w:t>р</w:t>
      </w:r>
      <w:r w:rsidR="004367BD" w:rsidRPr="00691E33">
        <w:rPr>
          <w:rFonts w:ascii="Times New Roman" w:hAnsi="Times New Roman" w:cs="Times New Roman"/>
          <w:i/>
          <w:sz w:val="28"/>
          <w:szCs w:val="28"/>
        </w:rPr>
        <w:t>иском необеспечения инновации достаточным уровнем финансирования</w:t>
      </w:r>
    </w:p>
    <w:p w14:paraId="1B7A2906" w14:textId="77777777" w:rsidR="004367BD" w:rsidRPr="00691E33" w:rsidRDefault="004367BD" w:rsidP="007C0AC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 Он включает: риск неполучения средств, необходимых для разработки </w:t>
      </w:r>
      <w:r w:rsidR="00E7498D" w:rsidRPr="00691E33">
        <w:rPr>
          <w:rFonts w:ascii="Times New Roman" w:hAnsi="Times New Roman" w:cs="Times New Roman"/>
          <w:sz w:val="28"/>
          <w:szCs w:val="28"/>
        </w:rPr>
        <w:t>продукта</w:t>
      </w:r>
      <w:r w:rsidRPr="00691E33">
        <w:rPr>
          <w:rFonts w:ascii="Times New Roman" w:hAnsi="Times New Roman" w:cs="Times New Roman"/>
          <w:sz w:val="28"/>
          <w:szCs w:val="28"/>
        </w:rPr>
        <w:t xml:space="preserve"> (образовательное учреждение не может привлечь инвестиции из-за невозможности убедить «заинтересованные» организации в достаточной эффективности новшества); риск при использовании самофинансирования (проект может оказаться без достаточных финансовых средств в силу невыполнения организацией (учреждением) своего финансового плана по прибыли и нереализационных доходов);</w:t>
      </w:r>
    </w:p>
    <w:p w14:paraId="38849A28" w14:textId="77777777" w:rsidR="004367BD" w:rsidRPr="00691E33" w:rsidRDefault="007C0ACC" w:rsidP="004367BD">
      <w:pPr>
        <w:pStyle w:val="a6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</w:rPr>
        <w:t>р</w:t>
      </w:r>
      <w:r w:rsidR="004367BD" w:rsidRPr="00691E33">
        <w:rPr>
          <w:rFonts w:ascii="Times New Roman" w:hAnsi="Times New Roman" w:cs="Times New Roman"/>
          <w:i/>
          <w:sz w:val="28"/>
          <w:szCs w:val="28"/>
        </w:rPr>
        <w:t>иск</w:t>
      </w:r>
      <w:r w:rsidRPr="00691E33">
        <w:rPr>
          <w:rFonts w:ascii="Times New Roman" w:hAnsi="Times New Roman" w:cs="Times New Roman"/>
          <w:i/>
          <w:sz w:val="28"/>
          <w:szCs w:val="28"/>
        </w:rPr>
        <w:t>ом</w:t>
      </w:r>
      <w:r w:rsidR="004367BD" w:rsidRPr="00691E33">
        <w:rPr>
          <w:rFonts w:ascii="Times New Roman" w:hAnsi="Times New Roman" w:cs="Times New Roman"/>
          <w:i/>
          <w:sz w:val="28"/>
          <w:szCs w:val="28"/>
        </w:rPr>
        <w:t>, связанны</w:t>
      </w:r>
      <w:r w:rsidRPr="00691E33">
        <w:rPr>
          <w:rFonts w:ascii="Times New Roman" w:hAnsi="Times New Roman" w:cs="Times New Roman"/>
          <w:i/>
          <w:sz w:val="28"/>
          <w:szCs w:val="28"/>
        </w:rPr>
        <w:t>м</w:t>
      </w:r>
      <w:r w:rsidR="004367BD" w:rsidRPr="00691E33">
        <w:rPr>
          <w:rFonts w:ascii="Times New Roman" w:hAnsi="Times New Roman" w:cs="Times New Roman"/>
          <w:i/>
          <w:sz w:val="28"/>
          <w:szCs w:val="28"/>
        </w:rPr>
        <w:t xml:space="preserve"> с недостаточным уровнем кадрового обеспечения</w:t>
      </w:r>
      <w:r w:rsidRPr="00691E33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367BD" w:rsidRPr="00691E33">
        <w:rPr>
          <w:rFonts w:ascii="Times New Roman" w:hAnsi="Times New Roman" w:cs="Times New Roman"/>
          <w:sz w:val="28"/>
          <w:szCs w:val="28"/>
        </w:rPr>
        <w:t>недостаточн</w:t>
      </w:r>
      <w:r w:rsidRPr="00691E33">
        <w:rPr>
          <w:rFonts w:ascii="Times New Roman" w:hAnsi="Times New Roman" w:cs="Times New Roman"/>
          <w:sz w:val="28"/>
          <w:szCs w:val="28"/>
        </w:rPr>
        <w:t>ым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691E33">
        <w:rPr>
          <w:rFonts w:ascii="Times New Roman" w:hAnsi="Times New Roman" w:cs="Times New Roman"/>
          <w:sz w:val="28"/>
          <w:szCs w:val="28"/>
        </w:rPr>
        <w:t>м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квалифицированного преподавательского </w:t>
      </w:r>
      <w:r w:rsidR="008A4C90" w:rsidRPr="00691E33">
        <w:rPr>
          <w:rFonts w:ascii="Times New Roman" w:hAnsi="Times New Roman" w:cs="Times New Roman"/>
          <w:sz w:val="28"/>
          <w:szCs w:val="28"/>
        </w:rPr>
        <w:t>состава; невозможностью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создания компетентной экспертной группы для анализа новшеств (нововведений);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>уход</w:t>
      </w:r>
      <w:r w:rsidRPr="00691E33">
        <w:rPr>
          <w:rFonts w:ascii="Times New Roman" w:hAnsi="Times New Roman" w:cs="Times New Roman"/>
          <w:sz w:val="28"/>
          <w:szCs w:val="28"/>
        </w:rPr>
        <w:t>ом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из образовательного учреждения инициатора новшества (особо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опасна ситуация ухода специалиста в середине </w:t>
      </w:r>
      <w:r w:rsidR="00E7498D" w:rsidRPr="00691E33">
        <w:rPr>
          <w:rFonts w:ascii="Times New Roman" w:hAnsi="Times New Roman" w:cs="Times New Roman"/>
          <w:sz w:val="28"/>
          <w:szCs w:val="28"/>
        </w:rPr>
        <w:t>разработки продукта</w:t>
      </w:r>
      <w:r w:rsidR="004367BD" w:rsidRPr="00691E33">
        <w:rPr>
          <w:rFonts w:ascii="Times New Roman" w:hAnsi="Times New Roman" w:cs="Times New Roman"/>
          <w:sz w:val="28"/>
          <w:szCs w:val="28"/>
        </w:rPr>
        <w:t>).</w:t>
      </w:r>
    </w:p>
    <w:p w14:paraId="521AB53D" w14:textId="77777777" w:rsidR="00AE6B32" w:rsidRPr="00691E33" w:rsidRDefault="007C0ACC" w:rsidP="00AE6B3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Помимо вышеуказанных могут возникнуть 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риски, </w:t>
      </w:r>
      <w:r w:rsidR="004367BD" w:rsidRPr="00691E33">
        <w:rPr>
          <w:rFonts w:ascii="Times New Roman" w:hAnsi="Times New Roman" w:cs="Times New Roman"/>
          <w:i/>
          <w:sz w:val="28"/>
          <w:szCs w:val="28"/>
        </w:rPr>
        <w:t xml:space="preserve">связанные с обеспечением </w:t>
      </w:r>
      <w:r w:rsidRPr="00691E33">
        <w:rPr>
          <w:rFonts w:ascii="Times New Roman" w:hAnsi="Times New Roman" w:cs="Times New Roman"/>
          <w:i/>
          <w:sz w:val="28"/>
          <w:szCs w:val="28"/>
        </w:rPr>
        <w:t xml:space="preserve">прав собственности на </w:t>
      </w:r>
      <w:r w:rsidR="00E7498D" w:rsidRPr="00691E33">
        <w:rPr>
          <w:rFonts w:ascii="Times New Roman" w:hAnsi="Times New Roman" w:cs="Times New Roman"/>
          <w:i/>
          <w:sz w:val="28"/>
          <w:szCs w:val="28"/>
        </w:rPr>
        <w:t>продукт</w:t>
      </w:r>
      <w:r w:rsidRPr="00691E33">
        <w:rPr>
          <w:rFonts w:ascii="Times New Roman" w:hAnsi="Times New Roman" w:cs="Times New Roman"/>
          <w:sz w:val="28"/>
          <w:szCs w:val="28"/>
        </w:rPr>
        <w:t>. Он</w:t>
      </w:r>
      <w:r w:rsidR="004367BD" w:rsidRPr="00691E33">
        <w:rPr>
          <w:rFonts w:ascii="Times New Roman" w:hAnsi="Times New Roman" w:cs="Times New Roman"/>
          <w:sz w:val="28"/>
          <w:szCs w:val="28"/>
        </w:rPr>
        <w:t xml:space="preserve"> возникают по различным причинам: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>необеспечение условий патентования, возникающее в результате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>недостаточно «плотной» патентной защиты изобретений, ноу-хау и</w:t>
      </w:r>
      <w:r w:rsidRPr="00691E33">
        <w:rPr>
          <w:rFonts w:ascii="Times New Roman" w:hAnsi="Times New Roman" w:cs="Times New Roman"/>
          <w:sz w:val="28"/>
          <w:szCs w:val="28"/>
        </w:rPr>
        <w:t xml:space="preserve"> </w:t>
      </w:r>
      <w:r w:rsidR="004367BD" w:rsidRPr="00691E33">
        <w:rPr>
          <w:rFonts w:ascii="Times New Roman" w:hAnsi="Times New Roman" w:cs="Times New Roman"/>
          <w:sz w:val="28"/>
          <w:szCs w:val="28"/>
        </w:rPr>
        <w:t>педагогических технологий;</w:t>
      </w:r>
      <w:r w:rsidR="00FF3237" w:rsidRPr="00691E33">
        <w:rPr>
          <w:rFonts w:ascii="Times New Roman" w:hAnsi="Times New Roman" w:cs="Times New Roman"/>
          <w:sz w:val="28"/>
          <w:szCs w:val="28"/>
        </w:rPr>
        <w:t xml:space="preserve"> опротестование патентов, защищающих принципиальные технологии, методику, аудио-вид</w:t>
      </w:r>
      <w:r w:rsidR="001D7ECE" w:rsidRPr="00691E33">
        <w:rPr>
          <w:rFonts w:ascii="Times New Roman" w:hAnsi="Times New Roman" w:cs="Times New Roman"/>
          <w:sz w:val="28"/>
          <w:szCs w:val="28"/>
        </w:rPr>
        <w:t>е</w:t>
      </w:r>
      <w:r w:rsidR="00FF3237" w:rsidRPr="00691E33">
        <w:rPr>
          <w:rFonts w:ascii="Times New Roman" w:hAnsi="Times New Roman" w:cs="Times New Roman"/>
          <w:sz w:val="28"/>
          <w:szCs w:val="28"/>
        </w:rPr>
        <w:t>о-фотоматериалы.</w:t>
      </w:r>
      <w:r w:rsidR="00AE6B32" w:rsidRPr="00691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7D4A7" w14:textId="77777777" w:rsidR="004367BD" w:rsidRPr="00691E33" w:rsidRDefault="004367BD" w:rsidP="0075526D">
      <w:pPr>
        <w:rPr>
          <w:rFonts w:ascii="Times New Roman" w:hAnsi="Times New Roman" w:cs="Times New Roman"/>
          <w:spacing w:val="2"/>
          <w:sz w:val="28"/>
          <w:szCs w:val="28"/>
        </w:rPr>
      </w:pPr>
    </w:p>
    <w:p w14:paraId="40D249F6" w14:textId="77777777" w:rsidR="00F76457" w:rsidRDefault="00F76457" w:rsidP="00761E4D">
      <w:pPr>
        <w:pStyle w:val="a3"/>
        <w:outlineLvl w:val="0"/>
        <w:rPr>
          <w:sz w:val="28"/>
          <w:szCs w:val="28"/>
        </w:rPr>
      </w:pPr>
      <w:bookmarkStart w:id="9" w:name="_Toc27388082"/>
    </w:p>
    <w:p w14:paraId="77D0401F" w14:textId="77777777" w:rsidR="00F76457" w:rsidRDefault="00F76457" w:rsidP="00761E4D">
      <w:pPr>
        <w:pStyle w:val="a3"/>
        <w:outlineLvl w:val="0"/>
        <w:rPr>
          <w:sz w:val="28"/>
          <w:szCs w:val="28"/>
        </w:rPr>
      </w:pPr>
    </w:p>
    <w:p w14:paraId="225D25AB" w14:textId="77777777" w:rsidR="00F76457" w:rsidRDefault="00F76457" w:rsidP="00761E4D">
      <w:pPr>
        <w:pStyle w:val="a3"/>
        <w:outlineLvl w:val="0"/>
        <w:rPr>
          <w:sz w:val="28"/>
          <w:szCs w:val="28"/>
        </w:rPr>
      </w:pPr>
    </w:p>
    <w:p w14:paraId="4BD0433C" w14:textId="77777777" w:rsidR="00BB3CF3" w:rsidRPr="00691E33" w:rsidRDefault="00BB3CF3" w:rsidP="00761E4D">
      <w:pPr>
        <w:pStyle w:val="a3"/>
        <w:outlineLvl w:val="0"/>
        <w:rPr>
          <w:sz w:val="28"/>
          <w:szCs w:val="28"/>
        </w:rPr>
      </w:pPr>
      <w:bookmarkStart w:id="10" w:name="_Toc27388083"/>
      <w:bookmarkEnd w:id="9"/>
      <w:r w:rsidRPr="00691E33">
        <w:rPr>
          <w:sz w:val="28"/>
          <w:szCs w:val="28"/>
        </w:rPr>
        <w:t>Рекомендации по использованию продукта</w:t>
      </w:r>
      <w:bookmarkEnd w:id="10"/>
    </w:p>
    <w:p w14:paraId="0FB02E6A" w14:textId="77777777" w:rsidR="001F7D83" w:rsidRPr="00691E33" w:rsidRDefault="001F7D83" w:rsidP="002D788D">
      <w:pPr>
        <w:rPr>
          <w:rFonts w:ascii="Times New Roman" w:hAnsi="Times New Roman" w:cs="Times New Roman"/>
          <w:spacing w:val="2"/>
          <w:sz w:val="28"/>
          <w:szCs w:val="28"/>
        </w:rPr>
      </w:pPr>
    </w:p>
    <w:p w14:paraId="74F15546" w14:textId="6A7AE4E3" w:rsidR="004110B6" w:rsidRPr="007B1A63" w:rsidRDefault="004110B6" w:rsidP="002D788D">
      <w:pPr>
        <w:rPr>
          <w:rFonts w:ascii="Times New Roman" w:hAnsi="Times New Roman" w:cs="Times New Roman"/>
          <w:spacing w:val="2"/>
          <w:sz w:val="28"/>
          <w:szCs w:val="28"/>
        </w:rPr>
      </w:pPr>
      <w:r w:rsidRPr="00691E33">
        <w:rPr>
          <w:rFonts w:ascii="Times New Roman" w:hAnsi="Times New Roman" w:cs="Times New Roman"/>
          <w:spacing w:val="2"/>
          <w:sz w:val="28"/>
          <w:szCs w:val="28"/>
        </w:rPr>
        <w:t xml:space="preserve">Данное пособие можно использовать и как дополнение к основному учебнику, так и в качестве самостоятельного учебного пособия. </w:t>
      </w:r>
    </w:p>
    <w:p w14:paraId="6961442E" w14:textId="4E01637F" w:rsidR="0097445A" w:rsidRPr="00691E33" w:rsidRDefault="0097445A" w:rsidP="008C18F8">
      <w:pPr>
        <w:ind w:left="-142" w:firstLine="851"/>
        <w:rPr>
          <w:rFonts w:ascii="Times New Roman" w:hAnsi="Times New Roman" w:cs="Times New Roman"/>
          <w:spacing w:val="2"/>
          <w:sz w:val="28"/>
          <w:szCs w:val="28"/>
        </w:rPr>
      </w:pPr>
      <w:r w:rsidRPr="00691E33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учебного пособия доступны в электронном виде по следующему адресу: </w:t>
      </w:r>
      <w:r w:rsidR="00485477" w:rsidRPr="00691E33">
        <w:rPr>
          <w:rFonts w:ascii="Times New Roman" w:hAnsi="Times New Roman" w:cs="Times New Roman"/>
          <w:spacing w:val="2"/>
          <w:sz w:val="28"/>
          <w:szCs w:val="28"/>
        </w:rPr>
        <w:t>официальный сайт МБОУ гимназия №5/</w:t>
      </w:r>
      <w:r w:rsidR="00485477" w:rsidRPr="00691E33">
        <w:rPr>
          <w:rFonts w:ascii="Times New Roman" w:hAnsi="Times New Roman" w:cs="Times New Roman"/>
          <w:spacing w:val="2"/>
          <w:sz w:val="28"/>
          <w:szCs w:val="28"/>
          <w:lang w:val="en-US"/>
        </w:rPr>
        <w:t>WEB</w:t>
      </w:r>
      <w:r w:rsidR="00485477" w:rsidRPr="00691E33">
        <w:rPr>
          <w:rFonts w:ascii="Times New Roman" w:hAnsi="Times New Roman" w:cs="Times New Roman"/>
          <w:spacing w:val="2"/>
          <w:sz w:val="28"/>
          <w:szCs w:val="28"/>
        </w:rPr>
        <w:t>-страницы учителей/</w:t>
      </w:r>
      <w:r w:rsidR="00A72C6D" w:rsidRPr="00691E33">
        <w:rPr>
          <w:rFonts w:ascii="Times New Roman" w:hAnsi="Times New Roman" w:cs="Times New Roman"/>
          <w:spacing w:val="2"/>
          <w:sz w:val="28"/>
          <w:szCs w:val="28"/>
        </w:rPr>
        <w:t>Шум Екатерина Вячеславовна</w:t>
      </w:r>
      <w:r w:rsidR="00485477" w:rsidRPr="00691E3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3818C53" w14:textId="77777777" w:rsidR="00DD74A6" w:rsidRPr="00691E33" w:rsidRDefault="00DD74A6" w:rsidP="0075526D">
      <w:pPr>
        <w:rPr>
          <w:rFonts w:ascii="Times New Roman" w:hAnsi="Times New Roman" w:cs="Times New Roman"/>
          <w:sz w:val="28"/>
          <w:szCs w:val="28"/>
        </w:rPr>
      </w:pPr>
    </w:p>
    <w:p w14:paraId="2BF13068" w14:textId="77777777" w:rsidR="00C15F4D" w:rsidRPr="00691E33" w:rsidRDefault="00C15F4D" w:rsidP="00761E4D">
      <w:pPr>
        <w:pStyle w:val="a3"/>
        <w:outlineLvl w:val="0"/>
        <w:rPr>
          <w:sz w:val="28"/>
          <w:szCs w:val="28"/>
        </w:rPr>
      </w:pPr>
      <w:bookmarkStart w:id="11" w:name="_Toc27388084"/>
      <w:r w:rsidRPr="00691E33">
        <w:rPr>
          <w:sz w:val="28"/>
          <w:szCs w:val="28"/>
        </w:rPr>
        <w:t xml:space="preserve">Публикации о представленном </w:t>
      </w:r>
      <w:r w:rsidR="005F73B8" w:rsidRPr="00691E33">
        <w:rPr>
          <w:sz w:val="28"/>
          <w:szCs w:val="28"/>
        </w:rPr>
        <w:t>продукте</w:t>
      </w:r>
      <w:r w:rsidR="001F7D83" w:rsidRPr="00691E33">
        <w:rPr>
          <w:rStyle w:val="ac"/>
          <w:sz w:val="28"/>
          <w:szCs w:val="28"/>
        </w:rPr>
        <w:footnoteReference w:id="1"/>
      </w:r>
      <w:bookmarkEnd w:id="11"/>
    </w:p>
    <w:p w14:paraId="5EDAE0F8" w14:textId="77777777" w:rsidR="00761E4D" w:rsidRPr="00691E33" w:rsidRDefault="00761E4D" w:rsidP="008C18F8">
      <w:pPr>
        <w:jc w:val="left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5CA3E4E0" w14:textId="1134443E" w:rsidR="008C18F8" w:rsidRDefault="008C18F8" w:rsidP="007B1A63">
      <w:pPr>
        <w:pStyle w:val="a3"/>
        <w:numPr>
          <w:ilvl w:val="0"/>
          <w:numId w:val="28"/>
        </w:numPr>
        <w:ind w:left="-142" w:firstLine="312"/>
        <w:jc w:val="both"/>
        <w:outlineLvl w:val="0"/>
        <w:rPr>
          <w:rFonts w:eastAsiaTheme="minorEastAsia"/>
          <w:b w:val="0"/>
          <w:bCs w:val="0"/>
          <w:sz w:val="28"/>
          <w:szCs w:val="28"/>
          <w:lang w:eastAsia="ja-JP"/>
        </w:rPr>
      </w:pPr>
      <w:bookmarkStart w:id="12" w:name="_Toc27388085"/>
      <w:r w:rsidRPr="008C18F8">
        <w:rPr>
          <w:rFonts w:eastAsiaTheme="minorEastAsia"/>
          <w:b w:val="0"/>
          <w:bCs w:val="0"/>
          <w:sz w:val="28"/>
          <w:szCs w:val="28"/>
          <w:lang w:eastAsia="ja-JP"/>
        </w:rPr>
        <w:t>Шум, Е. В. Применение ИКТ на уроках английского языка как способ повышения мотивации обучающихся / Е. В. Шум // Наука и социум : материалы научно-практических конференций АНО ДПО «СИПППИСР», Новосибирск, 19 марта – 14  2022 года. – Новосибирск: Автономная некоммерческая организация дополнительного профессионального образования "Сибирский институт практической психологии, педагогики и социальной работы", 2022. – С. 110-112. – DOI 10.38163/978-5-6046740-7-9_2022_110. – EDN TYYOIH.</w:t>
      </w:r>
    </w:p>
    <w:p w14:paraId="38F53A36" w14:textId="77777777" w:rsidR="008C18F8" w:rsidRDefault="008C18F8" w:rsidP="00761E4D">
      <w:pPr>
        <w:pStyle w:val="a3"/>
        <w:outlineLvl w:val="0"/>
        <w:rPr>
          <w:rFonts w:eastAsiaTheme="minorEastAsia"/>
          <w:b w:val="0"/>
          <w:bCs w:val="0"/>
          <w:sz w:val="28"/>
          <w:szCs w:val="28"/>
          <w:lang w:eastAsia="ja-JP"/>
        </w:rPr>
      </w:pPr>
    </w:p>
    <w:p w14:paraId="3A80BF11" w14:textId="16904D61" w:rsidR="00C15F4D" w:rsidRPr="00691E33" w:rsidRDefault="00C15F4D" w:rsidP="00761E4D">
      <w:pPr>
        <w:pStyle w:val="a3"/>
        <w:outlineLvl w:val="0"/>
        <w:rPr>
          <w:sz w:val="28"/>
          <w:szCs w:val="28"/>
        </w:rPr>
      </w:pPr>
      <w:r w:rsidRPr="00691E33">
        <w:rPr>
          <w:sz w:val="28"/>
          <w:szCs w:val="28"/>
        </w:rPr>
        <w:t>Распространение опыта</w:t>
      </w:r>
      <w:r w:rsidR="00333706" w:rsidRPr="00691E33">
        <w:rPr>
          <w:sz w:val="28"/>
          <w:szCs w:val="28"/>
        </w:rPr>
        <w:t xml:space="preserve"> работы с продуктом</w:t>
      </w:r>
      <w:r w:rsidRPr="00691E33">
        <w:rPr>
          <w:sz w:val="28"/>
          <w:szCs w:val="28"/>
        </w:rPr>
        <w:t xml:space="preserve"> на разных уровнях</w:t>
      </w:r>
      <w:r w:rsidR="0079200D" w:rsidRPr="00691E33">
        <w:rPr>
          <w:rStyle w:val="ac"/>
          <w:sz w:val="28"/>
          <w:szCs w:val="28"/>
        </w:rPr>
        <w:footnoteReference w:id="2"/>
      </w:r>
      <w:bookmarkEnd w:id="12"/>
    </w:p>
    <w:p w14:paraId="782EB7C7" w14:textId="77777777" w:rsidR="00761E4D" w:rsidRPr="00691E33" w:rsidRDefault="00761E4D" w:rsidP="002D788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D4DDF" w14:textId="77777777" w:rsidR="004110B6" w:rsidRPr="00691E33" w:rsidRDefault="004110B6" w:rsidP="0075526D">
      <w:pPr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</w:rPr>
        <w:t>Федеральный уровень:</w:t>
      </w:r>
    </w:p>
    <w:p w14:paraId="2D3EF912" w14:textId="70A173CD" w:rsidR="008C18F8" w:rsidRPr="008C18F8" w:rsidRDefault="004110B6" w:rsidP="008C18F8">
      <w:pPr>
        <w:rPr>
          <w:rFonts w:ascii="Times New Roman" w:hAnsi="Times New Roman"/>
          <w:sz w:val="24"/>
          <w:szCs w:val="24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1. </w:t>
      </w:r>
      <w:r w:rsidR="007B1A63">
        <w:rPr>
          <w:rFonts w:ascii="Times New Roman" w:hAnsi="Times New Roman" w:cs="Times New Roman"/>
          <w:sz w:val="28"/>
          <w:szCs w:val="28"/>
        </w:rPr>
        <w:t>Всероссийский вебинар «Развитие ИКТ-компетенции в педагогической деятельности» 26.04.2022 г. Всероссийский журнал «Педагогический опыт»</w:t>
      </w:r>
    </w:p>
    <w:p w14:paraId="1522E13B" w14:textId="77777777" w:rsidR="002D788D" w:rsidRPr="00691E33" w:rsidRDefault="002D788D" w:rsidP="0075526D">
      <w:pPr>
        <w:rPr>
          <w:rFonts w:ascii="Times New Roman" w:hAnsi="Times New Roman" w:cs="Times New Roman"/>
          <w:i/>
          <w:sz w:val="28"/>
          <w:szCs w:val="28"/>
        </w:rPr>
      </w:pPr>
    </w:p>
    <w:p w14:paraId="7627461C" w14:textId="77777777" w:rsidR="004110B6" w:rsidRPr="00691E33" w:rsidRDefault="004110B6" w:rsidP="0075526D">
      <w:pPr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</w:rPr>
        <w:t>Краевой уровень:</w:t>
      </w:r>
    </w:p>
    <w:p w14:paraId="78001A96" w14:textId="6FDC0991" w:rsidR="004110B6" w:rsidRPr="00691E33" w:rsidRDefault="004110B6" w:rsidP="0075526D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1</w:t>
      </w:r>
      <w:r w:rsidR="002D7855">
        <w:rPr>
          <w:rFonts w:ascii="Times New Roman" w:hAnsi="Times New Roman" w:cs="Times New Roman"/>
          <w:sz w:val="28"/>
          <w:szCs w:val="28"/>
        </w:rPr>
        <w:t>.</w:t>
      </w:r>
      <w:r w:rsidRPr="00691E33"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="002D7855">
        <w:rPr>
          <w:rFonts w:ascii="Times New Roman" w:hAnsi="Times New Roman" w:cs="Times New Roman"/>
          <w:sz w:val="28"/>
          <w:szCs w:val="28"/>
        </w:rPr>
        <w:t xml:space="preserve">«Системно-деятельной подход к преподаванию иностранного языка в условиях современной модели </w:t>
      </w:r>
      <w:r w:rsidR="000E4D11">
        <w:rPr>
          <w:rFonts w:ascii="Times New Roman" w:hAnsi="Times New Roman" w:cs="Times New Roman"/>
          <w:sz w:val="28"/>
          <w:szCs w:val="28"/>
        </w:rPr>
        <w:t xml:space="preserve">образования» </w:t>
      </w:r>
      <w:r w:rsidRPr="00691E33">
        <w:rPr>
          <w:rFonts w:ascii="Times New Roman" w:hAnsi="Times New Roman" w:cs="Times New Roman"/>
          <w:sz w:val="28"/>
          <w:szCs w:val="28"/>
        </w:rPr>
        <w:t xml:space="preserve">с </w:t>
      </w:r>
      <w:r w:rsidR="000E4D11">
        <w:rPr>
          <w:rFonts w:ascii="Times New Roman" w:hAnsi="Times New Roman" w:cs="Times New Roman"/>
          <w:sz w:val="28"/>
          <w:szCs w:val="28"/>
        </w:rPr>
        <w:t>06.02.2017</w:t>
      </w:r>
      <w:r w:rsidRPr="00691E33">
        <w:rPr>
          <w:rFonts w:ascii="Times New Roman" w:hAnsi="Times New Roman" w:cs="Times New Roman"/>
          <w:sz w:val="28"/>
          <w:szCs w:val="28"/>
        </w:rPr>
        <w:t xml:space="preserve"> по </w:t>
      </w:r>
      <w:r w:rsidR="000E4D11">
        <w:rPr>
          <w:rFonts w:ascii="Times New Roman" w:hAnsi="Times New Roman" w:cs="Times New Roman"/>
          <w:sz w:val="28"/>
          <w:szCs w:val="28"/>
        </w:rPr>
        <w:t>20.02.2017</w:t>
      </w:r>
      <w:r w:rsidRPr="00691E3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CCAA52" w14:textId="77777777" w:rsidR="002D788D" w:rsidRPr="00691E33" w:rsidRDefault="002D788D" w:rsidP="0075526D">
      <w:pPr>
        <w:rPr>
          <w:rFonts w:ascii="Times New Roman" w:hAnsi="Times New Roman" w:cs="Times New Roman"/>
          <w:i/>
          <w:sz w:val="28"/>
          <w:szCs w:val="28"/>
        </w:rPr>
      </w:pPr>
    </w:p>
    <w:p w14:paraId="2FAF0DA4" w14:textId="77777777" w:rsidR="004110B6" w:rsidRPr="00691E33" w:rsidRDefault="004110B6" w:rsidP="0075526D">
      <w:pPr>
        <w:rPr>
          <w:rFonts w:ascii="Times New Roman" w:hAnsi="Times New Roman" w:cs="Times New Roman"/>
          <w:i/>
          <w:sz w:val="28"/>
          <w:szCs w:val="28"/>
        </w:rPr>
      </w:pPr>
      <w:r w:rsidRPr="00691E33">
        <w:rPr>
          <w:rFonts w:ascii="Times New Roman" w:hAnsi="Times New Roman" w:cs="Times New Roman"/>
          <w:i/>
          <w:sz w:val="28"/>
          <w:szCs w:val="28"/>
        </w:rPr>
        <w:t>Муниципальный уровень:</w:t>
      </w:r>
    </w:p>
    <w:p w14:paraId="072635EB" w14:textId="2356A720" w:rsidR="004110B6" w:rsidRPr="00691E33" w:rsidRDefault="004110B6" w:rsidP="000E4D11">
      <w:pPr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 xml:space="preserve">1. </w:t>
      </w:r>
      <w:r w:rsidR="000E4D11">
        <w:rPr>
          <w:rFonts w:ascii="Times New Roman" w:hAnsi="Times New Roman" w:cs="Times New Roman"/>
          <w:sz w:val="28"/>
          <w:szCs w:val="28"/>
        </w:rPr>
        <w:t xml:space="preserve">Участие в вебинаре </w:t>
      </w:r>
      <w:r w:rsidR="00FA29C5">
        <w:rPr>
          <w:rFonts w:ascii="Times New Roman" w:hAnsi="Times New Roman" w:cs="Times New Roman"/>
          <w:sz w:val="28"/>
          <w:szCs w:val="28"/>
        </w:rPr>
        <w:t>«Дистанционное обучение в образовательной организации» 30 апреля 2022 г</w:t>
      </w:r>
    </w:p>
    <w:p w14:paraId="636D27B4" w14:textId="77777777" w:rsidR="004110B6" w:rsidRPr="00691E33" w:rsidRDefault="004110B6" w:rsidP="0075526D">
      <w:pPr>
        <w:rPr>
          <w:rFonts w:ascii="Times New Roman" w:hAnsi="Times New Roman" w:cs="Times New Roman"/>
          <w:sz w:val="28"/>
          <w:szCs w:val="28"/>
        </w:rPr>
      </w:pPr>
    </w:p>
    <w:p w14:paraId="1DC83EEC" w14:textId="77777777" w:rsidR="004110B6" w:rsidRPr="00691E33" w:rsidRDefault="004110B6" w:rsidP="0075526D">
      <w:pPr>
        <w:rPr>
          <w:rFonts w:ascii="Times New Roman" w:hAnsi="Times New Roman" w:cs="Times New Roman"/>
          <w:sz w:val="28"/>
          <w:szCs w:val="28"/>
        </w:rPr>
      </w:pPr>
    </w:p>
    <w:p w14:paraId="26229ACF" w14:textId="77777777" w:rsidR="002D788D" w:rsidRPr="00691E33" w:rsidRDefault="004110B6" w:rsidP="00761E4D">
      <w:pPr>
        <w:pStyle w:val="a3"/>
        <w:outlineLvl w:val="0"/>
        <w:rPr>
          <w:sz w:val="28"/>
          <w:szCs w:val="28"/>
        </w:rPr>
      </w:pPr>
      <w:bookmarkStart w:id="13" w:name="_Toc27388086"/>
      <w:r w:rsidRPr="00691E33">
        <w:rPr>
          <w:sz w:val="28"/>
          <w:szCs w:val="28"/>
        </w:rPr>
        <w:t xml:space="preserve">Предполагаемые масштаб и формы </w:t>
      </w:r>
      <w:r w:rsidR="00333706" w:rsidRPr="00691E33">
        <w:rPr>
          <w:sz w:val="28"/>
          <w:szCs w:val="28"/>
        </w:rPr>
        <w:t>внедрения продукта</w:t>
      </w:r>
      <w:bookmarkEnd w:id="13"/>
    </w:p>
    <w:p w14:paraId="1899BE16" w14:textId="77777777" w:rsidR="00761E4D" w:rsidRPr="00691E33" w:rsidRDefault="00761E4D" w:rsidP="0075526D">
      <w:pPr>
        <w:ind w:firstLine="243"/>
        <w:rPr>
          <w:rFonts w:ascii="Times New Roman" w:hAnsi="Times New Roman" w:cs="Times New Roman"/>
          <w:sz w:val="28"/>
          <w:szCs w:val="28"/>
        </w:rPr>
      </w:pPr>
    </w:p>
    <w:p w14:paraId="5D1DFF06" w14:textId="77777777" w:rsidR="00333706" w:rsidRPr="00691E33" w:rsidRDefault="00333706" w:rsidP="0033370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В качестве форм тиражирования опыта о внедрении и использования продукта автор предполагает:</w:t>
      </w:r>
    </w:p>
    <w:p w14:paraId="62CD6963" w14:textId="77777777" w:rsidR="00333706" w:rsidRPr="00691E33" w:rsidRDefault="00333706" w:rsidP="00333706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продолжать у</w:t>
      </w:r>
      <w:r w:rsidR="008B0B90" w:rsidRPr="00691E33">
        <w:rPr>
          <w:rFonts w:ascii="Times New Roman" w:hAnsi="Times New Roman" w:cs="Times New Roman"/>
          <w:sz w:val="28"/>
          <w:szCs w:val="28"/>
        </w:rPr>
        <w:t>частие в курсах повышения квали</w:t>
      </w:r>
      <w:r w:rsidRPr="00691E33">
        <w:rPr>
          <w:rFonts w:ascii="Times New Roman" w:hAnsi="Times New Roman" w:cs="Times New Roman"/>
          <w:sz w:val="28"/>
          <w:szCs w:val="28"/>
        </w:rPr>
        <w:t>фикации в качестве лектора-практика;</w:t>
      </w:r>
    </w:p>
    <w:p w14:paraId="224E2582" w14:textId="77777777" w:rsidR="00333706" w:rsidRPr="00691E33" w:rsidRDefault="00333706" w:rsidP="00333706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проведение к</w:t>
      </w:r>
      <w:r w:rsidR="008B0B90" w:rsidRPr="00691E33">
        <w:rPr>
          <w:rFonts w:ascii="Times New Roman" w:hAnsi="Times New Roman" w:cs="Times New Roman"/>
          <w:sz w:val="28"/>
          <w:szCs w:val="28"/>
        </w:rPr>
        <w:t>онсультаций, практикумов, откры</w:t>
      </w:r>
      <w:r w:rsidRPr="00691E33">
        <w:rPr>
          <w:rFonts w:ascii="Times New Roman" w:hAnsi="Times New Roman" w:cs="Times New Roman"/>
          <w:sz w:val="28"/>
          <w:szCs w:val="28"/>
        </w:rPr>
        <w:t>тых уроков и внеклассных мероприятий;</w:t>
      </w:r>
    </w:p>
    <w:p w14:paraId="2B01B416" w14:textId="77777777" w:rsidR="00333706" w:rsidRPr="00691E33" w:rsidRDefault="00333706" w:rsidP="00333706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sz w:val="28"/>
          <w:szCs w:val="28"/>
        </w:rPr>
        <w:t>участие в профессиональных мастер-классах, педагогические мастерских, семинарах</w:t>
      </w:r>
    </w:p>
    <w:p w14:paraId="046B3159" w14:textId="49EC4B4F" w:rsidR="00333706" w:rsidRPr="00FA29C5" w:rsidRDefault="00333706" w:rsidP="00FA2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A29C5">
        <w:rPr>
          <w:rFonts w:ascii="Times New Roman" w:hAnsi="Times New Roman" w:cs="Times New Roman"/>
          <w:sz w:val="28"/>
          <w:szCs w:val="28"/>
        </w:rPr>
        <w:t xml:space="preserve">участие в конференциях, </w:t>
      </w:r>
    </w:p>
    <w:p w14:paraId="629A5B09" w14:textId="43A3E677" w:rsidR="00333706" w:rsidRPr="00691E33" w:rsidRDefault="00FA29C5" w:rsidP="00FA29C5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A29C5">
        <w:rPr>
          <w:rFonts w:ascii="Times New Roman" w:hAnsi="Times New Roman" w:cs="Times New Roman"/>
          <w:sz w:val="28"/>
          <w:szCs w:val="28"/>
        </w:rPr>
        <w:t>1.</w:t>
      </w:r>
      <w:r w:rsidRPr="00FA29C5">
        <w:rPr>
          <w:rFonts w:ascii="Times New Roman" w:hAnsi="Times New Roman" w:cs="Times New Roman"/>
          <w:sz w:val="28"/>
          <w:szCs w:val="28"/>
        </w:rPr>
        <w:tab/>
        <w:t>Шум, Е. В. Применение ИКТ на уроках английского языка как способ повышения мотивации обучающихся / Е. В. Шум // Наука и социум : мате-риалы научно-практических конференций АНО ДПО «СИПППИСР»</w:t>
      </w:r>
    </w:p>
    <w:p w14:paraId="074E7B62" w14:textId="77777777" w:rsidR="00FA29C5" w:rsidRDefault="00FA2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43DA0" w14:textId="77777777" w:rsidR="0097445A" w:rsidRPr="00691E33" w:rsidRDefault="0097445A" w:rsidP="00333706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5F73B8" w:rsidRPr="00691E33" w14:paraId="4A9C9D81" w14:textId="77777777" w:rsidTr="005F73B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FC86AB" w14:textId="77777777" w:rsidR="005F73B8" w:rsidRPr="00691E33" w:rsidRDefault="005F73B8" w:rsidP="009252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14:paraId="4FC6FF33" w14:textId="77777777" w:rsidR="005F73B8" w:rsidRPr="00691E33" w:rsidRDefault="005F73B8" w:rsidP="009252E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ложению о внесении опыта инновационной педагогической деятельности в городскую базу данных</w:t>
            </w:r>
          </w:p>
          <w:p w14:paraId="20392066" w14:textId="77777777" w:rsidR="005F73B8" w:rsidRPr="00691E33" w:rsidRDefault="005F73B8" w:rsidP="009252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5533D65" w14:textId="77777777" w:rsidR="005F73B8" w:rsidRPr="00691E33" w:rsidRDefault="005F73B8" w:rsidP="009252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5F73B8" w:rsidRPr="00691E33" w14:paraId="4CFEB5C6" w14:textId="77777777" w:rsidTr="005F73B8">
        <w:trPr>
          <w:trHeight w:val="963"/>
        </w:trPr>
        <w:tc>
          <w:tcPr>
            <w:tcW w:w="4416" w:type="dxa"/>
          </w:tcPr>
          <w:p w14:paraId="15673C3D" w14:textId="77777777" w:rsidR="005F73B8" w:rsidRPr="00691E33" w:rsidRDefault="005F73B8" w:rsidP="009252E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у МАУ «Центр развития образования»</w:t>
            </w:r>
          </w:p>
          <w:p w14:paraId="347E9D0B" w14:textId="77777777" w:rsidR="005F73B8" w:rsidRPr="00691E33" w:rsidRDefault="005F73B8" w:rsidP="009252E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рновой А.А.</w:t>
            </w:r>
          </w:p>
          <w:p w14:paraId="785B8144" w14:textId="77777777" w:rsidR="005F73B8" w:rsidRPr="00691E33" w:rsidRDefault="009252EB" w:rsidP="009252EB">
            <w:pPr>
              <w:pBdr>
                <w:bottom w:val="single" w:sz="4" w:space="1" w:color="auto"/>
              </w:pBdr>
              <w:ind w:firstLine="0"/>
              <w:jc w:val="left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</w:t>
            </w:r>
            <w:r w:rsidR="005F73B8"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ректора МБОУ гимназии №5</w:t>
            </w:r>
          </w:p>
          <w:p w14:paraId="697AF879" w14:textId="77777777" w:rsidR="005F73B8" w:rsidRPr="00691E33" w:rsidRDefault="005F73B8" w:rsidP="009252EB">
            <w:pPr>
              <w:pBdr>
                <w:top w:val="single" w:sz="4" w:space="1" w:color="auto"/>
                <w:bottom w:val="single" w:sz="4" w:space="1" w:color="auto"/>
              </w:pBd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ечай Э.М.</w:t>
            </w:r>
          </w:p>
          <w:p w14:paraId="2D9B3404" w14:textId="77777777" w:rsidR="005F73B8" w:rsidRPr="00691E33" w:rsidRDefault="009252EB" w:rsidP="009252EB">
            <w:pPr>
              <w:pBdr>
                <w:top w:val="single" w:sz="4" w:space="1" w:color="auto"/>
              </w:pBd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.И.О.</w:t>
            </w:r>
            <w:r w:rsidR="005F73B8"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я образовательного учреждения)</w:t>
            </w:r>
          </w:p>
          <w:p w14:paraId="3627532C" w14:textId="77777777" w:rsidR="005F73B8" w:rsidRPr="00691E33" w:rsidRDefault="009252EB" w:rsidP="009252E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</w:t>
            </w:r>
          </w:p>
          <w:p w14:paraId="1DAE9109" w14:textId="77777777" w:rsidR="005F73B8" w:rsidRPr="00691E33" w:rsidRDefault="005F73B8" w:rsidP="009252E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.И.О. специалиста МАУ ЦРО)</w:t>
            </w:r>
          </w:p>
        </w:tc>
      </w:tr>
    </w:tbl>
    <w:p w14:paraId="62904CE9" w14:textId="77777777" w:rsidR="005F73B8" w:rsidRPr="00691E33" w:rsidRDefault="005F73B8" w:rsidP="005F73B8">
      <w:pPr>
        <w:spacing w:before="100" w:beforeAutospacing="1" w:after="100" w:afterAutospacing="1"/>
        <w:ind w:left="-142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37AA2" w14:textId="77777777" w:rsidR="005F73B8" w:rsidRPr="00691E33" w:rsidRDefault="005F73B8" w:rsidP="005F73B8">
      <w:pPr>
        <w:spacing w:before="100" w:beforeAutospacing="1" w:after="100" w:afterAutospacing="1"/>
        <w:ind w:left="-142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27388087"/>
      <w:r w:rsidRPr="00691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bookmarkEnd w:id="14"/>
    </w:p>
    <w:p w14:paraId="35E47996" w14:textId="77777777" w:rsidR="005F73B8" w:rsidRPr="00691E33" w:rsidRDefault="005F73B8" w:rsidP="009252EB">
      <w:pPr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внести в городскую базу данных опыта </w:t>
      </w:r>
      <w:r w:rsidR="008A4C90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педагогической</w:t>
      </w: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</w:t>
      </w:r>
      <w:r w:rsidRPr="00691E33">
        <w:rPr>
          <w:rFonts w:ascii="Times New Roman" w:eastAsia="MS Mincho" w:hAnsi="Times New Roman" w:cs="Times New Roman"/>
          <w:bCs/>
          <w:sz w:val="28"/>
          <w:szCs w:val="28"/>
        </w:rPr>
        <w:t xml:space="preserve">электронное дидактическое пособие по японскому языку для учащихся основной школы </w:t>
      </w:r>
    </w:p>
    <w:p w14:paraId="19193614" w14:textId="642D7A3F" w:rsidR="005F73B8" w:rsidRPr="00691E33" w:rsidRDefault="00A72C6D" w:rsidP="009252EB">
      <w:pPr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Шум Екатерины Вячеславовны</w:t>
      </w:r>
      <w:r w:rsidR="005F73B8" w:rsidRPr="00691E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учителя</w:t>
      </w:r>
      <w:r w:rsidRPr="00691E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нглийского и</w:t>
      </w:r>
      <w:r w:rsidR="005F73B8" w:rsidRPr="00691E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японского языка МБОУ гимназии №5</w:t>
      </w:r>
      <w:r w:rsidR="005F73B8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73C54C9" w14:textId="77777777" w:rsidR="005F73B8" w:rsidRPr="00691E33" w:rsidRDefault="005F73B8" w:rsidP="009252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. автора опыта, должность, образовательное учреждение)</w:t>
      </w:r>
    </w:p>
    <w:p w14:paraId="608D93B6" w14:textId="77777777" w:rsidR="005F73B8" w:rsidRPr="00691E33" w:rsidRDefault="005F73B8" w:rsidP="009252E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которого </w:t>
      </w:r>
      <w:r w:rsidR="008A4C90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овышения</w:t>
      </w: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ачальном уровне обучения мотивации </w:t>
      </w:r>
      <w:r w:rsidR="008A4C90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 к</w:t>
      </w: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й работе в рамках компетентностного подхода.</w:t>
      </w:r>
    </w:p>
    <w:p w14:paraId="32688E27" w14:textId="77777777" w:rsidR="005F73B8" w:rsidRPr="00691E33" w:rsidRDefault="005F73B8" w:rsidP="009252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22A42" w14:textId="77777777" w:rsidR="005F73B8" w:rsidRPr="00691E33" w:rsidRDefault="005F73B8" w:rsidP="009252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BC19BD" w14:textId="7A71CD9D" w:rsidR="005F73B8" w:rsidRPr="00691E33" w:rsidRDefault="005F73B8" w:rsidP="00FA29C5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                                                               Роспись руководителя учреждения</w:t>
      </w:r>
    </w:p>
    <w:p w14:paraId="7D2F2074" w14:textId="77777777" w:rsidR="00FA29C5" w:rsidRDefault="00FA29C5" w:rsidP="009252E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3459EC" w14:textId="16422A0D" w:rsidR="005F73B8" w:rsidRDefault="00FA29C5" w:rsidP="009252E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сентября </w:t>
      </w:r>
      <w:r w:rsidR="005F73B8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72C6D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5F73B8"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Директор МБОУ гимназии №5</w:t>
      </w:r>
    </w:p>
    <w:p w14:paraId="0353E787" w14:textId="77777777" w:rsidR="00FA29C5" w:rsidRPr="00691E33" w:rsidRDefault="00FA29C5" w:rsidP="009252E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6AB304" w14:textId="77777777" w:rsidR="005F73B8" w:rsidRPr="00691E33" w:rsidRDefault="005F73B8" w:rsidP="009252E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Перепечай Э.М.</w:t>
      </w:r>
    </w:p>
    <w:p w14:paraId="4F6252BB" w14:textId="77777777" w:rsidR="005F73B8" w:rsidRPr="00691E33" w:rsidRDefault="005F73B8" w:rsidP="005F73B8">
      <w:pPr>
        <w:spacing w:before="100" w:beforeAutospacing="1" w:after="100" w:afterAutospacing="1"/>
        <w:ind w:left="-142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CA535" w14:textId="77777777" w:rsidR="005F73B8" w:rsidRPr="00691E33" w:rsidRDefault="005F73B8" w:rsidP="005F73B8">
      <w:pPr>
        <w:spacing w:before="100" w:beforeAutospacing="1" w:after="100" w:afterAutospacing="1"/>
        <w:ind w:left="-142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2A8A7E" w14:textId="77777777" w:rsidR="0097445A" w:rsidRPr="00691E33" w:rsidRDefault="0097445A" w:rsidP="0097445A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550FCC01" w14:textId="77777777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70" w:type="dxa"/>
        <w:tblLook w:val="01E0" w:firstRow="1" w:lastRow="1" w:firstColumn="1" w:lastColumn="1" w:noHBand="0" w:noVBand="0"/>
      </w:tblPr>
      <w:tblGrid>
        <w:gridCol w:w="4201"/>
      </w:tblGrid>
      <w:tr w:rsidR="005F73B8" w:rsidRPr="00691E33" w14:paraId="5F7BF95D" w14:textId="77777777" w:rsidTr="00FA29C5">
        <w:tc>
          <w:tcPr>
            <w:tcW w:w="4201" w:type="dxa"/>
          </w:tcPr>
          <w:p w14:paraId="1A812E45" w14:textId="77777777" w:rsidR="005F73B8" w:rsidRPr="00691E33" w:rsidRDefault="005F73B8" w:rsidP="00CD2242">
            <w:pPr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14:paraId="68D8C7F5" w14:textId="77777777" w:rsidR="005F73B8" w:rsidRPr="00691E33" w:rsidRDefault="005F73B8" w:rsidP="00CD2242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 положению о внесении опыта инновационной педагогической деятельности в городскую базу данных</w:t>
            </w:r>
          </w:p>
        </w:tc>
      </w:tr>
    </w:tbl>
    <w:p w14:paraId="321A4C30" w14:textId="77777777" w:rsidR="005F73B8" w:rsidRPr="00691E33" w:rsidRDefault="005F73B8" w:rsidP="005F73B8">
      <w:pPr>
        <w:ind w:firstLine="0"/>
        <w:jc w:val="center"/>
        <w:outlineLvl w:val="2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472296D" w14:textId="77777777" w:rsidR="005F73B8" w:rsidRPr="00691E33" w:rsidRDefault="005F73B8" w:rsidP="009252EB">
      <w:pPr>
        <w:pStyle w:val="1"/>
        <w:jc w:val="center"/>
        <w:rPr>
          <w:rFonts w:ascii="Times New Roman" w:eastAsia="MS Mincho" w:hAnsi="Times New Roman" w:cs="Times New Roman"/>
          <w:color w:val="auto"/>
          <w:lang w:eastAsia="ru-RU"/>
        </w:rPr>
      </w:pPr>
      <w:bookmarkStart w:id="15" w:name="_Toc27388088"/>
      <w:r w:rsidRPr="00691E33">
        <w:rPr>
          <w:rFonts w:ascii="Times New Roman" w:eastAsia="MS Mincho" w:hAnsi="Times New Roman" w:cs="Times New Roman"/>
          <w:color w:val="auto"/>
          <w:lang w:eastAsia="ru-RU"/>
        </w:rPr>
        <w:t>ИНФОРМАЦИОННАЯ КАРТА</w:t>
      </w:r>
      <w:bookmarkEnd w:id="15"/>
    </w:p>
    <w:p w14:paraId="6AAC151C" w14:textId="77777777" w:rsidR="005F73B8" w:rsidRPr="00691E33" w:rsidRDefault="005F73B8" w:rsidP="005F73B8">
      <w:pPr>
        <w:ind w:firstLine="0"/>
        <w:jc w:val="center"/>
        <w:rPr>
          <w:rFonts w:ascii="Times New Roman" w:eastAsia="MS Mincho" w:hAnsi="Times New Roman" w:cs="Times New Roman"/>
          <w:b/>
          <w:spacing w:val="2"/>
          <w:sz w:val="28"/>
          <w:szCs w:val="28"/>
          <w:lang w:eastAsia="ru-RU"/>
        </w:rPr>
      </w:pPr>
      <w:r w:rsidRPr="00691E33">
        <w:rPr>
          <w:rFonts w:ascii="Times New Roman" w:eastAsia="MS Mincho" w:hAnsi="Times New Roman" w:cs="Times New Roman"/>
          <w:b/>
          <w:spacing w:val="2"/>
          <w:sz w:val="28"/>
          <w:szCs w:val="28"/>
          <w:lang w:eastAsia="ru-RU"/>
        </w:rPr>
        <w:t>инновационного педагогического</w:t>
      </w:r>
      <w:r w:rsidRPr="00691E33">
        <w:rPr>
          <w:rFonts w:ascii="Times New Roman" w:eastAsia="MS Mincho" w:hAnsi="Times New Roman" w:cs="Times New Roman"/>
          <w:b/>
          <w:spacing w:val="2"/>
          <w:sz w:val="28"/>
          <w:szCs w:val="28"/>
          <w:lang w:val="en-US" w:eastAsia="ru-RU"/>
        </w:rPr>
        <w:t xml:space="preserve"> </w:t>
      </w:r>
      <w:r w:rsidRPr="00691E33">
        <w:rPr>
          <w:rFonts w:ascii="Times New Roman" w:eastAsia="MS Mincho" w:hAnsi="Times New Roman" w:cs="Times New Roman"/>
          <w:b/>
          <w:spacing w:val="2"/>
          <w:sz w:val="28"/>
          <w:szCs w:val="28"/>
          <w:lang w:eastAsia="ru-RU"/>
        </w:rPr>
        <w:t>продукта</w:t>
      </w:r>
    </w:p>
    <w:p w14:paraId="66B2BD32" w14:textId="77777777" w:rsidR="005F73B8" w:rsidRPr="00691E33" w:rsidRDefault="005F73B8" w:rsidP="005F73B8">
      <w:pPr>
        <w:ind w:firstLine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3533"/>
        <w:gridCol w:w="5670"/>
      </w:tblGrid>
      <w:tr w:rsidR="005F73B8" w:rsidRPr="00691E33" w14:paraId="5D685AB8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721101D3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33" w:type="dxa"/>
            <w:shd w:val="clear" w:color="auto" w:fill="FFFFFF"/>
          </w:tcPr>
          <w:p w14:paraId="117FF39E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  <w:t>Параметры информации</w:t>
            </w:r>
          </w:p>
        </w:tc>
        <w:tc>
          <w:tcPr>
            <w:tcW w:w="5670" w:type="dxa"/>
            <w:shd w:val="clear" w:color="auto" w:fill="FFFFFF"/>
          </w:tcPr>
          <w:p w14:paraId="74B1A08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  <w:t>Содержание информации</w:t>
            </w:r>
          </w:p>
        </w:tc>
      </w:tr>
      <w:tr w:rsidR="005F73B8" w:rsidRPr="00691E33" w14:paraId="0335CF1C" w14:textId="77777777" w:rsidTr="005F73B8">
        <w:trPr>
          <w:trHeight w:val="259"/>
        </w:trPr>
        <w:tc>
          <w:tcPr>
            <w:tcW w:w="10065" w:type="dxa"/>
            <w:gridSpan w:val="3"/>
            <w:shd w:val="clear" w:color="auto" w:fill="FFFFFF"/>
          </w:tcPr>
          <w:p w14:paraId="076D3278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val="en-US" w:eastAsia="ru-RU"/>
              </w:rPr>
              <w:t>I</w:t>
            </w:r>
            <w:r w:rsidRPr="00691E33"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  <w:t>. Общие сведения о разработчике продукта</w:t>
            </w:r>
          </w:p>
        </w:tc>
      </w:tr>
      <w:tr w:rsidR="005F73B8" w:rsidRPr="00691E33" w14:paraId="56C3589D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42570A69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33" w:type="dxa"/>
            <w:shd w:val="clear" w:color="auto" w:fill="FFFFFF"/>
          </w:tcPr>
          <w:p w14:paraId="2037428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4"/>
                <w:sz w:val="28"/>
                <w:szCs w:val="28"/>
                <w:lang w:eastAsia="ru-RU"/>
              </w:rPr>
              <w:t>Фамилия, имя, отчество разработчика продукта</w:t>
            </w:r>
          </w:p>
        </w:tc>
        <w:tc>
          <w:tcPr>
            <w:tcW w:w="5670" w:type="dxa"/>
            <w:shd w:val="clear" w:color="auto" w:fill="FFFFFF"/>
          </w:tcPr>
          <w:p w14:paraId="0300F4FE" w14:textId="486F1CF5" w:rsidR="005F73B8" w:rsidRPr="00691E33" w:rsidRDefault="00A72C6D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Шум Екатерина Вячеславовна</w:t>
            </w:r>
          </w:p>
        </w:tc>
      </w:tr>
      <w:tr w:rsidR="005F73B8" w:rsidRPr="00691E33" w14:paraId="70214E57" w14:textId="77777777" w:rsidTr="005F73B8">
        <w:trPr>
          <w:trHeight w:val="329"/>
        </w:trPr>
        <w:tc>
          <w:tcPr>
            <w:tcW w:w="862" w:type="dxa"/>
            <w:shd w:val="clear" w:color="auto" w:fill="FFFFFF"/>
          </w:tcPr>
          <w:p w14:paraId="1F2B5C8D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33" w:type="dxa"/>
            <w:shd w:val="clear" w:color="auto" w:fill="FFFFFF"/>
          </w:tcPr>
          <w:p w14:paraId="5D8A4BB6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4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670" w:type="dxa"/>
            <w:shd w:val="clear" w:color="auto" w:fill="FFFFFF"/>
          </w:tcPr>
          <w:p w14:paraId="1D8771B1" w14:textId="2D59381E" w:rsidR="005F73B8" w:rsidRPr="00691E33" w:rsidRDefault="00A72C6D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09 сентября 1991</w:t>
            </w:r>
          </w:p>
        </w:tc>
      </w:tr>
      <w:tr w:rsidR="005F73B8" w:rsidRPr="00691E33" w14:paraId="520B5510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48C764E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33" w:type="dxa"/>
            <w:shd w:val="clear" w:color="auto" w:fill="FFFFFF"/>
          </w:tcPr>
          <w:p w14:paraId="2476D12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Домашний адрес, контактный телефон, факс, Е-mail</w:t>
            </w:r>
          </w:p>
        </w:tc>
        <w:tc>
          <w:tcPr>
            <w:tcW w:w="5670" w:type="dxa"/>
            <w:shd w:val="clear" w:color="auto" w:fill="FFFFFF"/>
          </w:tcPr>
          <w:p w14:paraId="7D4299D5" w14:textId="613FFD7A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г. Хабаровск, ул. 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Запарина 111-61</w:t>
            </w:r>
          </w:p>
          <w:p w14:paraId="7F148A52" w14:textId="0FF4A0CA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8-9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09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841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98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45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>e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>mail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: </w:t>
            </w:r>
            <w:r w:rsidR="00A72C6D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>katerinabalaeva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@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>gmail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>com</w:t>
            </w:r>
          </w:p>
        </w:tc>
      </w:tr>
      <w:tr w:rsidR="005F73B8" w:rsidRPr="00691E33" w14:paraId="19E58C5C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17CB2899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533" w:type="dxa"/>
            <w:shd w:val="clear" w:color="auto" w:fill="FFFFFF"/>
          </w:tcPr>
          <w:p w14:paraId="67E12AA1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Учебное заведение, которое закончил специалист, дата окончания</w:t>
            </w:r>
          </w:p>
        </w:tc>
        <w:tc>
          <w:tcPr>
            <w:tcW w:w="5670" w:type="dxa"/>
            <w:shd w:val="clear" w:color="auto" w:fill="FFFFFF"/>
          </w:tcPr>
          <w:p w14:paraId="329764EC" w14:textId="77777777" w:rsidR="002922D7" w:rsidRPr="00691E33" w:rsidRDefault="002922D7" w:rsidP="002922D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Дальневосточный государственный  гуманитарный университет, институт лингвистики и межкультурной коммуникации, 2013г. Специальность – английский язык, японский язык, квалификация по диплому – лингвист, переводчик.</w:t>
            </w:r>
          </w:p>
          <w:p w14:paraId="750777B7" w14:textId="77777777" w:rsidR="002922D7" w:rsidRPr="00691E33" w:rsidRDefault="002922D7" w:rsidP="002922D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ФГБОУ ВПО ДВГГУ, факультет дополнительного образования, педагогическое образование, квалификация по диплому - учитель иностранного языка</w:t>
            </w:r>
          </w:p>
          <w:p w14:paraId="442D5368" w14:textId="15427BE3" w:rsidR="002922D7" w:rsidRPr="00691E33" w:rsidRDefault="002922D7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</w:pPr>
          </w:p>
        </w:tc>
      </w:tr>
      <w:tr w:rsidR="005F73B8" w:rsidRPr="00691E33" w14:paraId="23AAFDF5" w14:textId="77777777" w:rsidTr="005F73B8">
        <w:trPr>
          <w:trHeight w:val="163"/>
        </w:trPr>
        <w:tc>
          <w:tcPr>
            <w:tcW w:w="862" w:type="dxa"/>
            <w:shd w:val="clear" w:color="auto" w:fill="FFFFFF"/>
          </w:tcPr>
          <w:p w14:paraId="1646552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533" w:type="dxa"/>
            <w:shd w:val="clear" w:color="auto" w:fill="FFFFFF"/>
          </w:tcPr>
          <w:p w14:paraId="233D87B2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Специальность по диплому  </w:t>
            </w:r>
          </w:p>
        </w:tc>
        <w:tc>
          <w:tcPr>
            <w:tcW w:w="5670" w:type="dxa"/>
            <w:shd w:val="clear" w:color="auto" w:fill="FFFFFF"/>
          </w:tcPr>
          <w:p w14:paraId="0A7B841F" w14:textId="3D316F5F" w:rsidR="002922D7" w:rsidRPr="00691E33" w:rsidRDefault="002922D7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Лингвист, переводчик</w:t>
            </w:r>
          </w:p>
          <w:p w14:paraId="0A8B78EE" w14:textId="0B968D6B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Учитель </w:t>
            </w:r>
            <w:r w:rsidR="002922D7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иностранных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 языков</w:t>
            </w:r>
          </w:p>
        </w:tc>
      </w:tr>
      <w:tr w:rsidR="005F73B8" w:rsidRPr="00691E33" w14:paraId="0314AC1F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71DD5C05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533" w:type="dxa"/>
            <w:shd w:val="clear" w:color="auto" w:fill="FFFFFF"/>
          </w:tcPr>
          <w:p w14:paraId="5420189D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Место работы (полное наименование образовательного учреждения)</w:t>
            </w:r>
          </w:p>
        </w:tc>
        <w:tc>
          <w:tcPr>
            <w:tcW w:w="5670" w:type="dxa"/>
            <w:shd w:val="clear" w:color="auto" w:fill="FFFFFF"/>
          </w:tcPr>
          <w:p w14:paraId="6E5D0EFB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Муниципальное бюджетное образовательное учреждение гимназия №5</w:t>
            </w:r>
          </w:p>
        </w:tc>
      </w:tr>
      <w:tr w:rsidR="005F73B8" w:rsidRPr="00691E33" w14:paraId="6561156E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4B1BDB55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533" w:type="dxa"/>
            <w:shd w:val="clear" w:color="auto" w:fill="FFFFFF"/>
          </w:tcPr>
          <w:p w14:paraId="06BA1CF5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Муниципальный район (городской округ), в котором находится образовательное учреждение</w:t>
            </w:r>
          </w:p>
        </w:tc>
        <w:tc>
          <w:tcPr>
            <w:tcW w:w="5670" w:type="dxa"/>
            <w:shd w:val="clear" w:color="auto" w:fill="FFFFFF"/>
          </w:tcPr>
          <w:p w14:paraId="2CF59BA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Хабаровский край, г.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 w:eastAsia="ru-RU"/>
              </w:rPr>
              <w:t xml:space="preserve"> 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Хабаровск</w:t>
            </w:r>
          </w:p>
        </w:tc>
      </w:tr>
      <w:tr w:rsidR="005F73B8" w:rsidRPr="00691E33" w14:paraId="48D3D3D5" w14:textId="77777777" w:rsidTr="005F73B8">
        <w:trPr>
          <w:trHeight w:val="349"/>
        </w:trPr>
        <w:tc>
          <w:tcPr>
            <w:tcW w:w="862" w:type="dxa"/>
            <w:shd w:val="clear" w:color="auto" w:fill="FFFFFF"/>
          </w:tcPr>
          <w:p w14:paraId="58800CE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533" w:type="dxa"/>
            <w:shd w:val="clear" w:color="auto" w:fill="FFFFFF"/>
          </w:tcPr>
          <w:p w14:paraId="437BE1F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Вид образовательного учреждения (подчеркнуть) </w:t>
            </w:r>
          </w:p>
        </w:tc>
        <w:tc>
          <w:tcPr>
            <w:tcW w:w="5670" w:type="dxa"/>
            <w:shd w:val="clear" w:color="auto" w:fill="FFFFFF"/>
          </w:tcPr>
          <w:p w14:paraId="0299B29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Дошкольное образовательное учреждение</w:t>
            </w:r>
          </w:p>
          <w:p w14:paraId="5D64A16B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ая школа:</w:t>
            </w:r>
          </w:p>
          <w:p w14:paraId="789174E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- начальная общеобразовательная школа;</w:t>
            </w:r>
          </w:p>
          <w:p w14:paraId="7F3F2D30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ая общеобразовательная школа;</w:t>
            </w:r>
          </w:p>
          <w:p w14:paraId="35B59821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средняя общеобразовательная школа</w:t>
            </w: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14:paraId="1299F00D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едняя общеобразовательная школа с углубленным изучением отдельных предметов;</w:t>
            </w:r>
          </w:p>
          <w:p w14:paraId="369ACFD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лицей;</w:t>
            </w:r>
          </w:p>
          <w:p w14:paraId="6C23DF31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- гимназия;</w:t>
            </w:r>
          </w:p>
          <w:p w14:paraId="37363936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вечерняя (сменная) общеобразовательная школа;</w:t>
            </w:r>
          </w:p>
          <w:p w14:paraId="363DA15D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-открытая (сменная) общеобразовательная школа;</w:t>
            </w:r>
          </w:p>
          <w:p w14:paraId="756430F8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- центр образования.</w:t>
            </w:r>
          </w:p>
          <w:p w14:paraId="1FB77F2D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ая школа-интернат</w:t>
            </w:r>
          </w:p>
          <w:p w14:paraId="5D96962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Образовательное учреждение для детей-сирот и детей, оставшихся без попечения родителей</w:t>
            </w:r>
          </w:p>
          <w:p w14:paraId="750BF1F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Специальное учебно-воспитательное учреждение для детей и подростков с девиантным поведением</w:t>
            </w:r>
          </w:p>
          <w:p w14:paraId="664F9F92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Учреждение дополнительного образования детей</w:t>
            </w:r>
          </w:p>
          <w:p w14:paraId="17A99F7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Образовательное учреждение начального профессионального образования </w:t>
            </w:r>
          </w:p>
          <w:p w14:paraId="6156B878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Образовательное учреждение среднего профессионального образования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EFCE8D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ругое (вписать)</w:t>
            </w:r>
            <w:r w:rsidR="005616CC"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fldChar w:fldCharType="begin"/>
            </w: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instrText xml:space="preserve"> MERGEFIELD "F5" </w:instrText>
            </w:r>
            <w:r w:rsidR="005616CC"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5F73B8" w:rsidRPr="00691E33" w14:paraId="28E646F5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01727FB4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533" w:type="dxa"/>
            <w:shd w:val="clear" w:color="auto" w:fill="FFFFFF"/>
          </w:tcPr>
          <w:p w14:paraId="2099D06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Территориальная принадлежность образовательного учреждения (подчеркнуть) </w:t>
            </w:r>
          </w:p>
        </w:tc>
        <w:tc>
          <w:tcPr>
            <w:tcW w:w="5670" w:type="dxa"/>
            <w:shd w:val="clear" w:color="auto" w:fill="FFFFFF"/>
          </w:tcPr>
          <w:p w14:paraId="47DC686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bdr w:val="single" w:sz="4" w:space="0" w:color="auto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bdr w:val="single" w:sz="4" w:space="0" w:color="auto"/>
                <w:lang w:eastAsia="ru-RU"/>
              </w:rPr>
              <w:t>Городское образовательное учреждение</w:t>
            </w:r>
          </w:p>
          <w:p w14:paraId="6D9E98E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Сельское образовательное учреждение</w:t>
            </w:r>
          </w:p>
          <w:p w14:paraId="785D2877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F73B8" w:rsidRPr="00691E33" w14:paraId="467A6834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253CE3D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533" w:type="dxa"/>
            <w:shd w:val="clear" w:color="auto" w:fill="FFFFFF"/>
          </w:tcPr>
          <w:p w14:paraId="2BFEA4B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Адрес образовательного учреждения с почтовым индексом </w:t>
            </w:r>
          </w:p>
        </w:tc>
        <w:tc>
          <w:tcPr>
            <w:tcW w:w="5670" w:type="dxa"/>
            <w:shd w:val="clear" w:color="auto" w:fill="FFFFFF"/>
          </w:tcPr>
          <w:p w14:paraId="630133D4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680000 </w:t>
            </w:r>
            <w:bookmarkStart w:id="16" w:name="_Hlk114433475"/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г. Хабаровск, ул. Шеронова 106</w:t>
            </w:r>
          </w:p>
          <w:bookmarkEnd w:id="16"/>
          <w:p w14:paraId="402E2CD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F73B8" w:rsidRPr="00691E33" w14:paraId="4EE2230D" w14:textId="77777777" w:rsidTr="005F73B8">
        <w:trPr>
          <w:trHeight w:val="241"/>
        </w:trPr>
        <w:tc>
          <w:tcPr>
            <w:tcW w:w="862" w:type="dxa"/>
            <w:shd w:val="clear" w:color="auto" w:fill="FFFFFF"/>
          </w:tcPr>
          <w:p w14:paraId="60FC6CA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bookmarkStart w:id="17" w:name="_Hlk114433530"/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533" w:type="dxa"/>
            <w:shd w:val="clear" w:color="auto" w:fill="FFFFFF"/>
          </w:tcPr>
          <w:p w14:paraId="4EE133B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Телефон / факс ОУ</w:t>
            </w:r>
          </w:p>
        </w:tc>
        <w:tc>
          <w:tcPr>
            <w:tcW w:w="5670" w:type="dxa"/>
            <w:shd w:val="clear" w:color="auto" w:fill="FFFFFF"/>
          </w:tcPr>
          <w:p w14:paraId="308A90CF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Телефон: 8 (421) 232-64-34</w:t>
            </w:r>
          </w:p>
        </w:tc>
      </w:tr>
      <w:tr w:rsidR="005F73B8" w:rsidRPr="00691E33" w14:paraId="39A320D3" w14:textId="77777777" w:rsidTr="005F73B8">
        <w:trPr>
          <w:trHeight w:val="231"/>
        </w:trPr>
        <w:tc>
          <w:tcPr>
            <w:tcW w:w="862" w:type="dxa"/>
            <w:shd w:val="clear" w:color="auto" w:fill="FFFFFF"/>
          </w:tcPr>
          <w:p w14:paraId="546778F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3533" w:type="dxa"/>
            <w:shd w:val="clear" w:color="auto" w:fill="FFFFFF"/>
          </w:tcPr>
          <w:p w14:paraId="2099AF39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Е-mail ОУ</w:t>
            </w:r>
          </w:p>
        </w:tc>
        <w:tc>
          <w:tcPr>
            <w:tcW w:w="5670" w:type="dxa"/>
            <w:shd w:val="clear" w:color="auto" w:fill="FFFFFF"/>
          </w:tcPr>
          <w:p w14:paraId="42E3D65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val="en-US" w:eastAsia="ru-RU"/>
              </w:rPr>
              <w:t>khb.gymn5@gmail.com</w:t>
            </w:r>
          </w:p>
        </w:tc>
      </w:tr>
      <w:bookmarkEnd w:id="17"/>
      <w:tr w:rsidR="005F73B8" w:rsidRPr="00691E33" w14:paraId="38652A10" w14:textId="77777777" w:rsidTr="005F73B8">
        <w:trPr>
          <w:trHeight w:val="235"/>
        </w:trPr>
        <w:tc>
          <w:tcPr>
            <w:tcW w:w="862" w:type="dxa"/>
            <w:shd w:val="clear" w:color="auto" w:fill="FFFFFF"/>
          </w:tcPr>
          <w:p w14:paraId="422F083B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3533" w:type="dxa"/>
            <w:shd w:val="clear" w:color="auto" w:fill="FFFFFF"/>
          </w:tcPr>
          <w:p w14:paraId="215BA78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Web-site ОУ</w:t>
            </w:r>
          </w:p>
        </w:tc>
        <w:tc>
          <w:tcPr>
            <w:tcW w:w="5670" w:type="dxa"/>
            <w:shd w:val="clear" w:color="auto" w:fill="FFFFFF"/>
          </w:tcPr>
          <w:p w14:paraId="54360B87" w14:textId="77777777" w:rsidR="005F73B8" w:rsidRPr="00691E33" w:rsidRDefault="00000000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</w:rPr>
            </w:pPr>
            <w:hyperlink r:id="rId15" w:history="1">
              <w:r w:rsidR="005F73B8" w:rsidRPr="00691E33">
                <w:rPr>
                  <w:rFonts w:ascii="Times New Roman" w:eastAsia="MS Mincho" w:hAnsi="Times New Roman" w:cs="Times New Roman"/>
                  <w:color w:val="0563C1"/>
                  <w:spacing w:val="2"/>
                  <w:sz w:val="28"/>
                  <w:szCs w:val="28"/>
                  <w:u w:val="single"/>
                  <w:lang w:eastAsia="ru-RU"/>
                </w:rPr>
                <w:t>http://www.5</w:t>
              </w:r>
              <w:r w:rsidR="005F73B8" w:rsidRPr="00691E33">
                <w:rPr>
                  <w:rFonts w:ascii="Times New Roman" w:eastAsia="MS Mincho" w:hAnsi="Times New Roman" w:cs="Times New Roman"/>
                  <w:color w:val="0563C1"/>
                  <w:spacing w:val="2"/>
                  <w:sz w:val="28"/>
                  <w:szCs w:val="28"/>
                  <w:u w:val="single"/>
                </w:rPr>
                <w:t>гимназия</w:t>
              </w:r>
            </w:hyperlink>
            <w:r w:rsidR="005F73B8"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</w:rPr>
              <w:t>.рф</w:t>
            </w:r>
          </w:p>
        </w:tc>
      </w:tr>
      <w:tr w:rsidR="005F73B8" w:rsidRPr="00691E33" w14:paraId="6962B189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1C0B707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3533" w:type="dxa"/>
            <w:shd w:val="clear" w:color="auto" w:fill="FFFFFF"/>
          </w:tcPr>
          <w:p w14:paraId="7DE772F4" w14:textId="77777777" w:rsidR="005F73B8" w:rsidRPr="00691E33" w:rsidRDefault="005F73B8" w:rsidP="005F73B8">
            <w:pPr>
              <w:shd w:val="clear" w:color="auto" w:fill="FFFFFF"/>
              <w:spacing w:line="266" w:lineRule="exact"/>
              <w:ind w:right="310"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Должность с указанием</w:t>
            </w:r>
          </w:p>
          <w:p w14:paraId="3331EB0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прпреподаваемого предмета   или выполняемого функционала</w:t>
            </w:r>
          </w:p>
        </w:tc>
        <w:tc>
          <w:tcPr>
            <w:tcW w:w="5670" w:type="dxa"/>
            <w:shd w:val="clear" w:color="auto" w:fill="FFFFFF"/>
          </w:tcPr>
          <w:p w14:paraId="1D127D6E" w14:textId="3097B9BF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Учитель </w:t>
            </w:r>
            <w:r w:rsidR="002922D7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 xml:space="preserve">английского и 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японского язык</w:t>
            </w:r>
            <w:r w:rsidR="002922D7"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ов</w:t>
            </w:r>
          </w:p>
        </w:tc>
      </w:tr>
      <w:tr w:rsidR="005F73B8" w:rsidRPr="00691E33" w14:paraId="47A1A6C0" w14:textId="77777777" w:rsidTr="005F73B8">
        <w:trPr>
          <w:trHeight w:val="203"/>
        </w:trPr>
        <w:tc>
          <w:tcPr>
            <w:tcW w:w="862" w:type="dxa"/>
            <w:shd w:val="clear" w:color="auto" w:fill="FFFFFF"/>
          </w:tcPr>
          <w:p w14:paraId="0A41C70A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3533" w:type="dxa"/>
            <w:shd w:val="clear" w:color="auto" w:fill="FFFFFF"/>
          </w:tcPr>
          <w:p w14:paraId="187D7E30" w14:textId="77777777" w:rsidR="005F73B8" w:rsidRPr="00691E33" w:rsidRDefault="005F73B8" w:rsidP="005F73B8">
            <w:pPr>
              <w:shd w:val="clear" w:color="auto" w:fill="FFFFFF"/>
              <w:spacing w:line="266" w:lineRule="exact"/>
              <w:ind w:right="310"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Стаж педагогической работы</w:t>
            </w:r>
          </w:p>
        </w:tc>
        <w:tc>
          <w:tcPr>
            <w:tcW w:w="5670" w:type="dxa"/>
            <w:shd w:val="clear" w:color="auto" w:fill="FFFFFF"/>
          </w:tcPr>
          <w:p w14:paraId="215EA9B7" w14:textId="4AB42329" w:rsidR="005F73B8" w:rsidRPr="00691E33" w:rsidRDefault="005C7F2A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</w:p>
        </w:tc>
      </w:tr>
      <w:tr w:rsidR="005F73B8" w:rsidRPr="00691E33" w14:paraId="562BD922" w14:textId="77777777" w:rsidTr="005F73B8">
        <w:trPr>
          <w:trHeight w:val="193"/>
        </w:trPr>
        <w:tc>
          <w:tcPr>
            <w:tcW w:w="862" w:type="dxa"/>
            <w:shd w:val="clear" w:color="auto" w:fill="FFFFFF"/>
          </w:tcPr>
          <w:p w14:paraId="1F86E25A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3533" w:type="dxa"/>
            <w:shd w:val="clear" w:color="auto" w:fill="FFFFFF"/>
          </w:tcPr>
          <w:p w14:paraId="14A65EEE" w14:textId="77777777" w:rsidR="005F73B8" w:rsidRPr="00691E33" w:rsidRDefault="005F73B8" w:rsidP="005F73B8">
            <w:pPr>
              <w:shd w:val="clear" w:color="auto" w:fill="FFFFFF"/>
              <w:tabs>
                <w:tab w:val="left" w:pos="2904"/>
              </w:tabs>
              <w:spacing w:line="266" w:lineRule="exact"/>
              <w:ind w:right="64"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Стаж работы в должности</w:t>
            </w:r>
          </w:p>
        </w:tc>
        <w:tc>
          <w:tcPr>
            <w:tcW w:w="5670" w:type="dxa"/>
            <w:shd w:val="clear" w:color="auto" w:fill="FFFFFF"/>
          </w:tcPr>
          <w:p w14:paraId="4D9487D5" w14:textId="04ADC31C" w:rsidR="005F73B8" w:rsidRPr="00691E33" w:rsidRDefault="005C7F2A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</w:p>
        </w:tc>
      </w:tr>
      <w:tr w:rsidR="005F73B8" w:rsidRPr="00691E33" w14:paraId="12A3F155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6B35D6A0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3533" w:type="dxa"/>
            <w:shd w:val="clear" w:color="auto" w:fill="FFFFFF"/>
          </w:tcPr>
          <w:p w14:paraId="0B7799D6" w14:textId="77777777" w:rsidR="005F73B8" w:rsidRPr="00691E33" w:rsidRDefault="005F73B8" w:rsidP="005F73B8">
            <w:pPr>
              <w:shd w:val="clear" w:color="auto" w:fill="FFFFFF"/>
              <w:tabs>
                <w:tab w:val="left" w:pos="2840"/>
              </w:tabs>
              <w:spacing w:line="266" w:lineRule="exact"/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Отраслевые и государственные награды</w:t>
            </w:r>
          </w:p>
        </w:tc>
        <w:tc>
          <w:tcPr>
            <w:tcW w:w="5670" w:type="dxa"/>
            <w:shd w:val="clear" w:color="auto" w:fill="FFFFFF"/>
          </w:tcPr>
          <w:p w14:paraId="065554D4" w14:textId="35F12E18" w:rsidR="005F73B8" w:rsidRPr="00691E33" w:rsidRDefault="002922D7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</w:p>
        </w:tc>
      </w:tr>
      <w:tr w:rsidR="005F73B8" w:rsidRPr="00691E33" w14:paraId="15EEC996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366DF2B7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3533" w:type="dxa"/>
            <w:shd w:val="clear" w:color="auto" w:fill="FFFFFF"/>
          </w:tcPr>
          <w:p w14:paraId="3305301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670" w:type="dxa"/>
            <w:shd w:val="clear" w:color="auto" w:fill="FFFFFF"/>
          </w:tcPr>
          <w:p w14:paraId="6912EBD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</w:tr>
      <w:tr w:rsidR="005F73B8" w:rsidRPr="00691E33" w14:paraId="5FF31FCA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04B84C99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3533" w:type="dxa"/>
            <w:shd w:val="clear" w:color="auto" w:fill="FFFFFF"/>
          </w:tcPr>
          <w:p w14:paraId="2D5F398A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астие в профессиональных конкурсах (название конкурса, год и уровень участия)</w:t>
            </w:r>
          </w:p>
        </w:tc>
        <w:tc>
          <w:tcPr>
            <w:tcW w:w="5670" w:type="dxa"/>
            <w:shd w:val="clear" w:color="auto" w:fill="FFFFFF"/>
          </w:tcPr>
          <w:p w14:paraId="0FA6BFD4" w14:textId="77777777" w:rsidR="005F73B8" w:rsidRPr="00691E33" w:rsidRDefault="002922D7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  <w:t>Всероссийский педагогический конкурс с международным участием «ИКТ в работе педагога», 2022</w:t>
            </w:r>
          </w:p>
          <w:p w14:paraId="02D804D8" w14:textId="77777777" w:rsidR="002922D7" w:rsidRPr="00691E33" w:rsidRDefault="00B538A6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  <w:t xml:space="preserve">Международный педагогический конкурс «Преподаватель 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en-US"/>
              </w:rPr>
              <w:t>XXI</w:t>
            </w: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  <w:t xml:space="preserve"> века», 2022</w:t>
            </w:r>
          </w:p>
          <w:p w14:paraId="392F2033" w14:textId="4896E42B" w:rsidR="00B538A6" w:rsidRPr="00691E33" w:rsidRDefault="00B538A6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</w:rPr>
              <w:t>Всероссийский конкурс «ИКТ – компетенция педагогических работников в условиях ФГОС», 2022</w:t>
            </w:r>
          </w:p>
        </w:tc>
      </w:tr>
      <w:tr w:rsidR="005F73B8" w:rsidRPr="00691E33" w14:paraId="1D371141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0D176B5E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3533" w:type="dxa"/>
            <w:shd w:val="clear" w:color="auto" w:fill="FFFFFF"/>
          </w:tcPr>
          <w:p w14:paraId="567EA69A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общался ли ранее опыт использования продукта, на каком уровне, по какой проблеме (теме), документ, подтверждающий внесении опыта в соответствующий банк данных</w:t>
            </w:r>
          </w:p>
        </w:tc>
        <w:tc>
          <w:tcPr>
            <w:tcW w:w="5670" w:type="dxa"/>
            <w:shd w:val="clear" w:color="auto" w:fill="FFFFFF"/>
          </w:tcPr>
          <w:p w14:paraId="0FB7E774" w14:textId="5DF7AEC6" w:rsidR="005F73B8" w:rsidRPr="00691E33" w:rsidRDefault="00653C8D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eastAsia="ru-RU"/>
              </w:rPr>
              <w:t>-</w:t>
            </w:r>
          </w:p>
        </w:tc>
      </w:tr>
      <w:tr w:rsidR="005F73B8" w:rsidRPr="00691E33" w14:paraId="0E6A82A9" w14:textId="77777777" w:rsidTr="005F73B8">
        <w:trPr>
          <w:trHeight w:val="259"/>
        </w:trPr>
        <w:tc>
          <w:tcPr>
            <w:tcW w:w="10065" w:type="dxa"/>
            <w:gridSpan w:val="3"/>
            <w:shd w:val="clear" w:color="auto" w:fill="FFFFFF"/>
          </w:tcPr>
          <w:p w14:paraId="649DA25C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Данные о масштабе внедрения продукта</w:t>
            </w:r>
          </w:p>
        </w:tc>
      </w:tr>
      <w:tr w:rsidR="005F73B8" w:rsidRPr="00691E33" w14:paraId="5E3CC370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27233BB4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33" w:type="dxa"/>
            <w:shd w:val="clear" w:color="auto" w:fill="FFFFFF"/>
          </w:tcPr>
          <w:p w14:paraId="0DB6259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ровень распространения продукта</w:t>
            </w:r>
          </w:p>
          <w:p w14:paraId="1FCD948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подчеркнуть)</w:t>
            </w:r>
          </w:p>
        </w:tc>
        <w:tc>
          <w:tcPr>
            <w:tcW w:w="5670" w:type="dxa"/>
            <w:shd w:val="clear" w:color="auto" w:fill="FFFFFF"/>
          </w:tcPr>
          <w:p w14:paraId="2CC719F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раевой</w:t>
            </w:r>
          </w:p>
          <w:p w14:paraId="6D3BF14B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  <w:p w14:paraId="2FA4BEE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Образовательного учреждения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73B8" w:rsidRPr="00691E33" w14:paraId="61A78ECE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5C2294E0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33" w:type="dxa"/>
            <w:shd w:val="clear" w:color="auto" w:fill="FFFFFF"/>
          </w:tcPr>
          <w:p w14:paraId="35B6328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сштаб распространения продукта</w:t>
            </w:r>
          </w:p>
          <w:p w14:paraId="29BC9CF7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подчеркнуть)</w:t>
            </w:r>
          </w:p>
        </w:tc>
        <w:tc>
          <w:tcPr>
            <w:tcW w:w="5670" w:type="dxa"/>
            <w:shd w:val="clear" w:color="auto" w:fill="FFFFFF"/>
          </w:tcPr>
          <w:p w14:paraId="43DE6D3F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Локальное новшество</w:t>
            </w:r>
          </w:p>
          <w:p w14:paraId="4711E89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одульное новшество</w:t>
            </w:r>
          </w:p>
          <w:p w14:paraId="1514FFD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истемное новшество</w:t>
            </w:r>
          </w:p>
        </w:tc>
      </w:tr>
      <w:tr w:rsidR="005F73B8" w:rsidRPr="00691E33" w14:paraId="227F2FE5" w14:textId="77777777" w:rsidTr="005F73B8">
        <w:trPr>
          <w:trHeight w:val="626"/>
        </w:trPr>
        <w:tc>
          <w:tcPr>
            <w:tcW w:w="862" w:type="dxa"/>
            <w:shd w:val="clear" w:color="auto" w:fill="FFFFFF"/>
          </w:tcPr>
          <w:p w14:paraId="741E5B69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533" w:type="dxa"/>
            <w:shd w:val="clear" w:color="auto" w:fill="FFFFFF"/>
          </w:tcPr>
          <w:p w14:paraId="4BA5BE89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ень обучения, на которой осуществляется использование продукта</w:t>
            </w:r>
          </w:p>
          <w:p w14:paraId="308B5D1F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подчеркнуть)</w:t>
            </w:r>
          </w:p>
        </w:tc>
        <w:tc>
          <w:tcPr>
            <w:tcW w:w="5670" w:type="dxa"/>
            <w:shd w:val="clear" w:color="auto" w:fill="FFFFFF"/>
          </w:tcPr>
          <w:p w14:paraId="6D802F72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школьное образование:</w:t>
            </w:r>
          </w:p>
          <w:p w14:paraId="69A929A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раннего возраста;</w:t>
            </w:r>
          </w:p>
          <w:p w14:paraId="19B04556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дошкольного возраста.</w:t>
            </w:r>
          </w:p>
          <w:p w14:paraId="1A60C14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щеобразовательная школа:</w:t>
            </w:r>
          </w:p>
          <w:p w14:paraId="0CE3436B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начальная школа;</w:t>
            </w:r>
          </w:p>
          <w:p w14:paraId="059E2110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основная школа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</w:p>
          <w:p w14:paraId="1E671757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средняя школа.</w:t>
            </w:r>
          </w:p>
          <w:p w14:paraId="73F724B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ое образование:</w:t>
            </w:r>
          </w:p>
          <w:p w14:paraId="6B497971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дошкольного возраста;</w:t>
            </w:r>
          </w:p>
          <w:p w14:paraId="7CC4DDF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младшего школьного возраста;</w:t>
            </w:r>
          </w:p>
          <w:p w14:paraId="2783EE3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среднего школьного возраста;</w:t>
            </w:r>
          </w:p>
          <w:p w14:paraId="0B56E20B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группы детей старшего школьного возраста;</w:t>
            </w:r>
          </w:p>
          <w:p w14:paraId="1F2A719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разновозрастные группы.</w:t>
            </w:r>
          </w:p>
          <w:p w14:paraId="3A54DDDD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  <w:p w14:paraId="64D0349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5F73B8" w:rsidRPr="00691E33" w14:paraId="1BE496E0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045D3B43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533" w:type="dxa"/>
            <w:shd w:val="clear" w:color="auto" w:fill="FFFFFF"/>
          </w:tcPr>
          <w:p w14:paraId="07B72F5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разработчиков продукта (подчеркнуть)</w:t>
            </w:r>
          </w:p>
        </w:tc>
        <w:tc>
          <w:tcPr>
            <w:tcW w:w="5670" w:type="dxa"/>
            <w:shd w:val="clear" w:color="auto" w:fill="FFFFFF"/>
          </w:tcPr>
          <w:p w14:paraId="19A0DB34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уппа педагогов</w:t>
            </w:r>
          </w:p>
          <w:p w14:paraId="4B061A41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дельные педагоги </w:t>
            </w:r>
          </w:p>
          <w:p w14:paraId="442A0A94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Один педагог</w:t>
            </w:r>
            <w:r w:rsidR="005616CC"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instrText xml:space="preserve"> MERGEFIELD "F24" </w:instrText>
            </w:r>
            <w:r w:rsidR="005616CC"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5F73B8" w:rsidRPr="00691E33" w14:paraId="760DD124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2B7CD150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533" w:type="dxa"/>
            <w:shd w:val="clear" w:color="auto" w:fill="FFFFFF"/>
          </w:tcPr>
          <w:p w14:paraId="6E76BDE8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риод разработки и апробации продукта</w:t>
            </w:r>
          </w:p>
        </w:tc>
        <w:tc>
          <w:tcPr>
            <w:tcW w:w="5670" w:type="dxa"/>
            <w:shd w:val="clear" w:color="auto" w:fill="FFFFFF"/>
          </w:tcPr>
          <w:p w14:paraId="5C6050EF" w14:textId="14A62E0C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 сентября 20</w:t>
            </w:r>
            <w:r w:rsidR="00FA29C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. по настоящий момент</w:t>
            </w:r>
          </w:p>
        </w:tc>
      </w:tr>
      <w:tr w:rsidR="005F73B8" w:rsidRPr="00691E33" w14:paraId="7AC5B5B2" w14:textId="77777777" w:rsidTr="005F73B8">
        <w:trPr>
          <w:trHeight w:val="345"/>
        </w:trPr>
        <w:tc>
          <w:tcPr>
            <w:tcW w:w="10065" w:type="dxa"/>
            <w:gridSpan w:val="3"/>
            <w:shd w:val="clear" w:color="auto" w:fill="FFFFFF"/>
          </w:tcPr>
          <w:p w14:paraId="0B1D36A3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stockticker">
              <w:r w:rsidRPr="00691E33">
                <w:rPr>
                  <w:rFonts w:ascii="Times New Roman" w:eastAsia="MS Mincho" w:hAnsi="Times New Roman" w:cs="Times New Roman"/>
                  <w:b/>
                  <w:sz w:val="28"/>
                  <w:szCs w:val="28"/>
                  <w:lang w:val="en-US" w:eastAsia="ru-RU"/>
                </w:rPr>
                <w:t>III</w:t>
              </w:r>
            </w:smartTag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Сущностные характеристики продукта</w:t>
            </w: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5F73B8" w:rsidRPr="00691E33" w14:paraId="734613B3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0DD86D7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533" w:type="dxa"/>
            <w:shd w:val="clear" w:color="auto" w:fill="FFFFFF"/>
          </w:tcPr>
          <w:p w14:paraId="42ED501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670" w:type="dxa"/>
            <w:shd w:val="clear" w:color="auto" w:fill="FFFFFF"/>
          </w:tcPr>
          <w:p w14:paraId="7E514898" w14:textId="77777777" w:rsidR="001A6A8D" w:rsidRDefault="001A6A8D" w:rsidP="001A6A8D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A6A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Реализац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A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лицитного подхода в обучении иностранному языку 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A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новном общем образовании через цифровые технологии </w:t>
            </w:r>
          </w:p>
          <w:p w14:paraId="25276478" w14:textId="0F5AE648" w:rsidR="005F73B8" w:rsidRPr="00691E33" w:rsidRDefault="001A6A8D" w:rsidP="001A6A8D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A6A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ирующего оценивания в условиях введения федеральных государственных образовательных стандартов»</w:t>
            </w:r>
          </w:p>
        </w:tc>
      </w:tr>
      <w:tr w:rsidR="005F73B8" w:rsidRPr="00691E33" w14:paraId="4273D24F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626EBE80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533" w:type="dxa"/>
            <w:shd w:val="clear" w:color="auto" w:fill="FFFFFF"/>
          </w:tcPr>
          <w:p w14:paraId="4D8F13B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1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5670" w:type="dxa"/>
            <w:shd w:val="clear" w:color="auto" w:fill="FFFFFF"/>
          </w:tcPr>
          <w:p w14:paraId="04F4E7F8" w14:textId="3705ADE2" w:rsidR="005F73B8" w:rsidRPr="00691E33" w:rsidRDefault="001A6A8D" w:rsidP="005F73B8">
            <w:pPr>
              <w:ind w:firstLine="0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1A6A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ью электронных приложений является повышение эффективности обучения английскому языку в основной школе и формирование у учащихся готовности и способности к саморазвитию через использование современных информационных технологий в условиях введения федеральных государственных образовательных стандартов.</w:t>
            </w:r>
          </w:p>
        </w:tc>
      </w:tr>
      <w:tr w:rsidR="005F73B8" w:rsidRPr="00691E33" w14:paraId="04593FE9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705809E5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533" w:type="dxa"/>
            <w:shd w:val="clear" w:color="auto" w:fill="FFFFFF"/>
          </w:tcPr>
          <w:p w14:paraId="7C80974A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правленность продукта, то есть с каким компонентом целостного педагогического процесса связан (подчеркнуть)</w:t>
            </w:r>
          </w:p>
        </w:tc>
        <w:tc>
          <w:tcPr>
            <w:tcW w:w="5670" w:type="dxa"/>
            <w:shd w:val="clear" w:color="auto" w:fill="FFFFFF"/>
          </w:tcPr>
          <w:p w14:paraId="6C38F0E2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ржание образования</w:t>
            </w:r>
          </w:p>
          <w:p w14:paraId="5F7E09CE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дагогические технологии обучения и воспитания</w:t>
            </w:r>
          </w:p>
          <w:p w14:paraId="014B1FD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  <w:p w14:paraId="3A116C8C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учебно-воспитательным процессом</w:t>
            </w:r>
          </w:p>
          <w:p w14:paraId="497E10D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Методическая работа</w:t>
            </w:r>
          </w:p>
        </w:tc>
      </w:tr>
      <w:tr w:rsidR="005F73B8" w:rsidRPr="00691E33" w14:paraId="323C5B2F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6EF57069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533" w:type="dxa"/>
            <w:shd w:val="clear" w:color="auto" w:fill="FFFFFF"/>
          </w:tcPr>
          <w:p w14:paraId="58E650C6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Условия возникновения     изменений, то есть обоснование актуальности опыта (указать и пояснить)</w:t>
            </w:r>
          </w:p>
        </w:tc>
        <w:tc>
          <w:tcPr>
            <w:tcW w:w="5670" w:type="dxa"/>
            <w:shd w:val="clear" w:color="auto" w:fill="FFFFFF"/>
          </w:tcPr>
          <w:p w14:paraId="16B593A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ротиворечия </w:t>
            </w:r>
            <w:r w:rsidRPr="00691E33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между требованиями к формированию у учащихся ответственного отношения к учению, готовности и способности к саморазвитию и самообразованию на основе мотивации к обучению и познанию и недостаточной разработанностью условий для проявления самостоятельности при овладении коммуникативной компетенцией на уроках японского языка.</w:t>
            </w:r>
          </w:p>
          <w:p w14:paraId="4EEEFBD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  <w:t>Появление новых средств обучения</w:t>
            </w:r>
          </w:p>
          <w:p w14:paraId="4141009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Современные условия требуют от выпускников умений работать с различными электронными носителями и источниками информации, вести поиск валидных сведений в интернет-пространстве, организовывать свою учебную деятельность посредством дистанционных средств обучения. </w:t>
            </w:r>
          </w:p>
          <w:p w14:paraId="75C14AC4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35E493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вые условия образовательной деятельности</w:t>
            </w:r>
          </w:p>
          <w:p w14:paraId="232AF715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  <w:t>Новые потребности и запросы учащихся, родителей, общества</w:t>
            </w:r>
          </w:p>
          <w:p w14:paraId="42559408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По словам Черниговской, с чьим мнение я полностью солидарна, задачи современного образования - тренировать понимание, а не запоминание, воспитание спокойного отношения к постоянным переменам, формирование навыков верификации информации, обучение способности учиться и противостоять стрессу, научить сохранять человечность в цифровом мире. И эти новые потребности общества порождают необходимость создавать условиях, в которых учащийся сможет научиться этой гибкости.</w:t>
            </w:r>
          </w:p>
          <w:p w14:paraId="681CC19C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ругое  </w:t>
            </w:r>
          </w:p>
        </w:tc>
      </w:tr>
      <w:tr w:rsidR="005F73B8" w:rsidRPr="00691E33" w14:paraId="04D9CB9C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5082E7ED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533" w:type="dxa"/>
            <w:shd w:val="clear" w:color="auto" w:fill="FFFFFF"/>
          </w:tcPr>
          <w:p w14:paraId="49083E5F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точник получения нового (подчеркнуть)</w:t>
            </w:r>
          </w:p>
        </w:tc>
        <w:tc>
          <w:tcPr>
            <w:tcW w:w="5670" w:type="dxa"/>
            <w:shd w:val="clear" w:color="auto" w:fill="FFFFFF"/>
          </w:tcPr>
          <w:p w14:paraId="5C4DA318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ытничество</w:t>
            </w:r>
          </w:p>
          <w:p w14:paraId="2976AEBB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bdr w:val="single" w:sz="4" w:space="0" w:color="auto"/>
                <w:lang w:eastAsia="ru-RU"/>
              </w:rPr>
              <w:t>Опытно-экспериментальная работа</w:t>
            </w:r>
          </w:p>
          <w:p w14:paraId="4919FBB3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учно-исследовательская деятельность</w:t>
            </w:r>
          </w:p>
        </w:tc>
      </w:tr>
      <w:tr w:rsidR="005F73B8" w:rsidRPr="00691E33" w14:paraId="7424D556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3264E163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533" w:type="dxa"/>
            <w:shd w:val="clear" w:color="auto" w:fill="FFFFFF"/>
          </w:tcPr>
          <w:p w14:paraId="632751E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Новизна (подчеркнуть и пояснить, в чем конкретно заключается суть авторских находок)</w:t>
            </w:r>
          </w:p>
        </w:tc>
        <w:tc>
          <w:tcPr>
            <w:tcW w:w="5670" w:type="dxa"/>
            <w:shd w:val="clear" w:color="auto" w:fill="FFFFFF"/>
          </w:tcPr>
          <w:p w14:paraId="4787304A" w14:textId="77777777" w:rsidR="001A6A8D" w:rsidRDefault="001A6A8D" w:rsidP="001A6A8D">
            <w:pPr>
              <w:pStyle w:val="a3"/>
              <w:numPr>
                <w:ilvl w:val="0"/>
                <w:numId w:val="4"/>
              </w:numPr>
              <w:tabs>
                <w:tab w:val="left" w:pos="446"/>
              </w:tabs>
              <w:ind w:left="0" w:right="248" w:firstLine="0"/>
              <w:jc w:val="both"/>
              <w:rPr>
                <w:b w:val="0"/>
                <w:spacing w:val="2"/>
                <w:sz w:val="28"/>
                <w:szCs w:val="28"/>
              </w:rPr>
            </w:pPr>
            <w:r w:rsidRPr="00691E33">
              <w:rPr>
                <w:b w:val="0"/>
                <w:spacing w:val="2"/>
                <w:sz w:val="28"/>
                <w:szCs w:val="28"/>
              </w:rPr>
              <w:t>Усовершенствование, рационализация отдельных сторон педагогической деятельности:</w:t>
            </w:r>
          </w:p>
          <w:p w14:paraId="2854624C" w14:textId="77777777" w:rsidR="001A6A8D" w:rsidRPr="00691E33" w:rsidRDefault="001A6A8D" w:rsidP="001A6A8D">
            <w:pPr>
              <w:pStyle w:val="a3"/>
              <w:tabs>
                <w:tab w:val="left" w:pos="446"/>
              </w:tabs>
              <w:ind w:right="248" w:firstLine="0"/>
              <w:jc w:val="both"/>
              <w:rPr>
                <w:b w:val="0"/>
                <w:spacing w:val="2"/>
                <w:sz w:val="28"/>
                <w:szCs w:val="28"/>
              </w:rPr>
            </w:pPr>
          </w:p>
          <w:p w14:paraId="484BC82A" w14:textId="77777777" w:rsidR="001A6A8D" w:rsidRPr="00691E33" w:rsidRDefault="001A6A8D" w:rsidP="001A6A8D">
            <w:pPr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1. Предоставление возможности учащимся выбирать свой образовательный маршрут за счет </w:t>
            </w:r>
            <w:r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возможности выбрать вариант проверочной работы или отдельной грамматики.</w:t>
            </w:r>
          </w:p>
          <w:p w14:paraId="1E4AC2D6" w14:textId="77777777" w:rsidR="001A6A8D" w:rsidRDefault="001A6A8D" w:rsidP="001A6A8D">
            <w:pPr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b/>
                <w:i/>
                <w:spacing w:val="2"/>
                <w:sz w:val="28"/>
                <w:szCs w:val="28"/>
              </w:rPr>
              <w:t xml:space="preserve">2. </w:t>
            </w:r>
            <w:r w:rsidRPr="00691E33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Предоставление возможности учащимся </w:t>
            </w:r>
            <w:r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отслеживать свои успехи путем анализирования ошибок. Каждый вариант отправляется на почту учащимся, а также родителям для восполнения пробелов.</w:t>
            </w:r>
          </w:p>
          <w:p w14:paraId="35213B79" w14:textId="77777777" w:rsidR="001A6A8D" w:rsidRPr="00691E33" w:rsidRDefault="001A6A8D" w:rsidP="001A6A8D">
            <w:pPr>
              <w:pStyle w:val="a3"/>
              <w:tabs>
                <w:tab w:val="left" w:pos="446"/>
              </w:tabs>
              <w:ind w:left="36" w:right="248"/>
              <w:jc w:val="both"/>
              <w:rPr>
                <w:b w:val="0"/>
                <w:i/>
                <w:spacing w:val="2"/>
                <w:sz w:val="28"/>
                <w:szCs w:val="28"/>
              </w:rPr>
            </w:pPr>
            <w:r>
              <w:rPr>
                <w:b w:val="0"/>
                <w:i/>
                <w:spacing w:val="2"/>
                <w:sz w:val="28"/>
                <w:szCs w:val="28"/>
              </w:rPr>
              <w:t>2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 xml:space="preserve">. Для решения проблем, связанных с отработкой </w:t>
            </w:r>
            <w:r>
              <w:rPr>
                <w:b w:val="0"/>
                <w:i/>
                <w:spacing w:val="2"/>
                <w:sz w:val="28"/>
                <w:szCs w:val="28"/>
              </w:rPr>
              <w:t xml:space="preserve">языковых 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 xml:space="preserve">навыков предлагается использовать новую технологию </w:t>
            </w:r>
            <w:r>
              <w:rPr>
                <w:b w:val="0"/>
                <w:i/>
                <w:spacing w:val="2"/>
                <w:sz w:val="28"/>
                <w:szCs w:val="28"/>
              </w:rPr>
              <w:t>–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pacing w:val="2"/>
                <w:sz w:val="28"/>
                <w:szCs w:val="28"/>
              </w:rPr>
              <w:t xml:space="preserve">проявляющие правила, а также возможность перерешать предложения 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 xml:space="preserve">позволяют учащимся отрабатывать заданные </w:t>
            </w:r>
            <w:r>
              <w:rPr>
                <w:b w:val="0"/>
                <w:i/>
                <w:spacing w:val="2"/>
                <w:sz w:val="28"/>
                <w:szCs w:val="28"/>
              </w:rPr>
              <w:t>правила даже без присутствия учителя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 xml:space="preserve">, что очень полезно для выполнения </w:t>
            </w:r>
            <w:r>
              <w:rPr>
                <w:b w:val="0"/>
                <w:i/>
                <w:spacing w:val="2"/>
                <w:sz w:val="28"/>
                <w:szCs w:val="28"/>
              </w:rPr>
              <w:t xml:space="preserve">самостоятельных 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>тренировок в домашних условиях.</w:t>
            </w:r>
          </w:p>
          <w:p w14:paraId="56F35F7B" w14:textId="77777777" w:rsidR="001A6A8D" w:rsidRPr="00691E33" w:rsidRDefault="001A6A8D" w:rsidP="001A6A8D">
            <w:pPr>
              <w:pStyle w:val="a3"/>
              <w:tabs>
                <w:tab w:val="left" w:pos="446"/>
              </w:tabs>
              <w:ind w:left="36" w:right="248"/>
              <w:jc w:val="both"/>
              <w:rPr>
                <w:b w:val="0"/>
                <w:spacing w:val="2"/>
                <w:sz w:val="28"/>
                <w:szCs w:val="28"/>
              </w:rPr>
            </w:pPr>
          </w:p>
          <w:p w14:paraId="51A2D94F" w14:textId="77777777" w:rsidR="001A6A8D" w:rsidRPr="00691E33" w:rsidRDefault="001A6A8D" w:rsidP="001A6A8D">
            <w:pPr>
              <w:pStyle w:val="a3"/>
              <w:tabs>
                <w:tab w:val="left" w:pos="446"/>
                <w:tab w:val="left" w:pos="9355"/>
              </w:tabs>
              <w:ind w:left="36" w:right="-1" w:hanging="36"/>
              <w:jc w:val="both"/>
              <w:rPr>
                <w:b w:val="0"/>
                <w:spacing w:val="2"/>
                <w:sz w:val="28"/>
                <w:szCs w:val="28"/>
              </w:rPr>
            </w:pPr>
            <w:r w:rsidRPr="00691E33">
              <w:rPr>
                <w:b w:val="0"/>
                <w:spacing w:val="2"/>
                <w:sz w:val="28"/>
                <w:szCs w:val="28"/>
              </w:rPr>
              <w:t xml:space="preserve">4. </w:t>
            </w:r>
            <w:r w:rsidRPr="00691E33">
              <w:rPr>
                <w:b w:val="0"/>
                <w:i/>
                <w:spacing w:val="2"/>
                <w:sz w:val="28"/>
                <w:szCs w:val="28"/>
              </w:rPr>
              <w:t>Создание электронных форм самооценки, способствующих формированию навыков самооценки у учащегося.</w:t>
            </w:r>
            <w:r w:rsidRPr="00691E33">
              <w:rPr>
                <w:b w:val="0"/>
                <w:spacing w:val="2"/>
                <w:sz w:val="28"/>
                <w:szCs w:val="28"/>
              </w:rPr>
              <w:t xml:space="preserve"> </w:t>
            </w:r>
          </w:p>
          <w:p w14:paraId="6F778D8E" w14:textId="77777777" w:rsidR="001A6A8D" w:rsidRPr="00691E33" w:rsidRDefault="001A6A8D" w:rsidP="001A6A8D">
            <w:pPr>
              <w:pStyle w:val="a3"/>
              <w:tabs>
                <w:tab w:val="left" w:pos="446"/>
                <w:tab w:val="left" w:pos="9355"/>
              </w:tabs>
              <w:ind w:left="36" w:right="-1" w:firstLine="673"/>
              <w:jc w:val="both"/>
              <w:rPr>
                <w:b w:val="0"/>
                <w:spacing w:val="2"/>
                <w:sz w:val="28"/>
                <w:szCs w:val="28"/>
              </w:rPr>
            </w:pPr>
            <w:r w:rsidRPr="00691E33">
              <w:rPr>
                <w:b w:val="0"/>
                <w:spacing w:val="2"/>
                <w:sz w:val="28"/>
                <w:szCs w:val="28"/>
              </w:rPr>
              <w:t xml:space="preserve">Предполагается, что данные формы станут важным инструментом формирующего оценивания. Большая часть заданий направлена на проверку своего понимания. Когда ученики думают о своем мышлении, они лучше подготовлены к принятию и обобщению нового изученного материала в других контекстах. </w:t>
            </w:r>
          </w:p>
          <w:p w14:paraId="587E62F7" w14:textId="77777777" w:rsidR="001A6A8D" w:rsidRPr="00691E33" w:rsidRDefault="001A6A8D" w:rsidP="001A6A8D">
            <w:pPr>
              <w:pStyle w:val="a3"/>
              <w:tabs>
                <w:tab w:val="left" w:pos="446"/>
                <w:tab w:val="left" w:pos="9355"/>
              </w:tabs>
              <w:ind w:right="-1" w:firstLine="0"/>
              <w:rPr>
                <w:b w:val="0"/>
                <w:spacing w:val="2"/>
                <w:sz w:val="28"/>
                <w:szCs w:val="28"/>
              </w:rPr>
            </w:pPr>
          </w:p>
          <w:p w14:paraId="03A78A9B" w14:textId="77777777" w:rsidR="001A6A8D" w:rsidRPr="00691E33" w:rsidRDefault="001A6A8D" w:rsidP="001A6A8D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крытие - постановка и решение новых педагогических задач</w:t>
            </w:r>
          </w:p>
          <w:p w14:paraId="4D7D0CDD" w14:textId="77777777" w:rsidR="001A6A8D" w:rsidRPr="00691E33" w:rsidRDefault="001A6A8D" w:rsidP="001A6A8D">
            <w:pPr>
              <w:pStyle w:val="dash041e005f0431005f044b005f0447005f043d005f044b005f0439"/>
              <w:ind w:firstLine="0"/>
              <w:contextualSpacing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691E33">
              <w:rPr>
                <w:i/>
                <w:spacing w:val="2"/>
                <w:sz w:val="28"/>
                <w:szCs w:val="28"/>
              </w:rPr>
              <w:t xml:space="preserve">Автор ставит перед собой следующую педагогическую задачу -  развивать у учащихся средней школы </w:t>
            </w:r>
            <w:r w:rsidRPr="00691E33">
              <w:rPr>
                <w:rStyle w:val="dash041e005f0431005f044b005f0447005f043d005f044b005f0439005f005fchar1char1"/>
                <w:i/>
                <w:sz w:val="28"/>
                <w:szCs w:val="28"/>
              </w:rPr>
              <w:t>умений самостоятельно планировать свой образовательный маршрут.</w:t>
            </w:r>
          </w:p>
          <w:p w14:paraId="568CD71A" w14:textId="4D155C6A" w:rsidR="005F73B8" w:rsidRPr="001A6A8D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F73B8" w:rsidRPr="00691E33" w14:paraId="3BC80778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44193CBA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533" w:type="dxa"/>
            <w:shd w:val="clear" w:color="auto" w:fill="FFFFFF"/>
          </w:tcPr>
          <w:p w14:paraId="173B8869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Идея и концепция изменений (краткое научно-теоретическое обоснование)</w:t>
            </w:r>
          </w:p>
          <w:p w14:paraId="61ECD9A4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6665CF1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00866C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ущность продукта заключается в интеграции различных технологий обучения: диалогических симуляторов, обучающих тестов, обучающих онлайн-игр, метода проектов и мультимедийных технологий, а также рефлексивных форм. </w:t>
            </w:r>
          </w:p>
          <w:p w14:paraId="4D5B1F2E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едущей концепцией при разработке продукта стал компетентностный подход, главной целью которого является не передача как можно большего количества знаний, а развитие способности использовать полученные знания и умения самостоятельно их приобретать.  </w:t>
            </w:r>
          </w:p>
        </w:tc>
      </w:tr>
      <w:tr w:rsidR="005F73B8" w:rsidRPr="00691E33" w14:paraId="5055E83B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03D365A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533" w:type="dxa"/>
            <w:shd w:val="clear" w:color="auto" w:fill="FFFFFF"/>
          </w:tcPr>
          <w:p w14:paraId="5FF08AF1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Трудоемкость</w:t>
            </w:r>
          </w:p>
        </w:tc>
        <w:tc>
          <w:tcPr>
            <w:tcW w:w="5670" w:type="dxa"/>
            <w:shd w:val="clear" w:color="auto" w:fill="FFFFFF"/>
          </w:tcPr>
          <w:p w14:paraId="2A0F2B60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Лицензионная программа дистанционного обучения типа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Ispring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FFC3F7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личие доступного модератору курсов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ftp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сервера у учебного учреждения или приобретение облачного пространства у компании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spring</w:t>
            </w:r>
            <w:r w:rsidRPr="00691E33">
              <w:rPr>
                <w:rFonts w:ascii="Times New Roman" w:eastAsia="MS Mincho" w:hAnsi="Times New Roman" w:cs="Times New Roman" w:hint="eastAsia"/>
                <w:sz w:val="28"/>
                <w:szCs w:val="28"/>
              </w:rPr>
              <w:t>.</w:t>
            </w:r>
          </w:p>
          <w:p w14:paraId="490D9626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>Наличие у всех учащихся доступа к интернету – необязательное, но желательное требование.</w:t>
            </w:r>
          </w:p>
          <w:p w14:paraId="29460B38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>Получение согласия разработчика учебных материалов, в случае использование не своих разработок.</w:t>
            </w:r>
          </w:p>
          <w:p w14:paraId="7F292DE5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ационные условия (согласование с родителями и ответственными за школьный сайт)</w:t>
            </w:r>
          </w:p>
          <w:p w14:paraId="69D2A020" w14:textId="77777777" w:rsidR="005F73B8" w:rsidRPr="00691E33" w:rsidRDefault="005F73B8" w:rsidP="005F73B8">
            <w:pPr>
              <w:numPr>
                <w:ilvl w:val="0"/>
                <w:numId w:val="1"/>
              </w:numPr>
              <w:ind w:left="0" w:firstLine="385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ладение навыками работы с аудио-, видео, редакторами,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ower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oint</w:t>
            </w:r>
          </w:p>
        </w:tc>
      </w:tr>
      <w:tr w:rsidR="005F73B8" w:rsidRPr="00691E33" w14:paraId="67FE045F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0ABAFBE6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533" w:type="dxa"/>
            <w:shd w:val="clear" w:color="auto" w:fill="FFFFFF"/>
          </w:tcPr>
          <w:p w14:paraId="425E5F93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Риски и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граничения </w:t>
            </w:r>
          </w:p>
        </w:tc>
        <w:tc>
          <w:tcPr>
            <w:tcW w:w="5670" w:type="dxa"/>
            <w:shd w:val="clear" w:color="auto" w:fill="FFFFFF"/>
          </w:tcPr>
          <w:p w14:paraId="39856D02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</w:rPr>
              <w:t>Ограничения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>:</w:t>
            </w:r>
          </w:p>
          <w:p w14:paraId="4EB3C110" w14:textId="77777777" w:rsidR="005F73B8" w:rsidRPr="00691E33" w:rsidRDefault="005F73B8" w:rsidP="005F73B8">
            <w:pPr>
              <w:numPr>
                <w:ilvl w:val="0"/>
                <w:numId w:val="23"/>
              </w:numPr>
              <w:tabs>
                <w:tab w:val="left" w:pos="446"/>
              </w:tabs>
              <w:ind w:left="0" w:right="248" w:firstLine="360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>Желание родителей оградить ребенка от негативных последствий, связанных с использованием интернета, что не позволяет некоторым учащимся полноценно работать с интерактивной версией учебника. Но, при этом, остается возможным выполнения задания на бумажном носителе.</w:t>
            </w:r>
          </w:p>
          <w:p w14:paraId="61026CC2" w14:textId="77777777" w:rsidR="005F73B8" w:rsidRPr="00691E33" w:rsidRDefault="005F73B8" w:rsidP="005F73B8">
            <w:pPr>
              <w:numPr>
                <w:ilvl w:val="0"/>
                <w:numId w:val="23"/>
              </w:numPr>
              <w:tabs>
                <w:tab w:val="left" w:pos="446"/>
              </w:tabs>
              <w:ind w:left="0" w:right="248" w:firstLine="360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 xml:space="preserve">Отсутствие в домашних условиях 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val="en-US"/>
              </w:rPr>
              <w:t>Windows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 xml:space="preserve"> </w:t>
            </w:r>
            <w:r w:rsidRPr="00691E33">
              <w:rPr>
                <w:rFonts w:ascii="Times New Roman" w:eastAsia="MS Mincho" w:hAnsi="Times New Roman" w:cs="Times New Roman" w:hint="eastAsia"/>
                <w:bCs/>
                <w:spacing w:val="2"/>
                <w:sz w:val="28"/>
                <w:szCs w:val="28"/>
              </w:rPr>
              <w:t>Office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 xml:space="preserve">, программы которого требуются для выполнения итоговой презентационной работы по каждой теме. Одной из альтернатив может стать использование 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val="en-US"/>
              </w:rPr>
              <w:t>Google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  <w:t xml:space="preserve"> документов. Либо обеспечение учащимся рабочего пространства в школе.</w:t>
            </w:r>
          </w:p>
          <w:p w14:paraId="35134889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Риски</w:t>
            </w: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1E3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недрения продукта</w:t>
            </w: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бъясняются</w:t>
            </w:r>
          </w:p>
          <w:p w14:paraId="3FD2857D" w14:textId="77777777" w:rsidR="005F73B8" w:rsidRPr="00691E33" w:rsidRDefault="005F73B8" w:rsidP="005F73B8">
            <w:pPr>
              <w:pStyle w:val="a6"/>
              <w:numPr>
                <w:ilvl w:val="0"/>
                <w:numId w:val="26"/>
              </w:numPr>
              <w:tabs>
                <w:tab w:val="left" w:pos="446"/>
              </w:tabs>
              <w:ind w:right="248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его экспериментальным статусом,</w:t>
            </w:r>
          </w:p>
          <w:p w14:paraId="0A57DE76" w14:textId="77777777" w:rsidR="005F73B8" w:rsidRPr="00691E33" w:rsidRDefault="005F73B8" w:rsidP="005F73B8">
            <w:pPr>
              <w:numPr>
                <w:ilvl w:val="0"/>
                <w:numId w:val="24"/>
              </w:numPr>
              <w:tabs>
                <w:tab w:val="left" w:pos="446"/>
              </w:tabs>
              <w:ind w:left="0" w:right="248" w:firstLine="420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трудностью организации учащихся и родителей, начинающих впервые пользоваться интегрированными формами обучения. </w:t>
            </w:r>
          </w:p>
        </w:tc>
      </w:tr>
      <w:tr w:rsidR="005F73B8" w:rsidRPr="00691E33" w14:paraId="53C7EFFC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16FA907F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3533" w:type="dxa"/>
            <w:shd w:val="clear" w:color="auto" w:fill="FFFFFF"/>
          </w:tcPr>
          <w:p w14:paraId="258625C4" w14:textId="77777777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Научный руководитель или консультант (фамилия, имя, отчество, должность и место работы) при наличии</w:t>
            </w:r>
          </w:p>
        </w:tc>
        <w:tc>
          <w:tcPr>
            <w:tcW w:w="5670" w:type="dxa"/>
            <w:shd w:val="clear" w:color="auto" w:fill="FFFFFF"/>
          </w:tcPr>
          <w:p w14:paraId="26638A93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Силина Татьяна Павловна, учитель английского языка высшей квалификационной категории, заместитель директора по УВР.</w:t>
            </w:r>
          </w:p>
        </w:tc>
      </w:tr>
      <w:tr w:rsidR="005F73B8" w:rsidRPr="00691E33" w14:paraId="34D590A7" w14:textId="77777777" w:rsidTr="005F73B8">
        <w:trPr>
          <w:trHeight w:val="345"/>
        </w:trPr>
        <w:tc>
          <w:tcPr>
            <w:tcW w:w="10065" w:type="dxa"/>
            <w:gridSpan w:val="3"/>
            <w:shd w:val="clear" w:color="auto" w:fill="FFFFFF"/>
          </w:tcPr>
          <w:p w14:paraId="384E746F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val="en-US" w:eastAsia="ru-RU"/>
              </w:rPr>
              <w:t>IV</w:t>
            </w: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. Данные о полученных результатах и тиражируемых продуктах</w:t>
            </w:r>
          </w:p>
        </w:tc>
      </w:tr>
      <w:tr w:rsidR="005F73B8" w:rsidRPr="00691E33" w14:paraId="0B44FF87" w14:textId="77777777" w:rsidTr="005F73B8">
        <w:trPr>
          <w:trHeight w:val="1123"/>
        </w:trPr>
        <w:tc>
          <w:tcPr>
            <w:tcW w:w="862" w:type="dxa"/>
            <w:shd w:val="clear" w:color="auto" w:fill="FFFFFF"/>
          </w:tcPr>
          <w:p w14:paraId="001B37B4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533" w:type="dxa"/>
            <w:shd w:val="clear" w:color="auto" w:fill="FFFFFF"/>
          </w:tcPr>
          <w:p w14:paraId="2F34B07C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Характеристика полученных результатов (по критериям и показателям, определенным согласно поставленной цели)</w:t>
            </w:r>
          </w:p>
        </w:tc>
        <w:tc>
          <w:tcPr>
            <w:tcW w:w="5670" w:type="dxa"/>
            <w:shd w:val="clear" w:color="auto" w:fill="FFFFFF"/>
          </w:tcPr>
          <w:p w14:paraId="13635274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Внешние результаты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:</w:t>
            </w:r>
          </w:p>
          <w:p w14:paraId="645EDFFD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1. Стабильно позитивные показатели предметных результатов по японскому языку.</w:t>
            </w:r>
          </w:p>
          <w:p w14:paraId="26C3E16D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2. Высокий уровень мотивации к изучению предмета, проявляющийся в готовности участвовать в мероприятиях, как образовательных, так и культурных по предмету, проводимых во внеучебное время.</w:t>
            </w:r>
          </w:p>
          <w:p w14:paraId="43ABD762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Внутренние результаты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относительно уровня самостоятельной деятельности учащихся требуют дополнительных исследований. В связи с ограниченностью периода апробации невозможно собрать данные, достаточные для проведения количественного исследования. Однако наблюдения за учащимися каждого класса в течение учебного года свидетельствуют о </w:t>
            </w:r>
            <w:r w:rsidRPr="00691E33">
              <w:rPr>
                <w:rFonts w:ascii="Times New Roman" w:eastAsia="MS Mincho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позитивной динамике от репродуктивного уровня самостоятельной работы к продуктивному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. Это проявляется, например:</w:t>
            </w:r>
          </w:p>
          <w:p w14:paraId="32729AB3" w14:textId="77777777" w:rsidR="005F73B8" w:rsidRPr="00691E33" w:rsidRDefault="005F73B8" w:rsidP="005F73B8">
            <w:pPr>
              <w:numPr>
                <w:ilvl w:val="0"/>
                <w:numId w:val="25"/>
              </w:numPr>
              <w:tabs>
                <w:tab w:val="left" w:pos="446"/>
              </w:tabs>
              <w:ind w:left="0" w:right="248" w:firstLine="243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в готовности выполнять дополнительные необязательные задания;</w:t>
            </w:r>
          </w:p>
          <w:p w14:paraId="71A5A588" w14:textId="77777777" w:rsidR="005F73B8" w:rsidRPr="00691E33" w:rsidRDefault="005F73B8" w:rsidP="005F73B8">
            <w:pPr>
              <w:numPr>
                <w:ilvl w:val="0"/>
                <w:numId w:val="25"/>
              </w:numPr>
              <w:tabs>
                <w:tab w:val="left" w:pos="446"/>
              </w:tabs>
              <w:ind w:left="0" w:right="248" w:firstLine="243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в повышении качества выполнения творческих домашних заданий;</w:t>
            </w:r>
          </w:p>
          <w:p w14:paraId="7ACC50CF" w14:textId="77777777" w:rsidR="005F73B8" w:rsidRPr="00691E33" w:rsidRDefault="005F73B8" w:rsidP="005F73B8">
            <w:pPr>
              <w:numPr>
                <w:ilvl w:val="0"/>
                <w:numId w:val="25"/>
              </w:numPr>
              <w:tabs>
                <w:tab w:val="left" w:pos="446"/>
              </w:tabs>
              <w:ind w:left="0" w:right="248" w:firstLine="243"/>
              <w:jc w:val="left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в проявлении инициативы в решении образовательных задач. </w:t>
            </w:r>
          </w:p>
        </w:tc>
      </w:tr>
      <w:tr w:rsidR="005F73B8" w:rsidRPr="00691E33" w14:paraId="430D1B41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710B87ED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533" w:type="dxa"/>
            <w:shd w:val="clear" w:color="auto" w:fill="FFFFFF"/>
          </w:tcPr>
          <w:p w14:paraId="626A7D8A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 полученных тиражируемых продуктов (назвать авторские продукты, например: авторские программы, учебно-методические пособия, наглядные средства, дидактические материалы и др. образовательные ресурсы, дать краткую аннотацию)</w:t>
            </w:r>
          </w:p>
        </w:tc>
        <w:tc>
          <w:tcPr>
            <w:tcW w:w="5670" w:type="dxa"/>
            <w:shd w:val="clear" w:color="auto" w:fill="FFFFFF"/>
          </w:tcPr>
          <w:p w14:paraId="0993C3D5" w14:textId="401F6D5D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Структура </w:t>
            </w:r>
            <w:r w:rsidR="001A6A8D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продукта</w:t>
            </w: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: каждая </w:t>
            </w:r>
            <w:r w:rsidR="001A6A8D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работа разделена на варианты. В каждом варианте есть возможность потренировать определенное правило.</w:t>
            </w:r>
          </w:p>
          <w:p w14:paraId="4A4137F9" w14:textId="77777777" w:rsidR="005F73B8" w:rsidRPr="00691E33" w:rsidRDefault="005F73B8" w:rsidP="005F73B8">
            <w:pPr>
              <w:tabs>
                <w:tab w:val="left" w:pos="446"/>
              </w:tabs>
              <w:ind w:right="248" w:firstLine="0"/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Cs/>
                <w:spacing w:val="2"/>
                <w:sz w:val="28"/>
                <w:szCs w:val="28"/>
                <w:lang w:eastAsia="ru-RU"/>
              </w:rPr>
              <w:t>Также в конце каждого урока встроена форма обратной связи, которая помогает, как самими учащимися оценить степень освоенности материала, так и преподавателю понять уровень соответствия самооценки учащегося реальным знаниям.</w:t>
            </w:r>
          </w:p>
        </w:tc>
      </w:tr>
      <w:tr w:rsidR="005F73B8" w:rsidRPr="00691E33" w14:paraId="1F609A4D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68DB779C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533" w:type="dxa"/>
            <w:shd w:val="clear" w:color="auto" w:fill="FFFFFF"/>
          </w:tcPr>
          <w:p w14:paraId="46888432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комендации по использованию продукта</w:t>
            </w:r>
          </w:p>
        </w:tc>
        <w:tc>
          <w:tcPr>
            <w:tcW w:w="5670" w:type="dxa"/>
            <w:shd w:val="clear" w:color="auto" w:fill="FFFFFF"/>
          </w:tcPr>
          <w:p w14:paraId="7E445AE9" w14:textId="10B36F84" w:rsidR="005F73B8" w:rsidRPr="00691E33" w:rsidRDefault="005F73B8" w:rsidP="005F73B8">
            <w:pPr>
              <w:shd w:val="clear" w:color="auto" w:fill="FFFFFF"/>
              <w:ind w:right="244" w:firstLine="0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 xml:space="preserve">Данное пособие можно использовать и как дополнение к основному учебнику, так и в качестве самостоятельного учебного пособия. </w:t>
            </w:r>
            <w:r w:rsidR="005616CC" w:rsidRPr="00691E33">
              <w:rPr>
                <w:rFonts w:ascii="Arial" w:eastAsia="MS Mincho" w:hAnsi="Arial" w:cs="Arial"/>
                <w:sz w:val="28"/>
                <w:szCs w:val="28"/>
                <w:lang w:eastAsia="ru-RU"/>
              </w:rPr>
              <w:fldChar w:fldCharType="begin"/>
            </w:r>
            <w:r w:rsidRPr="00691E33">
              <w:rPr>
                <w:rFonts w:ascii="Arial" w:eastAsia="MS Mincho" w:hAnsi="Arial" w:cs="Arial"/>
                <w:sz w:val="28"/>
                <w:szCs w:val="28"/>
                <w:lang w:eastAsia="ru-RU"/>
              </w:rPr>
              <w:instrText xml:space="preserve"> MERGEFIELD "F44" </w:instrText>
            </w:r>
            <w:r w:rsidR="005616CC" w:rsidRPr="00691E33">
              <w:rPr>
                <w:rFonts w:ascii="Arial" w:eastAsia="MS Mincho" w:hAnsi="Arial" w:cs="Arial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5F73B8" w:rsidRPr="00691E33" w14:paraId="1F0D54DA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580C46FA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533" w:type="dxa"/>
            <w:shd w:val="clear" w:color="auto" w:fill="FFFFFF"/>
          </w:tcPr>
          <w:p w14:paraId="6A0BB7D7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убликации о представленном продукте, оформленные согласно правилам библиографического описания публикаций (при наличии)</w:t>
            </w:r>
          </w:p>
        </w:tc>
        <w:tc>
          <w:tcPr>
            <w:tcW w:w="5670" w:type="dxa"/>
            <w:shd w:val="clear" w:color="auto" w:fill="FFFFFF"/>
          </w:tcPr>
          <w:p w14:paraId="584CE038" w14:textId="77777777" w:rsidR="001A6A8D" w:rsidRDefault="001A6A8D" w:rsidP="001A6A8D">
            <w:pPr>
              <w:pStyle w:val="a3"/>
              <w:numPr>
                <w:ilvl w:val="0"/>
                <w:numId w:val="29"/>
              </w:numPr>
              <w:jc w:val="both"/>
              <w:outlineLvl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  <w:r w:rsidRPr="008C18F8"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  <w:t>Шум, Е. В. Применение ИКТ на уроках английского языка как способ повышения мотивации обучающихся / Е. В. Шум // Наука и социум : материалы научно-практических конференций АНО ДПО «СИПППИСР», Новосибирск, 19 марта – 14  2022 года. – Новосибирск: Автономная некоммерческая организация дополнительного профессионального образования "Сибирский институт практической психологии, педагогики и социальной работы", 2022. – С. 110-112. – DOI 10.38163/978-5-6046740-7-9_2022_110. – EDN TYYOIH.</w:t>
            </w:r>
          </w:p>
          <w:p w14:paraId="63AA806A" w14:textId="734C7C63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3B8" w:rsidRPr="00691E33" w14:paraId="04B26E36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5D7CE9B6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533" w:type="dxa"/>
            <w:shd w:val="clear" w:color="auto" w:fill="FFFFFF"/>
          </w:tcPr>
          <w:p w14:paraId="1C1EE601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пространение опыта работы с продуктом на разных уровнях: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мастер-классы, обучающие семинары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стендовые доклады и др.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подчеркнуть, указать мероприятия, тему, дату проведения)</w:t>
            </w:r>
          </w:p>
        </w:tc>
        <w:tc>
          <w:tcPr>
            <w:tcW w:w="5670" w:type="dxa"/>
            <w:shd w:val="clear" w:color="auto" w:fill="FFFFFF"/>
          </w:tcPr>
          <w:p w14:paraId="663E9112" w14:textId="77777777" w:rsidR="00EA546E" w:rsidRPr="00691E33" w:rsidRDefault="00EA546E" w:rsidP="00EA5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уровень:</w:t>
            </w:r>
          </w:p>
          <w:p w14:paraId="09505FBF" w14:textId="77777777" w:rsidR="00EA546E" w:rsidRPr="008C18F8" w:rsidRDefault="00EA546E" w:rsidP="00EA546E">
            <w:pPr>
              <w:rPr>
                <w:rFonts w:ascii="Times New Roman" w:hAnsi="Times New Roman"/>
                <w:sz w:val="24"/>
                <w:szCs w:val="24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 «Развитие ИКТ-компетенции в педагогической деятельности» 26.04.2022 г. Всероссийский журнал «Педагогический опыт»</w:t>
            </w:r>
          </w:p>
          <w:p w14:paraId="6B75CDB1" w14:textId="77777777" w:rsidR="00EA546E" w:rsidRPr="00691E33" w:rsidRDefault="00EA546E" w:rsidP="00EA5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60FF0E" w14:textId="77777777" w:rsidR="00EA546E" w:rsidRPr="00691E33" w:rsidRDefault="00EA546E" w:rsidP="00EA5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i/>
                <w:sz w:val="28"/>
                <w:szCs w:val="28"/>
              </w:rPr>
              <w:t>Краевой уровень:</w:t>
            </w:r>
          </w:p>
          <w:p w14:paraId="21258A63" w14:textId="77777777" w:rsidR="00EA546E" w:rsidRPr="00691E33" w:rsidRDefault="00EA546E" w:rsidP="00EA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стемно-деятельной подход к преподаванию иностранного языка в условиях современной модели образования» </w:t>
            </w: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83ACAB0" w14:textId="77777777" w:rsidR="00EA546E" w:rsidRPr="00691E33" w:rsidRDefault="00EA546E" w:rsidP="00EA5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7E89CB" w14:textId="77777777" w:rsidR="00EA546E" w:rsidRPr="00691E33" w:rsidRDefault="00EA546E" w:rsidP="00EA5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:</w:t>
            </w:r>
          </w:p>
          <w:p w14:paraId="0B791202" w14:textId="77777777" w:rsidR="00EA546E" w:rsidRPr="00691E33" w:rsidRDefault="00EA546E" w:rsidP="00EA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бинаре «Дистанционное обучение в образовательной организации» 30 апреля 2022 г</w:t>
            </w:r>
          </w:p>
          <w:p w14:paraId="5C42AB4C" w14:textId="5A5ABE2C" w:rsidR="005F73B8" w:rsidRPr="00691E33" w:rsidRDefault="005F73B8" w:rsidP="005F73B8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3B8" w:rsidRPr="00691E33" w14:paraId="082B86A4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4C3ABACC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533" w:type="dxa"/>
            <w:shd w:val="clear" w:color="auto" w:fill="FFFFFF"/>
          </w:tcPr>
          <w:p w14:paraId="041D1242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полагаемые масштаб и формы внедрения продукта (с указанием возможных тем публикаций, выступлений, мастер-классов, обучающих семинаров и т.д.)</w:t>
            </w:r>
          </w:p>
        </w:tc>
        <w:tc>
          <w:tcPr>
            <w:tcW w:w="5670" w:type="dxa"/>
            <w:shd w:val="clear" w:color="auto" w:fill="FFFFFF"/>
          </w:tcPr>
          <w:p w14:paraId="52BFF343" w14:textId="77777777" w:rsidR="00EA546E" w:rsidRPr="00691E33" w:rsidRDefault="00EA546E" w:rsidP="00EA546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В качестве форм тиражирования опыта о внедрении и использования продукта автор предполагает:</w:t>
            </w:r>
          </w:p>
          <w:p w14:paraId="28E42749" w14:textId="77777777" w:rsidR="00EA546E" w:rsidRPr="00691E33" w:rsidRDefault="00EA546E" w:rsidP="00EA546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продолжать участие в курсах повышения квалификации в качестве лектора-практика;</w:t>
            </w:r>
          </w:p>
          <w:p w14:paraId="53C3DC1B" w14:textId="77777777" w:rsidR="00EA546E" w:rsidRPr="00691E33" w:rsidRDefault="00EA546E" w:rsidP="00EA546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, практикумов, открытых уроков и внеклассных мероприятий;</w:t>
            </w:r>
          </w:p>
          <w:p w14:paraId="1BDFE7AE" w14:textId="77777777" w:rsidR="00EA546E" w:rsidRPr="00691E33" w:rsidRDefault="00EA546E" w:rsidP="00EA546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мастер-классах, педагогические мастерских, семинарах</w:t>
            </w:r>
          </w:p>
          <w:p w14:paraId="77C7B8F4" w14:textId="77777777" w:rsidR="00EA546E" w:rsidRPr="00FA29C5" w:rsidRDefault="00EA546E" w:rsidP="00EA54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9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, </w:t>
            </w:r>
          </w:p>
          <w:p w14:paraId="440F5211" w14:textId="77777777" w:rsidR="00EA546E" w:rsidRPr="00691E33" w:rsidRDefault="00EA546E" w:rsidP="00EA546E">
            <w:pPr>
              <w:pStyle w:val="a6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9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29C5">
              <w:rPr>
                <w:rFonts w:ascii="Times New Roman" w:hAnsi="Times New Roman" w:cs="Times New Roman"/>
                <w:sz w:val="28"/>
                <w:szCs w:val="28"/>
              </w:rPr>
              <w:tab/>
              <w:t>Шум, Е. В. Применение ИКТ на уроках английского языка как способ повышения мотивации обучающихся / Е. В. Шум // Наука и социум : мате-риалы научно-практических конференций АНО ДПО «СИПППИСР»</w:t>
            </w:r>
          </w:p>
          <w:p w14:paraId="1ACC1F88" w14:textId="77777777" w:rsidR="00EA546E" w:rsidRDefault="00EA546E" w:rsidP="00EA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B1B7A32" w14:textId="787244A2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3B8" w:rsidRPr="00691E33" w14:paraId="4FC3B817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08D8F715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533" w:type="dxa"/>
            <w:shd w:val="clear" w:color="auto" w:fill="FFFFFF"/>
          </w:tcPr>
          <w:p w14:paraId="068B8845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кретные адреса внедрения продукта</w:t>
            </w:r>
          </w:p>
        </w:tc>
        <w:tc>
          <w:tcPr>
            <w:tcW w:w="5670" w:type="dxa"/>
            <w:shd w:val="clear" w:color="auto" w:fill="FFFFFF"/>
          </w:tcPr>
          <w:p w14:paraId="31F775EA" w14:textId="77777777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ОУ гимназия №5</w:t>
            </w: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>, г. Хабаровск</w:t>
            </w:r>
          </w:p>
          <w:p w14:paraId="7D736A58" w14:textId="266E8FAD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3B8" w:rsidRPr="00691E33" w14:paraId="439A5A86" w14:textId="77777777" w:rsidTr="005F73B8">
        <w:trPr>
          <w:trHeight w:val="345"/>
        </w:trPr>
        <w:tc>
          <w:tcPr>
            <w:tcW w:w="10065" w:type="dxa"/>
            <w:gridSpan w:val="3"/>
            <w:shd w:val="clear" w:color="auto" w:fill="FFFFFF"/>
          </w:tcPr>
          <w:p w14:paraId="227A2997" w14:textId="77777777" w:rsidR="005F73B8" w:rsidRPr="00691E33" w:rsidRDefault="005F73B8" w:rsidP="005F73B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2"/>
                <w:sz w:val="28"/>
                <w:szCs w:val="28"/>
                <w:lang w:val="en-US" w:eastAsia="ru-RU"/>
              </w:rPr>
              <w:t>V</w:t>
            </w: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Данные о связях с другими педагогами (сетевое взаимодействие, совместные программы)</w:t>
            </w:r>
          </w:p>
        </w:tc>
      </w:tr>
      <w:tr w:rsidR="005F73B8" w:rsidRPr="00691E33" w14:paraId="0AF93C41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138FAA43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533" w:type="dxa"/>
            <w:shd w:val="clear" w:color="auto" w:fill="FFFFFF"/>
          </w:tcPr>
          <w:p w14:paraId="09838F2E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ртнерство в рамках разработки и использования данного продукта</w:t>
            </w:r>
          </w:p>
        </w:tc>
        <w:tc>
          <w:tcPr>
            <w:tcW w:w="5670" w:type="dxa"/>
            <w:shd w:val="clear" w:color="auto" w:fill="FFFFFF"/>
          </w:tcPr>
          <w:p w14:paraId="17188C17" w14:textId="77777777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>ПИ ТОГУ, факультет восточных языков</w:t>
            </w:r>
          </w:p>
          <w:p w14:paraId="23C3008F" w14:textId="02653DF7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БОУ гимназия №5 (учителя английского языка Прописнова Т.А., Ивушкова А.А., учитель английского и японского языков, </w:t>
            </w:r>
            <w:r w:rsidR="00EA546E">
              <w:rPr>
                <w:rFonts w:ascii="Times New Roman" w:eastAsia="MS Mincho" w:hAnsi="Times New Roman" w:cs="Times New Roman"/>
                <w:sz w:val="28"/>
                <w:szCs w:val="28"/>
              </w:rPr>
              <w:t>Махракова А.В.</w:t>
            </w:r>
          </w:p>
        </w:tc>
      </w:tr>
      <w:tr w:rsidR="005F73B8" w:rsidRPr="00691E33" w14:paraId="28E85951" w14:textId="77777777" w:rsidTr="005F73B8">
        <w:trPr>
          <w:trHeight w:val="345"/>
        </w:trPr>
        <w:tc>
          <w:tcPr>
            <w:tcW w:w="10065" w:type="dxa"/>
            <w:gridSpan w:val="3"/>
            <w:shd w:val="clear" w:color="auto" w:fill="FFFFFF"/>
          </w:tcPr>
          <w:p w14:paraId="168935F9" w14:textId="77777777" w:rsidR="005F73B8" w:rsidRPr="00691E33" w:rsidRDefault="005F73B8" w:rsidP="005F73B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b/>
                <w:spacing w:val="2"/>
                <w:sz w:val="28"/>
                <w:szCs w:val="28"/>
                <w:lang w:val="en-US" w:eastAsia="ru-RU"/>
              </w:rPr>
              <w:t>VI</w:t>
            </w:r>
            <w:r w:rsidRPr="00691E3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Экспертное заключение</w:t>
            </w:r>
          </w:p>
        </w:tc>
      </w:tr>
      <w:tr w:rsidR="005F73B8" w:rsidRPr="00691E33" w14:paraId="680C3F77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74B73351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533" w:type="dxa"/>
            <w:shd w:val="clear" w:color="auto" w:fill="FFFFFF"/>
          </w:tcPr>
          <w:p w14:paraId="3338A1CA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pacing w:val="2"/>
                <w:sz w:val="28"/>
                <w:szCs w:val="28"/>
                <w:lang w:eastAsia="ru-RU"/>
              </w:rPr>
              <w:t>Фамилия, имя, отчество эксперта, его контактные телефоны, адрес электронной почты, почтовый адрес</w:t>
            </w:r>
          </w:p>
        </w:tc>
        <w:tc>
          <w:tcPr>
            <w:tcW w:w="5670" w:type="dxa"/>
            <w:shd w:val="clear" w:color="auto" w:fill="FFFFFF"/>
          </w:tcPr>
          <w:p w14:paraId="70076DCD" w14:textId="0106E169" w:rsidR="005F73B8" w:rsidRPr="00691E33" w:rsidRDefault="005F73B8" w:rsidP="005F73B8">
            <w:pPr>
              <w:shd w:val="clear" w:color="auto" w:fill="FFFFFF"/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3B8" w:rsidRPr="00691E33" w14:paraId="74431BE6" w14:textId="77777777" w:rsidTr="005F73B8">
        <w:trPr>
          <w:trHeight w:val="345"/>
        </w:trPr>
        <w:tc>
          <w:tcPr>
            <w:tcW w:w="862" w:type="dxa"/>
            <w:shd w:val="clear" w:color="auto" w:fill="FFFFFF"/>
          </w:tcPr>
          <w:p w14:paraId="38EBAAF2" w14:textId="77777777" w:rsidR="005F73B8" w:rsidRPr="00691E33" w:rsidRDefault="005F73B8" w:rsidP="005F73B8">
            <w:pPr>
              <w:ind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533" w:type="dxa"/>
            <w:shd w:val="clear" w:color="auto" w:fill="FFFFFF"/>
          </w:tcPr>
          <w:p w14:paraId="4409E346" w14:textId="77777777" w:rsidR="005F73B8" w:rsidRPr="00691E33" w:rsidRDefault="005F73B8" w:rsidP="005F73B8">
            <w:pPr>
              <w:ind w:firstLine="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91E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ые выводы экспертного заключения</w:t>
            </w:r>
          </w:p>
        </w:tc>
        <w:tc>
          <w:tcPr>
            <w:tcW w:w="5670" w:type="dxa"/>
            <w:shd w:val="clear" w:color="auto" w:fill="FFFFFF"/>
          </w:tcPr>
          <w:p w14:paraId="00B32946" w14:textId="000220DD" w:rsidR="005F73B8" w:rsidRPr="00691E33" w:rsidRDefault="005F73B8" w:rsidP="005F73B8">
            <w:pPr>
              <w:shd w:val="clear" w:color="auto" w:fill="FFFFFF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D922C9C" w14:textId="799BE7EC" w:rsidR="005F73B8" w:rsidRPr="00691E33" w:rsidRDefault="00EA546E" w:rsidP="005F73B8">
      <w:pPr>
        <w:ind w:firstLine="0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4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763652" wp14:editId="15C8E643">
            <wp:simplePos x="0" y="0"/>
            <wp:positionH relativeFrom="margin">
              <wp:posOffset>2822575</wp:posOffset>
            </wp:positionH>
            <wp:positionV relativeFrom="margin">
              <wp:posOffset>1367790</wp:posOffset>
            </wp:positionV>
            <wp:extent cx="3115945" cy="45853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9840218" wp14:editId="0872E875">
            <wp:simplePos x="0" y="0"/>
            <wp:positionH relativeFrom="margin">
              <wp:posOffset>-688615</wp:posOffset>
            </wp:positionH>
            <wp:positionV relativeFrom="margin">
              <wp:posOffset>1371581</wp:posOffset>
            </wp:positionV>
            <wp:extent cx="3415589" cy="471866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9" cy="47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62AD2" w14:textId="30451089" w:rsidR="006E1AD6" w:rsidRPr="00691E33" w:rsidRDefault="006E1AD6" w:rsidP="005F73B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65A56F" w14:textId="03A50DE0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628889EF" w14:textId="03F91FBC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2B208458" w14:textId="7B7A351C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1981FABD" w14:textId="77777777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2A7CE52D" w14:textId="7928B686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1470B1E3" w14:textId="77777777" w:rsidR="006E1AD6" w:rsidRPr="00691E33" w:rsidRDefault="006E1AD6" w:rsidP="006E1AD6">
      <w:pPr>
        <w:rPr>
          <w:rFonts w:ascii="Times New Roman" w:hAnsi="Times New Roman" w:cs="Times New Roman"/>
          <w:sz w:val="28"/>
          <w:szCs w:val="28"/>
        </w:rPr>
      </w:pPr>
    </w:p>
    <w:p w14:paraId="42651054" w14:textId="77777777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304F91" w14:textId="4D560F75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693A7A" w14:textId="27F664BC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F53B20" w14:textId="763E1B8A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EA2E8B" w14:textId="77777777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083DE6" w14:textId="77777777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B6B41" w14:textId="77777777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8EA07D" w14:textId="6B122FC0" w:rsidR="007B67F1" w:rsidRPr="00691E33" w:rsidRDefault="007B67F1" w:rsidP="00E847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F56A0C" w14:textId="1CA622B1" w:rsidR="00AC401B" w:rsidRPr="00691E33" w:rsidRDefault="00797AB1" w:rsidP="00EA54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7A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DB4BD" wp14:editId="5247842A">
            <wp:extent cx="4940300" cy="5158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01B" w:rsidRPr="00691E33" w:rsidSect="006F068B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833F" w14:textId="77777777" w:rsidR="00D61A61" w:rsidRDefault="00D61A61" w:rsidP="00DD74A6">
      <w:r>
        <w:separator/>
      </w:r>
    </w:p>
  </w:endnote>
  <w:endnote w:type="continuationSeparator" w:id="0">
    <w:p w14:paraId="6E6DD7FF" w14:textId="77777777" w:rsidR="00D61A61" w:rsidRDefault="00D61A61" w:rsidP="00DD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5009"/>
    </w:sdtPr>
    <w:sdtContent>
      <w:p w14:paraId="2DACFDC3" w14:textId="77777777" w:rsidR="00B90B99" w:rsidRDefault="001340D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8FFA7A" w14:textId="77777777" w:rsidR="00B90B99" w:rsidRDefault="00B90B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2797" w14:textId="77777777" w:rsidR="00D61A61" w:rsidRDefault="00D61A61" w:rsidP="00DD74A6">
      <w:r>
        <w:separator/>
      </w:r>
    </w:p>
  </w:footnote>
  <w:footnote w:type="continuationSeparator" w:id="0">
    <w:p w14:paraId="32D39E02" w14:textId="77777777" w:rsidR="00D61A61" w:rsidRDefault="00D61A61" w:rsidP="00DD74A6">
      <w:r>
        <w:continuationSeparator/>
      </w:r>
    </w:p>
  </w:footnote>
  <w:footnote w:id="1">
    <w:p w14:paraId="16D653DA" w14:textId="77777777" w:rsidR="00B90B99" w:rsidRDefault="00B90B99">
      <w:pPr>
        <w:pStyle w:val="aa"/>
      </w:pPr>
      <w:r w:rsidRPr="001F7D83">
        <w:rPr>
          <w:rStyle w:val="ac"/>
          <w:rFonts w:ascii="Times New Roman" w:hAnsi="Times New Roman" w:cs="Times New Roman"/>
        </w:rPr>
        <w:footnoteRef/>
      </w:r>
      <w:r w:rsidRPr="001F7D83">
        <w:rPr>
          <w:rFonts w:ascii="Times New Roman" w:hAnsi="Times New Roman" w:cs="Times New Roman"/>
        </w:rPr>
        <w:t xml:space="preserve"> </w:t>
      </w:r>
      <w:r w:rsidRPr="0079200D">
        <w:rPr>
          <w:rFonts w:ascii="Times New Roman" w:hAnsi="Times New Roman" w:cs="Times New Roman"/>
        </w:rPr>
        <w:t>См. ПРИЛОЖЕНИЕ</w:t>
      </w:r>
      <w:r>
        <w:rPr>
          <w:rFonts w:ascii="Times New Roman" w:hAnsi="Times New Roman" w:cs="Times New Roman"/>
        </w:rPr>
        <w:t xml:space="preserve"> (3)</w:t>
      </w:r>
    </w:p>
  </w:footnote>
  <w:footnote w:id="2">
    <w:p w14:paraId="375B8E97" w14:textId="77777777" w:rsidR="00B90B99" w:rsidRPr="0079200D" w:rsidRDefault="00B90B99">
      <w:pPr>
        <w:pStyle w:val="aa"/>
        <w:rPr>
          <w:rFonts w:ascii="Times New Roman" w:hAnsi="Times New Roman" w:cs="Times New Roman"/>
        </w:rPr>
      </w:pPr>
      <w:r w:rsidRPr="0079200D">
        <w:rPr>
          <w:rStyle w:val="ac"/>
          <w:rFonts w:ascii="Times New Roman" w:hAnsi="Times New Roman" w:cs="Times New Roman"/>
        </w:rPr>
        <w:footnoteRef/>
      </w:r>
      <w:r w:rsidRPr="0079200D">
        <w:rPr>
          <w:rFonts w:ascii="Times New Roman" w:hAnsi="Times New Roman" w:cs="Times New Roman"/>
        </w:rPr>
        <w:t xml:space="preserve"> См. ПРИЛОЖЕНИЕ</w:t>
      </w:r>
      <w:r>
        <w:rPr>
          <w:rFonts w:ascii="Times New Roman" w:hAnsi="Times New Roman" w:cs="Times New Roman"/>
        </w:rPr>
        <w:t xml:space="preserve"> (4)</w:t>
      </w:r>
    </w:p>
  </w:footnote>
  <w:footnote w:id="3">
    <w:p w14:paraId="4E79F9C4" w14:textId="77777777" w:rsidR="00B90B99" w:rsidRPr="00B76376" w:rsidRDefault="00B90B99" w:rsidP="005F73B8">
      <w:pPr>
        <w:ind w:firstLine="0"/>
        <w:rPr>
          <w:color w:val="002060"/>
        </w:rPr>
      </w:pPr>
      <w:r w:rsidRPr="00B76376">
        <w:rPr>
          <w:rStyle w:val="ac"/>
          <w:color w:val="002060"/>
        </w:rPr>
        <w:footnoteRef/>
      </w:r>
      <w:r w:rsidRPr="00B76376">
        <w:rPr>
          <w:color w:val="002060"/>
        </w:rPr>
        <w:t xml:space="preserve"> </w:t>
      </w:r>
      <w:r w:rsidRPr="00B76376">
        <w:rPr>
          <w:color w:val="002060"/>
          <w:sz w:val="20"/>
        </w:rPr>
        <w:t>Общий объем описания сущностных характеристик (пп.3.1 - 3.10) - до 1800 знаков.</w:t>
      </w:r>
    </w:p>
    <w:p w14:paraId="386FB5E9" w14:textId="77777777" w:rsidR="00B90B99" w:rsidRDefault="00B90B99" w:rsidP="005F73B8">
      <w:pPr>
        <w:pStyle w:val="aa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5E4"/>
    <w:multiLevelType w:val="hybridMultilevel"/>
    <w:tmpl w:val="4BE85A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6AD"/>
    <w:multiLevelType w:val="hybridMultilevel"/>
    <w:tmpl w:val="B436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859"/>
    <w:multiLevelType w:val="hybridMultilevel"/>
    <w:tmpl w:val="8E1AE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B08"/>
    <w:multiLevelType w:val="hybridMultilevel"/>
    <w:tmpl w:val="FB2EBF8C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5845826"/>
    <w:multiLevelType w:val="hybridMultilevel"/>
    <w:tmpl w:val="CD666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25"/>
    <w:multiLevelType w:val="hybridMultilevel"/>
    <w:tmpl w:val="ADA4F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55B0"/>
    <w:multiLevelType w:val="hybridMultilevel"/>
    <w:tmpl w:val="0E182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02B7"/>
    <w:multiLevelType w:val="hybridMultilevel"/>
    <w:tmpl w:val="D0341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1279"/>
    <w:multiLevelType w:val="hybridMultilevel"/>
    <w:tmpl w:val="D9542C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C4797"/>
    <w:multiLevelType w:val="hybridMultilevel"/>
    <w:tmpl w:val="7B1ED1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C7451"/>
    <w:multiLevelType w:val="hybridMultilevel"/>
    <w:tmpl w:val="484A9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CF2"/>
    <w:multiLevelType w:val="hybridMultilevel"/>
    <w:tmpl w:val="0AD855DC"/>
    <w:lvl w:ilvl="0" w:tplc="99200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27071"/>
    <w:multiLevelType w:val="hybridMultilevel"/>
    <w:tmpl w:val="C736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0F03EE"/>
    <w:multiLevelType w:val="hybridMultilevel"/>
    <w:tmpl w:val="70200E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4063FF"/>
    <w:multiLevelType w:val="hybridMultilevel"/>
    <w:tmpl w:val="FAEE1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538C"/>
    <w:multiLevelType w:val="hybridMultilevel"/>
    <w:tmpl w:val="7E0879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77110"/>
    <w:multiLevelType w:val="hybridMultilevel"/>
    <w:tmpl w:val="FB2EBF8C"/>
    <w:lvl w:ilvl="0" w:tplc="8C04F19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B8C0E70"/>
    <w:multiLevelType w:val="hybridMultilevel"/>
    <w:tmpl w:val="2B56F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1E73"/>
    <w:multiLevelType w:val="hybridMultilevel"/>
    <w:tmpl w:val="35D47508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76058BA"/>
    <w:multiLevelType w:val="hybridMultilevel"/>
    <w:tmpl w:val="7D022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3807"/>
    <w:multiLevelType w:val="hybridMultilevel"/>
    <w:tmpl w:val="5C1AD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57AB"/>
    <w:multiLevelType w:val="hybridMultilevel"/>
    <w:tmpl w:val="E3E21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4697B"/>
    <w:multiLevelType w:val="hybridMultilevel"/>
    <w:tmpl w:val="CFFCA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C5AE2"/>
    <w:multiLevelType w:val="hybridMultilevel"/>
    <w:tmpl w:val="C91CEC6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123EDF"/>
    <w:multiLevelType w:val="hybridMultilevel"/>
    <w:tmpl w:val="5E7E8D9E"/>
    <w:lvl w:ilvl="0" w:tplc="8D0696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E2E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4D8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42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661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ED0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C6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633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EE1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4BC2"/>
    <w:multiLevelType w:val="hybridMultilevel"/>
    <w:tmpl w:val="08784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5D3"/>
    <w:multiLevelType w:val="hybridMultilevel"/>
    <w:tmpl w:val="4D8C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52379"/>
    <w:multiLevelType w:val="hybridMultilevel"/>
    <w:tmpl w:val="3D16FB7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851390"/>
    <w:multiLevelType w:val="hybridMultilevel"/>
    <w:tmpl w:val="537AE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309">
    <w:abstractNumId w:val="17"/>
  </w:num>
  <w:num w:numId="2" w16cid:durableId="2081365765">
    <w:abstractNumId w:val="13"/>
  </w:num>
  <w:num w:numId="3" w16cid:durableId="273678350">
    <w:abstractNumId w:val="6"/>
  </w:num>
  <w:num w:numId="4" w16cid:durableId="1370183415">
    <w:abstractNumId w:val="15"/>
  </w:num>
  <w:num w:numId="5" w16cid:durableId="1606426590">
    <w:abstractNumId w:val="21"/>
  </w:num>
  <w:num w:numId="6" w16cid:durableId="462578969">
    <w:abstractNumId w:val="8"/>
  </w:num>
  <w:num w:numId="7" w16cid:durableId="1555236226">
    <w:abstractNumId w:val="14"/>
  </w:num>
  <w:num w:numId="8" w16cid:durableId="1625692327">
    <w:abstractNumId w:val="2"/>
  </w:num>
  <w:num w:numId="9" w16cid:durableId="597326845">
    <w:abstractNumId w:val="4"/>
  </w:num>
  <w:num w:numId="10" w16cid:durableId="1879510184">
    <w:abstractNumId w:val="20"/>
  </w:num>
  <w:num w:numId="11" w16cid:durableId="579095623">
    <w:abstractNumId w:val="22"/>
  </w:num>
  <w:num w:numId="12" w16cid:durableId="1499271883">
    <w:abstractNumId w:val="28"/>
  </w:num>
  <w:num w:numId="13" w16cid:durableId="2061199400">
    <w:abstractNumId w:val="10"/>
  </w:num>
  <w:num w:numId="14" w16cid:durableId="663826988">
    <w:abstractNumId w:val="26"/>
  </w:num>
  <w:num w:numId="15" w16cid:durableId="1587961014">
    <w:abstractNumId w:val="1"/>
  </w:num>
  <w:num w:numId="16" w16cid:durableId="94643077">
    <w:abstractNumId w:val="9"/>
  </w:num>
  <w:num w:numId="17" w16cid:durableId="2004818875">
    <w:abstractNumId w:val="25"/>
  </w:num>
  <w:num w:numId="18" w16cid:durableId="238560827">
    <w:abstractNumId w:val="7"/>
  </w:num>
  <w:num w:numId="19" w16cid:durableId="1390181125">
    <w:abstractNumId w:val="0"/>
  </w:num>
  <w:num w:numId="20" w16cid:durableId="353002020">
    <w:abstractNumId w:val="5"/>
  </w:num>
  <w:num w:numId="21" w16cid:durableId="1665473602">
    <w:abstractNumId w:val="24"/>
  </w:num>
  <w:num w:numId="22" w16cid:durableId="487329162">
    <w:abstractNumId w:val="12"/>
  </w:num>
  <w:num w:numId="23" w16cid:durableId="243227705">
    <w:abstractNumId w:val="19"/>
  </w:num>
  <w:num w:numId="24" w16cid:durableId="980354309">
    <w:abstractNumId w:val="27"/>
  </w:num>
  <w:num w:numId="25" w16cid:durableId="311443443">
    <w:abstractNumId w:val="18"/>
  </w:num>
  <w:num w:numId="26" w16cid:durableId="1577132794">
    <w:abstractNumId w:val="23"/>
  </w:num>
  <w:num w:numId="27" w16cid:durableId="76488337">
    <w:abstractNumId w:val="11"/>
  </w:num>
  <w:num w:numId="28" w16cid:durableId="852836664">
    <w:abstractNumId w:val="16"/>
  </w:num>
  <w:num w:numId="29" w16cid:durableId="185764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284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B44"/>
    <w:rsid w:val="000430CB"/>
    <w:rsid w:val="0004735B"/>
    <w:rsid w:val="00050D17"/>
    <w:rsid w:val="0005524F"/>
    <w:rsid w:val="00066735"/>
    <w:rsid w:val="00076141"/>
    <w:rsid w:val="00076C26"/>
    <w:rsid w:val="00085124"/>
    <w:rsid w:val="000C16E9"/>
    <w:rsid w:val="000E4D11"/>
    <w:rsid w:val="00106C9D"/>
    <w:rsid w:val="0013312A"/>
    <w:rsid w:val="001340D3"/>
    <w:rsid w:val="001471A1"/>
    <w:rsid w:val="00166A3E"/>
    <w:rsid w:val="001970E9"/>
    <w:rsid w:val="001A345E"/>
    <w:rsid w:val="001A6A8D"/>
    <w:rsid w:val="001C4FED"/>
    <w:rsid w:val="001D7ECE"/>
    <w:rsid w:val="001F3AA4"/>
    <w:rsid w:val="001F7D83"/>
    <w:rsid w:val="00220FC0"/>
    <w:rsid w:val="00240E71"/>
    <w:rsid w:val="002922D7"/>
    <w:rsid w:val="002A60CB"/>
    <w:rsid w:val="002D7855"/>
    <w:rsid w:val="002D788D"/>
    <w:rsid w:val="002E07B6"/>
    <w:rsid w:val="00315AFE"/>
    <w:rsid w:val="00333706"/>
    <w:rsid w:val="00363DDE"/>
    <w:rsid w:val="00365DED"/>
    <w:rsid w:val="00377D05"/>
    <w:rsid w:val="00382605"/>
    <w:rsid w:val="00384B6C"/>
    <w:rsid w:val="003D4F0C"/>
    <w:rsid w:val="004110B6"/>
    <w:rsid w:val="004367BD"/>
    <w:rsid w:val="004502C2"/>
    <w:rsid w:val="00475AF9"/>
    <w:rsid w:val="00481801"/>
    <w:rsid w:val="00485477"/>
    <w:rsid w:val="00486162"/>
    <w:rsid w:val="00486845"/>
    <w:rsid w:val="0049008F"/>
    <w:rsid w:val="004909EC"/>
    <w:rsid w:val="004B198E"/>
    <w:rsid w:val="004C50A1"/>
    <w:rsid w:val="004C5268"/>
    <w:rsid w:val="00516047"/>
    <w:rsid w:val="00541136"/>
    <w:rsid w:val="00541661"/>
    <w:rsid w:val="005575CB"/>
    <w:rsid w:val="005616CC"/>
    <w:rsid w:val="00570216"/>
    <w:rsid w:val="005C7F2A"/>
    <w:rsid w:val="005D1E97"/>
    <w:rsid w:val="005E6180"/>
    <w:rsid w:val="005F73B8"/>
    <w:rsid w:val="00602AF7"/>
    <w:rsid w:val="0061554E"/>
    <w:rsid w:val="006308F7"/>
    <w:rsid w:val="006379E9"/>
    <w:rsid w:val="00642EE6"/>
    <w:rsid w:val="0064458D"/>
    <w:rsid w:val="00653C8D"/>
    <w:rsid w:val="00655788"/>
    <w:rsid w:val="00661121"/>
    <w:rsid w:val="00667BF2"/>
    <w:rsid w:val="00681D99"/>
    <w:rsid w:val="0068455A"/>
    <w:rsid w:val="00687D8F"/>
    <w:rsid w:val="00691E33"/>
    <w:rsid w:val="006B6633"/>
    <w:rsid w:val="006E1AD6"/>
    <w:rsid w:val="006E2205"/>
    <w:rsid w:val="006F068B"/>
    <w:rsid w:val="00701DBA"/>
    <w:rsid w:val="0070737C"/>
    <w:rsid w:val="0072029D"/>
    <w:rsid w:val="00744461"/>
    <w:rsid w:val="0075526D"/>
    <w:rsid w:val="00761E4D"/>
    <w:rsid w:val="00766A7B"/>
    <w:rsid w:val="00781DE7"/>
    <w:rsid w:val="0079200D"/>
    <w:rsid w:val="007926C1"/>
    <w:rsid w:val="00797AB1"/>
    <w:rsid w:val="007B1A63"/>
    <w:rsid w:val="007B67F1"/>
    <w:rsid w:val="007C0ACC"/>
    <w:rsid w:val="007C4478"/>
    <w:rsid w:val="007E3AB8"/>
    <w:rsid w:val="007E6270"/>
    <w:rsid w:val="007F1857"/>
    <w:rsid w:val="0082275C"/>
    <w:rsid w:val="008304E9"/>
    <w:rsid w:val="008332E0"/>
    <w:rsid w:val="00852959"/>
    <w:rsid w:val="00864C02"/>
    <w:rsid w:val="00877397"/>
    <w:rsid w:val="00887A6C"/>
    <w:rsid w:val="0089235F"/>
    <w:rsid w:val="008974EA"/>
    <w:rsid w:val="008A4C90"/>
    <w:rsid w:val="008B0B90"/>
    <w:rsid w:val="008C18F8"/>
    <w:rsid w:val="008C5586"/>
    <w:rsid w:val="008E38A1"/>
    <w:rsid w:val="008F4A69"/>
    <w:rsid w:val="009252EB"/>
    <w:rsid w:val="0097445A"/>
    <w:rsid w:val="00975AD4"/>
    <w:rsid w:val="009A240E"/>
    <w:rsid w:val="009A4082"/>
    <w:rsid w:val="009B1397"/>
    <w:rsid w:val="009B2313"/>
    <w:rsid w:val="009B5E36"/>
    <w:rsid w:val="009C786B"/>
    <w:rsid w:val="009E2013"/>
    <w:rsid w:val="009E2722"/>
    <w:rsid w:val="00A0028E"/>
    <w:rsid w:val="00A3210D"/>
    <w:rsid w:val="00A37596"/>
    <w:rsid w:val="00A42C45"/>
    <w:rsid w:val="00A72C6D"/>
    <w:rsid w:val="00A81760"/>
    <w:rsid w:val="00A879DF"/>
    <w:rsid w:val="00A87AD4"/>
    <w:rsid w:val="00A915F4"/>
    <w:rsid w:val="00A96B44"/>
    <w:rsid w:val="00AB7023"/>
    <w:rsid w:val="00AC2E94"/>
    <w:rsid w:val="00AC401B"/>
    <w:rsid w:val="00AE6B32"/>
    <w:rsid w:val="00B538A6"/>
    <w:rsid w:val="00B7116C"/>
    <w:rsid w:val="00B90B99"/>
    <w:rsid w:val="00B97DEB"/>
    <w:rsid w:val="00BA7E8F"/>
    <w:rsid w:val="00BB3CF3"/>
    <w:rsid w:val="00BB6A2B"/>
    <w:rsid w:val="00BC700D"/>
    <w:rsid w:val="00BD3E6A"/>
    <w:rsid w:val="00BD47AE"/>
    <w:rsid w:val="00BD63B5"/>
    <w:rsid w:val="00BF28B7"/>
    <w:rsid w:val="00BF7B78"/>
    <w:rsid w:val="00C037EA"/>
    <w:rsid w:val="00C1523E"/>
    <w:rsid w:val="00C15F4D"/>
    <w:rsid w:val="00C209A2"/>
    <w:rsid w:val="00C21780"/>
    <w:rsid w:val="00C4456F"/>
    <w:rsid w:val="00C638FC"/>
    <w:rsid w:val="00C92CD4"/>
    <w:rsid w:val="00CD2242"/>
    <w:rsid w:val="00D1611B"/>
    <w:rsid w:val="00D37960"/>
    <w:rsid w:val="00D519AA"/>
    <w:rsid w:val="00D61A61"/>
    <w:rsid w:val="00D916E0"/>
    <w:rsid w:val="00D93ACA"/>
    <w:rsid w:val="00DB6104"/>
    <w:rsid w:val="00DC6780"/>
    <w:rsid w:val="00DD2F7E"/>
    <w:rsid w:val="00DD74A6"/>
    <w:rsid w:val="00E15E78"/>
    <w:rsid w:val="00E7013B"/>
    <w:rsid w:val="00E7498D"/>
    <w:rsid w:val="00E84794"/>
    <w:rsid w:val="00E84F9E"/>
    <w:rsid w:val="00EA4718"/>
    <w:rsid w:val="00EA546E"/>
    <w:rsid w:val="00EF3DDF"/>
    <w:rsid w:val="00F02D83"/>
    <w:rsid w:val="00F22D7E"/>
    <w:rsid w:val="00F266C1"/>
    <w:rsid w:val="00F35ACE"/>
    <w:rsid w:val="00F6311E"/>
    <w:rsid w:val="00F753D8"/>
    <w:rsid w:val="00F7552A"/>
    <w:rsid w:val="00F75E37"/>
    <w:rsid w:val="00F76457"/>
    <w:rsid w:val="00F86549"/>
    <w:rsid w:val="00FA29C5"/>
    <w:rsid w:val="00FE4FD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B21F1C"/>
  <w15:docId w15:val="{7FF53546-C0A5-4100-857F-6B39546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DEB"/>
  </w:style>
  <w:style w:type="paragraph" w:styleId="1">
    <w:name w:val="heading 1"/>
    <w:basedOn w:val="a"/>
    <w:next w:val="a"/>
    <w:link w:val="10"/>
    <w:uiPriority w:val="9"/>
    <w:qFormat/>
    <w:rsid w:val="00AB7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F73B8"/>
    <w:pPr>
      <w:spacing w:before="100" w:beforeAutospacing="1" w:after="100" w:afterAutospacing="1"/>
      <w:ind w:firstLine="170"/>
      <w:jc w:val="left"/>
      <w:outlineLvl w:val="2"/>
    </w:pPr>
    <w:rPr>
      <w:rFonts w:ascii="Times New Roman" w:eastAsia="MS Mincho" w:hAnsi="Times New Roman" w:cs="Times New Roman"/>
      <w:b/>
      <w:bCs/>
      <w:color w:val="000033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471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Title"/>
    <w:basedOn w:val="a"/>
    <w:link w:val="a4"/>
    <w:qFormat/>
    <w:rsid w:val="00EA4718"/>
    <w:pPr>
      <w:ind w:firstLine="170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A4718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4718"/>
    <w:pPr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110B6"/>
    <w:rPr>
      <w:color w:val="0563C1"/>
      <w:u w:val="single"/>
    </w:rPr>
  </w:style>
  <w:style w:type="paragraph" w:customStyle="1" w:styleId="Default">
    <w:name w:val="Default"/>
    <w:rsid w:val="004110B6"/>
    <w:pPr>
      <w:autoSpaceDE w:val="0"/>
      <w:autoSpaceDN w:val="0"/>
      <w:adjustRightInd w:val="0"/>
      <w:ind w:firstLine="170"/>
      <w:jc w:val="left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38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7D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D0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702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7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7023"/>
    <w:pPr>
      <w:spacing w:before="240" w:after="120"/>
      <w:jc w:val="left"/>
    </w:pPr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B7023"/>
    <w:pPr>
      <w:spacing w:before="120"/>
      <w:ind w:left="220"/>
      <w:jc w:val="left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67F1"/>
    <w:pPr>
      <w:tabs>
        <w:tab w:val="right" w:leader="dot" w:pos="9345"/>
      </w:tabs>
      <w:ind w:left="440" w:firstLine="269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7023"/>
    <w:pPr>
      <w:ind w:left="66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7023"/>
    <w:pPr>
      <w:ind w:left="88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7023"/>
    <w:pPr>
      <w:ind w:left="11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7023"/>
    <w:pPr>
      <w:ind w:left="132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7023"/>
    <w:pPr>
      <w:ind w:left="15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7023"/>
    <w:pPr>
      <w:ind w:left="1760"/>
      <w:jc w:val="left"/>
    </w:pPr>
    <w:rPr>
      <w:sz w:val="20"/>
      <w:szCs w:val="20"/>
    </w:rPr>
  </w:style>
  <w:style w:type="paragraph" w:styleId="aa">
    <w:name w:val="footnote text"/>
    <w:basedOn w:val="a"/>
    <w:link w:val="ab"/>
    <w:unhideWhenUsed/>
    <w:rsid w:val="00DD74A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D74A6"/>
    <w:rPr>
      <w:sz w:val="20"/>
      <w:szCs w:val="20"/>
    </w:rPr>
  </w:style>
  <w:style w:type="character" w:styleId="ac">
    <w:name w:val="footnote reference"/>
    <w:basedOn w:val="a0"/>
    <w:unhideWhenUsed/>
    <w:rsid w:val="00DD74A6"/>
    <w:rPr>
      <w:vertAlign w:val="superscript"/>
    </w:rPr>
  </w:style>
  <w:style w:type="table" w:styleId="ad">
    <w:name w:val="Table Grid"/>
    <w:basedOn w:val="a1"/>
    <w:uiPriority w:val="59"/>
    <w:rsid w:val="00766A7B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51604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af">
    <w:name w:val="header"/>
    <w:basedOn w:val="a"/>
    <w:link w:val="af0"/>
    <w:uiPriority w:val="99"/>
    <w:unhideWhenUsed/>
    <w:rsid w:val="005160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6047"/>
  </w:style>
  <w:style w:type="paragraph" w:styleId="af1">
    <w:name w:val="footer"/>
    <w:basedOn w:val="a"/>
    <w:link w:val="af2"/>
    <w:uiPriority w:val="99"/>
    <w:unhideWhenUsed/>
    <w:rsid w:val="005160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16047"/>
  </w:style>
  <w:style w:type="character" w:customStyle="1" w:styleId="12">
    <w:name w:val="Неразрешенное упоминание1"/>
    <w:basedOn w:val="a0"/>
    <w:uiPriority w:val="99"/>
    <w:semiHidden/>
    <w:unhideWhenUsed/>
    <w:rsid w:val="0048547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F73B8"/>
    <w:rPr>
      <w:rFonts w:ascii="Times New Roman" w:eastAsia="MS Mincho" w:hAnsi="Times New Roman" w:cs="Times New Roman"/>
      <w:b/>
      <w:bCs/>
      <w:color w:val="000033"/>
      <w:sz w:val="27"/>
      <w:szCs w:val="27"/>
      <w:lang w:eastAsia="ru-RU"/>
    </w:rPr>
  </w:style>
  <w:style w:type="numbering" w:customStyle="1" w:styleId="13">
    <w:name w:val="Нет списка1"/>
    <w:next w:val="a2"/>
    <w:semiHidden/>
    <w:rsid w:val="005F73B8"/>
  </w:style>
  <w:style w:type="character" w:customStyle="1" w:styleId="news1">
    <w:name w:val="news1"/>
    <w:rsid w:val="005F73B8"/>
    <w:rPr>
      <w:b/>
      <w:bCs/>
      <w:strike w:val="0"/>
      <w:dstrike w:val="0"/>
      <w:color w:val="0000FF"/>
      <w:sz w:val="24"/>
      <w:szCs w:val="24"/>
      <w:u w:val="none"/>
      <w:effect w:val="none"/>
    </w:rPr>
  </w:style>
  <w:style w:type="table" w:customStyle="1" w:styleId="14">
    <w:name w:val="Сетка таблицы1"/>
    <w:basedOn w:val="a1"/>
    <w:next w:val="ad"/>
    <w:rsid w:val="005F73B8"/>
    <w:pPr>
      <w:ind w:firstLine="0"/>
      <w:jc w:val="left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5F73B8"/>
    <w:rPr>
      <w:rFonts w:ascii="Times New Roman" w:eastAsia="Times New Roman" w:hAnsi="Times New Roman"/>
    </w:rPr>
  </w:style>
  <w:style w:type="paragraph" w:styleId="af3">
    <w:name w:val="No Spacing"/>
    <w:link w:val="af4"/>
    <w:uiPriority w:val="1"/>
    <w:qFormat/>
    <w:rsid w:val="002922D7"/>
    <w:pPr>
      <w:ind w:firstLine="0"/>
      <w:jc w:val="left"/>
    </w:pPr>
    <w:rPr>
      <w:rFonts w:eastAsiaTheme="minorHAnsi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2922D7"/>
    <w:rPr>
      <w:rFonts w:eastAsiaTheme="minorHAnsi"/>
      <w:lang w:eastAsia="en-US"/>
    </w:rPr>
  </w:style>
  <w:style w:type="character" w:styleId="af5">
    <w:name w:val="Emphasis"/>
    <w:basedOn w:val="a0"/>
    <w:uiPriority w:val="20"/>
    <w:qFormat/>
    <w:rsid w:val="008C5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5&#1075;&#1080;&#1084;&#1085;&#1072;&#1079;&#1080;&#1103;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033-5718-4142-BB21-BC1635A5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2</Pages>
  <Words>4441</Words>
  <Characters>2531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Цель разработки продукта</vt:lpstr>
      <vt:lpstr>Обоснование актуальности разработки продукта</vt:lpstr>
      <vt:lpstr/>
      <vt:lpstr>Новизна продукта</vt:lpstr>
      <vt:lpstr/>
      <vt:lpstr>Идея и концепция изменений</vt:lpstr>
      <vt:lpstr/>
      <vt:lpstr>Трудоемкость</vt:lpstr>
      <vt:lpstr/>
      <vt:lpstr>Риски и ограничения</vt:lpstr>
      <vt:lpstr/>
      <vt:lpstr/>
      <vt:lpstr/>
      <vt:lpstr>Рекомендации по использованию продукта</vt:lpstr>
      <vt:lpstr>Публикации о представленном продукте </vt:lpstr>
      <vt:lpstr>Шум, Е. В. Применение ИКТ на уроках английского языка как способ повышения мотив</vt:lpstr>
      <vt:lpstr/>
      <vt:lpstr>Распространение опыта работы с продуктом на разных уровнях </vt:lpstr>
      <vt:lpstr>Предполагаемые масштаб и формы внедрения продукта</vt:lpstr>
      <vt:lpstr>        </vt:lpstr>
      <vt:lpstr>        Заявка</vt:lpstr>
      <vt:lpstr>        </vt:lpstr>
      <vt:lpstr>        </vt:lpstr>
      <vt:lpstr>        </vt:lpstr>
      <vt:lpstr>ИНФОРМАЦИОННАЯ КАРТА</vt:lpstr>
    </vt:vector>
  </TitlesOfParts>
  <Company/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ASUS</cp:lastModifiedBy>
  <cp:revision>78</cp:revision>
  <cp:lastPrinted>2019-12-16T16:22:00Z</cp:lastPrinted>
  <dcterms:created xsi:type="dcterms:W3CDTF">2019-07-23T22:28:00Z</dcterms:created>
  <dcterms:modified xsi:type="dcterms:W3CDTF">2022-09-20T05:52:00Z</dcterms:modified>
</cp:coreProperties>
</file>